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0EE6" w14:textId="77777777" w:rsidR="008F4E0B" w:rsidRPr="009E2613" w:rsidRDefault="008F4E0B" w:rsidP="008F4E0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E2613">
        <w:rPr>
          <w:rFonts w:ascii="Times New Roman" w:eastAsia="Times New Roman" w:hAnsi="Times New Roman" w:cs="Times New Roman"/>
          <w:sz w:val="24"/>
          <w:szCs w:val="28"/>
          <w:lang w:eastAsia="ar-SA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14:paraId="61C36299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AA731B" w14:textId="77777777" w:rsidR="008F4E0B" w:rsidRPr="00D24167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90E9F62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564DD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FB728F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6D6F4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5123FC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E501D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45303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E151D7" w14:textId="77777777" w:rsidR="008F4E0B" w:rsidRPr="00D24167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D5DFA" w14:textId="77777777" w:rsidR="008F4E0B" w:rsidRPr="00D24167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Т ОЦЕНОЧНЫХ СРЕДСТВ</w:t>
      </w:r>
    </w:p>
    <w:p w14:paraId="0BDB147E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УЧЕБНОЙ ДИСЦИПЛИНЕ </w:t>
      </w:r>
    </w:p>
    <w:p w14:paraId="6EADE2FD" w14:textId="77777777" w:rsidR="008F4E0B" w:rsidRPr="004F65A0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5A0">
        <w:rPr>
          <w:rFonts w:ascii="Times New Roman" w:hAnsi="Times New Roman" w:cs="Times New Roman"/>
          <w:b/>
          <w:bCs/>
          <w:sz w:val="28"/>
          <w:szCs w:val="28"/>
        </w:rPr>
        <w:t>«ОУП – 05, ИНФОРМАТИКА»</w:t>
      </w:r>
    </w:p>
    <w:p w14:paraId="1FE9ED1D" w14:textId="77777777" w:rsidR="008F4E0B" w:rsidRPr="009E2613" w:rsidRDefault="008F4E0B" w:rsidP="008F4E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ксимальная нагрузка  -  </w:t>
      </w:r>
      <w:r w:rsidRPr="002F16C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F5F59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2F16C0">
        <w:rPr>
          <w:rFonts w:ascii="Times New Roman" w:hAnsi="Times New Roman" w:cs="Times New Roman"/>
          <w:b/>
          <w:bCs/>
          <w:sz w:val="28"/>
          <w:szCs w:val="28"/>
        </w:rPr>
        <w:t>часов</w:t>
      </w:r>
    </w:p>
    <w:p w14:paraId="6C3A25E8" w14:textId="77777777" w:rsidR="008F4E0B" w:rsidRDefault="008F4E0B" w:rsidP="008F4E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:</w:t>
      </w:r>
    </w:p>
    <w:p w14:paraId="0DCD3437" w14:textId="78A97C72" w:rsidR="008F4E0B" w:rsidRDefault="008F4E0B" w:rsidP="008F4E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97D">
        <w:rPr>
          <w:rFonts w:ascii="Times New Roman" w:hAnsi="Times New Roman" w:cs="Times New Roman"/>
          <w:sz w:val="28"/>
          <w:szCs w:val="28"/>
        </w:rPr>
        <w:t>13.02.1</w:t>
      </w:r>
      <w:r w:rsidR="00A0408A">
        <w:rPr>
          <w:rFonts w:ascii="Times New Roman" w:hAnsi="Times New Roman" w:cs="Times New Roman"/>
          <w:sz w:val="28"/>
          <w:szCs w:val="28"/>
        </w:rPr>
        <w:t>1</w:t>
      </w:r>
      <w:r w:rsidRPr="001D79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D797D">
        <w:rPr>
          <w:rFonts w:ascii="Times New Roman" w:hAnsi="Times New Roman" w:cs="Times New Roman"/>
          <w:sz w:val="28"/>
          <w:szCs w:val="28"/>
        </w:rPr>
        <w:t>ксплуатация и обслуживание электрического и электромеханического оборудования (по отраслям)»</w:t>
      </w:r>
    </w:p>
    <w:p w14:paraId="1458CA12" w14:textId="77777777" w:rsidR="008F4E0B" w:rsidRDefault="008F4E0B" w:rsidP="008F4E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8F4E0B" w14:paraId="18CC3011" w14:textId="77777777" w:rsidTr="005D1FC2">
        <w:tc>
          <w:tcPr>
            <w:tcW w:w="2943" w:type="dxa"/>
          </w:tcPr>
          <w:p w14:paraId="2D4CCED6" w14:textId="77777777" w:rsidR="008F4E0B" w:rsidRDefault="008F4E0B" w:rsidP="005D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14:paraId="76A7A75A" w14:textId="285364A7" w:rsidR="008F4E0B" w:rsidRDefault="008F4E0B" w:rsidP="005D1F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F4E0B" w14:paraId="6365D958" w14:textId="77777777" w:rsidTr="005D1FC2">
        <w:tc>
          <w:tcPr>
            <w:tcW w:w="2943" w:type="dxa"/>
          </w:tcPr>
          <w:p w14:paraId="6C5CC621" w14:textId="77777777" w:rsidR="008F4E0B" w:rsidRDefault="008F4E0B" w:rsidP="005D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14:paraId="3E29C48B" w14:textId="77777777" w:rsidR="008F4E0B" w:rsidRPr="004F65A0" w:rsidRDefault="008F4E0B" w:rsidP="005D1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бучения </w:t>
            </w:r>
            <w:r w:rsidRPr="008F2F2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чная</w:t>
            </w:r>
          </w:p>
        </w:tc>
      </w:tr>
      <w:tr w:rsidR="008F4E0B" w14:paraId="691A3EF2" w14:textId="77777777" w:rsidTr="005D1FC2">
        <w:tc>
          <w:tcPr>
            <w:tcW w:w="2943" w:type="dxa"/>
          </w:tcPr>
          <w:p w14:paraId="554FDE6F" w14:textId="77777777" w:rsidR="008F4E0B" w:rsidRDefault="008F4E0B" w:rsidP="005D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14:paraId="74151D84" w14:textId="77777777" w:rsidR="008F4E0B" w:rsidRDefault="008F4E0B" w:rsidP="005D1F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24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подготов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24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65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ильный</w:t>
            </w:r>
          </w:p>
        </w:tc>
      </w:tr>
      <w:tr w:rsidR="008F4E0B" w14:paraId="159FF01D" w14:textId="77777777" w:rsidTr="005D1FC2">
        <w:tc>
          <w:tcPr>
            <w:tcW w:w="2943" w:type="dxa"/>
          </w:tcPr>
          <w:p w14:paraId="2EEDBCA1" w14:textId="77777777" w:rsidR="008F4E0B" w:rsidRDefault="008F4E0B" w:rsidP="005D1F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14:paraId="716A49D9" w14:textId="77777777" w:rsidR="008F4E0B" w:rsidRPr="004F65A0" w:rsidRDefault="008F4E0B" w:rsidP="005D1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а обучения – </w:t>
            </w:r>
            <w:r w:rsidRPr="008F2F2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общее образование</w:t>
            </w:r>
          </w:p>
        </w:tc>
      </w:tr>
    </w:tbl>
    <w:p w14:paraId="33CB39C4" w14:textId="77777777" w:rsidR="008F4E0B" w:rsidRPr="004F65A0" w:rsidRDefault="008F4E0B" w:rsidP="008F4E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673D4A5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17982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F5993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C453A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8A055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1BA3AF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3635E" w14:textId="77777777" w:rsidR="008F4E0B" w:rsidRPr="00AC512F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E7CB1D" w14:textId="77777777" w:rsidR="008F4E0B" w:rsidRPr="00AC512F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7F9B1" w14:textId="77777777" w:rsidR="008F4E0B" w:rsidRPr="00AC512F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2D331" w14:textId="77777777" w:rsidR="008F4E0B" w:rsidRPr="00AC512F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CDB1C" w14:textId="77777777" w:rsidR="008F4E0B" w:rsidRPr="00AC512F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EB8FC" w14:textId="77777777" w:rsidR="008F4E0B" w:rsidRPr="00AC512F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B601B" w14:textId="77777777" w:rsidR="008F4E0B" w:rsidRPr="00AC512F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2CD5F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  <w:sectPr w:rsidR="008F4E0B" w:rsidSect="008F4E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Акбулак</w:t>
      </w:r>
      <w:r w:rsidRPr="0046431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sz w:val="32"/>
          <w:szCs w:val="32"/>
        </w:rPr>
        <w:t xml:space="preserve">  </w:t>
      </w:r>
    </w:p>
    <w:p w14:paraId="4F3D55A8" w14:textId="77777777" w:rsidR="008F4E0B" w:rsidRPr="009779EA" w:rsidRDefault="008F4E0B" w:rsidP="008F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79E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 оценочные средства по дисциплине </w:t>
      </w:r>
      <w:r w:rsidRPr="009779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779EA">
        <w:rPr>
          <w:rFonts w:ascii="Times New Roman" w:hAnsi="Times New Roman" w:cs="Times New Roman"/>
          <w:bCs/>
          <w:sz w:val="28"/>
          <w:szCs w:val="28"/>
        </w:rPr>
        <w:t>УП – 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НФОРМАТИКА</w:t>
      </w:r>
      <w:r w:rsidRPr="00977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9779EA">
        <w:rPr>
          <w:rFonts w:ascii="Times New Roman" w:hAnsi="Times New Roman" w:cs="Times New Roman"/>
          <w:sz w:val="28"/>
          <w:szCs w:val="28"/>
        </w:rPr>
        <w:t xml:space="preserve">  разработаны на осно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79E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F0BE4F2" w14:textId="77777777" w:rsidR="008F4E0B" w:rsidRPr="00A47C61" w:rsidRDefault="008F4E0B" w:rsidP="008F4E0B">
      <w:pPr>
        <w:tabs>
          <w:tab w:val="left" w:pos="48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EA">
        <w:rPr>
          <w:rFonts w:ascii="Times New Roman" w:hAnsi="Times New Roman" w:cs="Times New Roman"/>
          <w:sz w:val="28"/>
          <w:szCs w:val="28"/>
        </w:rPr>
        <w:t xml:space="preserve">- </w:t>
      </w:r>
      <w:r w:rsidRPr="00A47C6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ержденный  </w:t>
      </w:r>
      <w:hyperlink w:anchor="sub_0" w:history="1">
        <w:r w:rsidRPr="009E2613">
          <w:rPr>
            <w:rStyle w:val="af9"/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Pr="00D47E1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Pr="00D47E1A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D47E1A">
        <w:rPr>
          <w:rFonts w:ascii="Times New Roman" w:hAnsi="Times New Roman" w:cs="Times New Roman"/>
          <w:sz w:val="28"/>
          <w:szCs w:val="28"/>
        </w:rPr>
        <w:t>. N</w:t>
      </w:r>
      <w:r w:rsidRPr="00A47C61">
        <w:rPr>
          <w:rFonts w:ascii="Times New Roman" w:hAnsi="Times New Roman" w:cs="Times New Roman"/>
          <w:sz w:val="28"/>
          <w:szCs w:val="28"/>
        </w:rPr>
        <w:t> 413, с изменениями и дополнениями от: 29.12.2014г., 31.12.2015г., 29.06.2017г.);</w:t>
      </w:r>
    </w:p>
    <w:p w14:paraId="065B1832" w14:textId="77777777" w:rsidR="008F4E0B" w:rsidRPr="009E2613" w:rsidRDefault="008F4E0B" w:rsidP="008F4E0B">
      <w:pPr>
        <w:tabs>
          <w:tab w:val="left" w:pos="48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61">
        <w:rPr>
          <w:rFonts w:ascii="Times New Roman" w:hAnsi="Times New Roman" w:cs="Times New Roman"/>
          <w:sz w:val="28"/>
          <w:szCs w:val="28"/>
        </w:rPr>
        <w:t xml:space="preserve">- Примерной основной общеобразовательной программы среднего общего образования (одобрена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A47C61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A47C61">
        <w:rPr>
          <w:rFonts w:ascii="Times New Roman" w:hAnsi="Times New Roman" w:cs="Times New Roman"/>
          <w:sz w:val="28"/>
          <w:szCs w:val="28"/>
        </w:rPr>
        <w:t>. № 2/16-з);</w:t>
      </w:r>
    </w:p>
    <w:p w14:paraId="6FBBE870" w14:textId="77777777" w:rsidR="008F4E0B" w:rsidRDefault="008F4E0B" w:rsidP="008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32"/>
          <w:szCs w:val="32"/>
        </w:rPr>
        <w:t xml:space="preserve"> </w:t>
      </w:r>
      <w:r w:rsidRPr="0046431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Р</w:t>
      </w:r>
      <w:r w:rsidRPr="00D24167">
        <w:rPr>
          <w:rFonts w:ascii="Times New Roman" w:hAnsi="Times New Roman" w:cs="Times New Roman"/>
          <w:color w:val="000000"/>
          <w:sz w:val="28"/>
          <w:szCs w:val="28"/>
        </w:rPr>
        <w:t>абочей программы 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4167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F65A0">
        <w:rPr>
          <w:rFonts w:ascii="Times New Roman" w:hAnsi="Times New Roman" w:cs="Times New Roman"/>
          <w:sz w:val="28"/>
          <w:szCs w:val="28"/>
        </w:rPr>
        <w:t xml:space="preserve">«Информатика» </w:t>
      </w:r>
      <w:r w:rsidRPr="00FF312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ГАПОУ «АПТ» Симаковой Е.В. </w:t>
      </w:r>
    </w:p>
    <w:p w14:paraId="16D10C52" w14:textId="77777777" w:rsidR="008F4E0B" w:rsidRPr="00FF312B" w:rsidRDefault="008F4E0B" w:rsidP="008F4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14:paraId="6CD27489" w14:textId="4DCB9C59" w:rsidR="008F4E0B" w:rsidRDefault="008F4E0B" w:rsidP="008F4E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пециальности: </w:t>
      </w:r>
      <w:r w:rsidRPr="001D797D">
        <w:rPr>
          <w:rFonts w:ascii="Times New Roman" w:hAnsi="Times New Roman" w:cs="Times New Roman"/>
          <w:sz w:val="28"/>
          <w:szCs w:val="28"/>
        </w:rPr>
        <w:t>13.02.1</w:t>
      </w:r>
      <w:r w:rsidR="00A0408A">
        <w:rPr>
          <w:rFonts w:ascii="Times New Roman" w:hAnsi="Times New Roman" w:cs="Times New Roman"/>
          <w:sz w:val="28"/>
          <w:szCs w:val="28"/>
        </w:rPr>
        <w:t>1</w:t>
      </w:r>
      <w:r w:rsidRPr="001D79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D797D">
        <w:rPr>
          <w:rFonts w:ascii="Times New Roman" w:hAnsi="Times New Roman" w:cs="Times New Roman"/>
          <w:sz w:val="28"/>
          <w:szCs w:val="28"/>
        </w:rPr>
        <w:t>ксплуатация и обслуживание электрического и электромеханического оборудования (по отраслям)»</w:t>
      </w:r>
    </w:p>
    <w:p w14:paraId="60CDA84C" w14:textId="77777777" w:rsidR="008F4E0B" w:rsidRDefault="008F4E0B" w:rsidP="008F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ACCBAB" w14:textId="62C53E81" w:rsidR="008F4E0B" w:rsidRPr="00A47C61" w:rsidRDefault="008F4E0B" w:rsidP="008F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67"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r w:rsidRPr="004F65A0">
        <w:rPr>
          <w:rFonts w:ascii="Times New Roman" w:hAnsi="Times New Roman" w:cs="Times New Roman"/>
          <w:sz w:val="28"/>
          <w:szCs w:val="28"/>
        </w:rPr>
        <w:t xml:space="preserve">Нурмухамбетова А.Ш.  </w:t>
      </w:r>
      <w:r w:rsidRPr="009E26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70E34C4" w14:textId="77777777" w:rsidR="008F4E0B" w:rsidRDefault="008F4E0B" w:rsidP="008F4E0B"/>
    <w:p w14:paraId="370B0E48" w14:textId="77777777" w:rsidR="008F4E0B" w:rsidRDefault="008F4E0B" w:rsidP="008F4E0B"/>
    <w:p w14:paraId="3E2FBA25" w14:textId="77777777" w:rsidR="008F4E0B" w:rsidRDefault="008F4E0B" w:rsidP="008F4E0B"/>
    <w:p w14:paraId="4804FD0D" w14:textId="77777777" w:rsidR="008F4E0B" w:rsidRDefault="008F4E0B" w:rsidP="008F4E0B"/>
    <w:p w14:paraId="2E861E91" w14:textId="77777777" w:rsidR="008F4E0B" w:rsidRDefault="008F4E0B" w:rsidP="008F4E0B"/>
    <w:p w14:paraId="0469DF28" w14:textId="77777777" w:rsidR="008F4E0B" w:rsidRDefault="008F4E0B" w:rsidP="008F4E0B"/>
    <w:p w14:paraId="3A3A7190" w14:textId="77777777" w:rsidR="008F4E0B" w:rsidRDefault="008F4E0B" w:rsidP="008F4E0B"/>
    <w:p w14:paraId="3C52BA35" w14:textId="77777777" w:rsidR="008F4E0B" w:rsidRDefault="008F4E0B" w:rsidP="008F4E0B"/>
    <w:p w14:paraId="3C51470C" w14:textId="77777777" w:rsidR="008F4E0B" w:rsidRDefault="008F4E0B" w:rsidP="008F4E0B"/>
    <w:p w14:paraId="74182E3F" w14:textId="77777777" w:rsidR="008F4E0B" w:rsidRDefault="008F4E0B" w:rsidP="008F4E0B"/>
    <w:p w14:paraId="178E0A86" w14:textId="77777777" w:rsidR="008F4E0B" w:rsidRDefault="008F4E0B" w:rsidP="008F4E0B"/>
    <w:p w14:paraId="253FF5F5" w14:textId="77777777" w:rsidR="008F4E0B" w:rsidRDefault="008F4E0B" w:rsidP="008F4E0B"/>
    <w:p w14:paraId="147F7881" w14:textId="77777777" w:rsidR="008F4E0B" w:rsidRDefault="008F4E0B" w:rsidP="008F4E0B"/>
    <w:p w14:paraId="744C07BF" w14:textId="77777777" w:rsidR="008F4E0B" w:rsidRDefault="008F4E0B" w:rsidP="008F4E0B"/>
    <w:p w14:paraId="4F6583DD" w14:textId="77777777" w:rsidR="008F4E0B" w:rsidRDefault="008F4E0B" w:rsidP="008F4E0B"/>
    <w:p w14:paraId="521C7A83" w14:textId="77777777" w:rsidR="008F4E0B" w:rsidRDefault="008F4E0B" w:rsidP="008F4E0B"/>
    <w:p w14:paraId="4F544735" w14:textId="77777777" w:rsidR="008F4E0B" w:rsidRDefault="008F4E0B" w:rsidP="008F4E0B"/>
    <w:p w14:paraId="01AD5006" w14:textId="77777777" w:rsidR="008F4E0B" w:rsidRDefault="008F4E0B" w:rsidP="008F4E0B"/>
    <w:p w14:paraId="7DAC169A" w14:textId="77777777" w:rsidR="00776CB8" w:rsidRPr="00D24167" w:rsidRDefault="00776CB8" w:rsidP="00507AB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1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4DEC1824" w14:textId="77777777" w:rsidR="00776CB8" w:rsidRPr="00D24167" w:rsidRDefault="00776CB8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67">
        <w:rPr>
          <w:rFonts w:ascii="Times New Roman" w:hAnsi="Times New Roman" w:cs="Times New Roman"/>
          <w:color w:val="000000"/>
          <w:sz w:val="28"/>
          <w:szCs w:val="28"/>
        </w:rPr>
        <w:t>1. Паспорт компл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оценочных средств </w:t>
      </w:r>
    </w:p>
    <w:p w14:paraId="75670334" w14:textId="77777777" w:rsidR="00776CB8" w:rsidRPr="00D24167" w:rsidRDefault="00776CB8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67">
        <w:rPr>
          <w:rFonts w:ascii="Times New Roman" w:hAnsi="Times New Roman" w:cs="Times New Roman"/>
          <w:color w:val="000000"/>
          <w:sz w:val="28"/>
          <w:szCs w:val="28"/>
        </w:rPr>
        <w:t>2. Результаты освоения учебной ди</w:t>
      </w:r>
      <w:r>
        <w:rPr>
          <w:rFonts w:ascii="Times New Roman" w:hAnsi="Times New Roman" w:cs="Times New Roman"/>
          <w:color w:val="000000"/>
          <w:sz w:val="28"/>
          <w:szCs w:val="28"/>
        </w:rPr>
        <w:t>сциплины, подлежащие проверке</w:t>
      </w:r>
    </w:p>
    <w:p w14:paraId="0BF2D1D6" w14:textId="77777777" w:rsidR="00776CB8" w:rsidRPr="00D24167" w:rsidRDefault="00776CB8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67">
        <w:rPr>
          <w:rFonts w:ascii="Times New Roman" w:hAnsi="Times New Roman" w:cs="Times New Roman"/>
          <w:color w:val="000000"/>
          <w:sz w:val="28"/>
          <w:szCs w:val="28"/>
        </w:rPr>
        <w:t>3. Оценка освоения учебной дисциплины</w:t>
      </w:r>
    </w:p>
    <w:p w14:paraId="7D68C09A" w14:textId="77777777" w:rsidR="00776CB8" w:rsidRPr="00D24167" w:rsidRDefault="00776CB8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67">
        <w:rPr>
          <w:rFonts w:ascii="Times New Roman" w:hAnsi="Times New Roman" w:cs="Times New Roman"/>
          <w:color w:val="000000"/>
          <w:sz w:val="28"/>
          <w:szCs w:val="28"/>
        </w:rPr>
        <w:t xml:space="preserve">3.1. Формы и методы оценивания </w:t>
      </w:r>
    </w:p>
    <w:p w14:paraId="36B1C730" w14:textId="77777777" w:rsidR="00776CB8" w:rsidRDefault="00776CB8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67">
        <w:rPr>
          <w:rFonts w:ascii="Times New Roman" w:hAnsi="Times New Roman" w:cs="Times New Roman"/>
          <w:color w:val="000000"/>
          <w:sz w:val="28"/>
          <w:szCs w:val="28"/>
        </w:rPr>
        <w:t xml:space="preserve">3.2. Типовые задания для оценки освоения учебной дисциплины </w:t>
      </w:r>
    </w:p>
    <w:p w14:paraId="5D333E00" w14:textId="77777777" w:rsidR="00776CB8" w:rsidRDefault="00507AB7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76CB8" w:rsidRPr="00D241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оценочные материалы для </w:t>
      </w:r>
      <w:r w:rsidR="00776CB8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контроля                                        </w:t>
      </w:r>
      <w:r w:rsidR="00776CB8" w:rsidRPr="00D24167">
        <w:rPr>
          <w:rFonts w:ascii="Times New Roman" w:hAnsi="Times New Roman" w:cs="Times New Roman"/>
          <w:color w:val="000000"/>
          <w:sz w:val="28"/>
          <w:szCs w:val="28"/>
        </w:rPr>
        <w:t xml:space="preserve">по учебной дисциплине </w:t>
      </w:r>
    </w:p>
    <w:p w14:paraId="11DE5D5F" w14:textId="77777777" w:rsidR="00776CB8" w:rsidRPr="00D24167" w:rsidRDefault="00776CB8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4167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о-оценочные материалы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межуточной аттестации</w:t>
      </w:r>
    </w:p>
    <w:p w14:paraId="1AB0B10C" w14:textId="77777777" w:rsidR="00776CB8" w:rsidRPr="00D24167" w:rsidRDefault="00776CB8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67">
        <w:rPr>
          <w:rFonts w:ascii="Times New Roman" w:hAnsi="Times New Roman" w:cs="Times New Roman"/>
          <w:color w:val="000000"/>
          <w:sz w:val="28"/>
          <w:szCs w:val="28"/>
        </w:rPr>
        <w:t xml:space="preserve">по учебной дисциплине </w:t>
      </w:r>
    </w:p>
    <w:p w14:paraId="0784E14B" w14:textId="77777777" w:rsidR="00776CB8" w:rsidRPr="004C7E5E" w:rsidRDefault="00776CB8" w:rsidP="00507AB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E5E">
        <w:rPr>
          <w:rFonts w:ascii="Times New Roman" w:hAnsi="Times New Roman" w:cs="Times New Roman"/>
          <w:color w:val="000000"/>
          <w:sz w:val="28"/>
          <w:szCs w:val="28"/>
        </w:rPr>
        <w:t>6. Литература</w:t>
      </w:r>
    </w:p>
    <w:p w14:paraId="0FC3BC1D" w14:textId="77777777" w:rsidR="004C7E5E" w:rsidRPr="004C7E5E" w:rsidRDefault="004C7E5E" w:rsidP="00507A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C7E5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4C7E5E">
        <w:rPr>
          <w:rFonts w:ascii="Times New Roman" w:hAnsi="Times New Roman"/>
          <w:bCs/>
          <w:color w:val="000000"/>
          <w:sz w:val="28"/>
          <w:szCs w:val="28"/>
        </w:rPr>
        <w:t>Лист согласования</w:t>
      </w:r>
    </w:p>
    <w:p w14:paraId="63144B0C" w14:textId="77777777" w:rsidR="004C7E5E" w:rsidRPr="004C7E5E" w:rsidRDefault="004C7E5E" w:rsidP="00776CB8"/>
    <w:p w14:paraId="1C8FF323" w14:textId="77777777" w:rsidR="00776CB8" w:rsidRDefault="00776CB8"/>
    <w:p w14:paraId="596F4F25" w14:textId="77777777" w:rsidR="00776CB8" w:rsidRDefault="00776CB8"/>
    <w:p w14:paraId="1E3C1895" w14:textId="77777777" w:rsidR="00776CB8" w:rsidRDefault="00776CB8"/>
    <w:p w14:paraId="0287D351" w14:textId="77777777" w:rsidR="00776CB8" w:rsidRDefault="00776CB8"/>
    <w:p w14:paraId="2FC26CF8" w14:textId="77777777" w:rsidR="00776CB8" w:rsidRDefault="00776CB8"/>
    <w:p w14:paraId="50DB35D2" w14:textId="77777777" w:rsidR="00776CB8" w:rsidRDefault="00776CB8"/>
    <w:p w14:paraId="04AC8DF6" w14:textId="77777777" w:rsidR="00776CB8" w:rsidRDefault="00776CB8"/>
    <w:p w14:paraId="6ACED395" w14:textId="77777777" w:rsidR="00776CB8" w:rsidRDefault="00776CB8"/>
    <w:p w14:paraId="1B97E455" w14:textId="77777777" w:rsidR="00776CB8" w:rsidRDefault="00776CB8"/>
    <w:p w14:paraId="2D1F4541" w14:textId="77777777" w:rsidR="00776CB8" w:rsidRDefault="00776CB8"/>
    <w:p w14:paraId="23B0A72E" w14:textId="77777777" w:rsidR="00776CB8" w:rsidRDefault="00776CB8"/>
    <w:p w14:paraId="4B0A5E03" w14:textId="77777777" w:rsidR="00776CB8" w:rsidRDefault="00776CB8"/>
    <w:p w14:paraId="67C56BCF" w14:textId="77777777" w:rsidR="00776CB8" w:rsidRDefault="00776CB8"/>
    <w:p w14:paraId="1BC5D26C" w14:textId="77777777" w:rsidR="004C7E5E" w:rsidRDefault="004C7E5E"/>
    <w:p w14:paraId="0F263422" w14:textId="77777777" w:rsidR="006E7E0F" w:rsidRDefault="006E7E0F"/>
    <w:p w14:paraId="47AAA6FC" w14:textId="77777777" w:rsidR="007F237D" w:rsidRDefault="007F237D"/>
    <w:p w14:paraId="78D4F8F2" w14:textId="77777777" w:rsidR="00776CB8" w:rsidRPr="00C233E7" w:rsidRDefault="00776CB8" w:rsidP="00776CB8">
      <w:pPr>
        <w:pStyle w:val="a4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33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комплекта контрольно-оценочных средств</w:t>
      </w:r>
    </w:p>
    <w:p w14:paraId="1D5F4F3B" w14:textId="77777777" w:rsidR="00776CB8" w:rsidRPr="00776CB8" w:rsidRDefault="00776CB8" w:rsidP="00776CB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76CB8">
        <w:rPr>
          <w:rFonts w:ascii="Times New Roman" w:hAnsi="Times New Roman" w:cs="Times New Roman"/>
          <w:sz w:val="28"/>
          <w:szCs w:val="28"/>
        </w:rPr>
        <w:t xml:space="preserve"> Учебная</w:t>
      </w:r>
      <w:r w:rsidRPr="00C233E7">
        <w:rPr>
          <w:rFonts w:ascii="Times New Roman" w:hAnsi="Times New Roman" w:cs="Times New Roman"/>
          <w:sz w:val="28"/>
          <w:szCs w:val="28"/>
        </w:rPr>
        <w:t xml:space="preserve"> дисциплина «</w:t>
      </w:r>
      <w:r w:rsidR="002D12B5">
        <w:rPr>
          <w:rFonts w:ascii="Times New Roman" w:hAnsi="Times New Roman" w:cs="Times New Roman"/>
          <w:sz w:val="28"/>
          <w:szCs w:val="28"/>
        </w:rPr>
        <w:t>Информатика»</w:t>
      </w:r>
      <w:r w:rsidRPr="00C233E7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Pr="00776CB8">
        <w:rPr>
          <w:rFonts w:ascii="Times New Roman" w:hAnsi="Times New Roman" w:cs="Times New Roman"/>
          <w:sz w:val="28"/>
          <w:szCs w:val="28"/>
        </w:rPr>
        <w:t xml:space="preserve">общеобразовательный цикл. </w:t>
      </w:r>
    </w:p>
    <w:p w14:paraId="6C6F52E3" w14:textId="77777777" w:rsidR="003573B1" w:rsidRDefault="003573B1" w:rsidP="00776C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BC11C" w14:textId="77777777" w:rsidR="00776CB8" w:rsidRPr="00776CB8" w:rsidRDefault="00776CB8" w:rsidP="00776C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6CB8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</w:p>
    <w:p w14:paraId="74BBFF59" w14:textId="77777777" w:rsidR="003573B1" w:rsidRPr="003573B1" w:rsidRDefault="00776CB8" w:rsidP="00D06F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CB8">
        <w:rPr>
          <w:rFonts w:ascii="Times New Roman" w:hAnsi="Times New Roman" w:cs="Times New Roman"/>
          <w:sz w:val="28"/>
          <w:szCs w:val="28"/>
        </w:rPr>
        <w:t xml:space="preserve">      </w:t>
      </w:r>
      <w:r w:rsidR="002D12B5" w:rsidRPr="002D12B5">
        <w:rPr>
          <w:rFonts w:ascii="Times New Roman" w:hAnsi="Times New Roman" w:cs="Times New Roman"/>
          <w:sz w:val="28"/>
          <w:szCs w:val="28"/>
        </w:rPr>
        <w:t xml:space="preserve">- </w:t>
      </w:r>
      <w:r w:rsidR="003573B1" w:rsidRPr="003573B1">
        <w:rPr>
          <w:rFonts w:ascii="Times New Roman" w:hAnsi="Times New Roman" w:cs="Times New Roman"/>
          <w:sz w:val="28"/>
          <w:szCs w:val="28"/>
        </w:rPr>
        <w:t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</w:t>
      </w:r>
      <w:r w:rsidR="00046C87">
        <w:rPr>
          <w:rFonts w:ascii="Times New Roman" w:hAnsi="Times New Roman" w:cs="Times New Roman"/>
          <w:sz w:val="28"/>
          <w:szCs w:val="28"/>
        </w:rPr>
        <w:t>вной образовательной программы</w:t>
      </w:r>
      <w:r w:rsidR="003573B1" w:rsidRPr="003573B1">
        <w:rPr>
          <w:rFonts w:ascii="Times New Roman" w:hAnsi="Times New Roman" w:cs="Times New Roman"/>
          <w:sz w:val="28"/>
          <w:szCs w:val="28"/>
        </w:rPr>
        <w:t>. В ней соблюдается преемственность с ФГОС ООО и учитываются межпредметные связи.</w:t>
      </w:r>
    </w:p>
    <w:p w14:paraId="6B3FF1AA" w14:textId="77777777" w:rsidR="003573B1" w:rsidRPr="003573B1" w:rsidRDefault="003573B1" w:rsidP="00D06F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3B1">
        <w:rPr>
          <w:rFonts w:ascii="Times New Roman" w:hAnsi="Times New Roman" w:cs="Times New Roman"/>
          <w:sz w:val="28"/>
          <w:szCs w:val="28"/>
        </w:rPr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14:paraId="0F26FC2C" w14:textId="77777777" w:rsidR="0094466E" w:rsidRDefault="0094466E" w:rsidP="003573B1">
      <w:pPr>
        <w:spacing w:after="0" w:line="240" w:lineRule="auto"/>
        <w:rPr>
          <w:rFonts w:ascii="Times New Roman" w:hAnsi="Times New Roman" w:cs="Times New Roman"/>
        </w:rPr>
      </w:pPr>
    </w:p>
    <w:p w14:paraId="65A4EFBC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038DF1A4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777BDB18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65912299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0BE94398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0ED2C2F0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468D24D0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2FCA1F2C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781AAC21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324A6354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6AD1525F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7B5203F0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146E1117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5D925F6B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53637153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28FF54BF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6662E3D3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7ACAF795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5788F87A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3CB14925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784FEEB3" w14:textId="77777777" w:rsidR="003573B1" w:rsidRDefault="003573B1" w:rsidP="00776CB8">
      <w:pPr>
        <w:spacing w:line="240" w:lineRule="auto"/>
        <w:rPr>
          <w:rFonts w:ascii="Times New Roman" w:hAnsi="Times New Roman" w:cs="Times New Roman"/>
        </w:rPr>
      </w:pPr>
    </w:p>
    <w:p w14:paraId="2D853633" w14:textId="77777777" w:rsidR="002D12B5" w:rsidRPr="002D12B5" w:rsidRDefault="00195998" w:rsidP="002D1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Cs w:val="0"/>
        </w:rPr>
      </w:pPr>
      <w:r w:rsidRPr="00195998">
        <w:rPr>
          <w:rFonts w:ascii="Times New Roman" w:hAnsi="Times New Roman" w:cs="Times New Roman"/>
          <w:bCs w:val="0"/>
        </w:rPr>
        <w:lastRenderedPageBreak/>
        <w:t>Структура и  содержани</w:t>
      </w:r>
      <w:r w:rsidR="002D12B5">
        <w:rPr>
          <w:rFonts w:ascii="Times New Roman" w:hAnsi="Times New Roman" w:cs="Times New Roman"/>
          <w:bCs w:val="0"/>
        </w:rPr>
        <w:t>е обучения по дисциплине «Информатика»</w:t>
      </w:r>
    </w:p>
    <w:p w14:paraId="6A7D0F07" w14:textId="77777777" w:rsidR="002D12B5" w:rsidRDefault="002D12B5" w:rsidP="002D12B5"/>
    <w:tbl>
      <w:tblPr>
        <w:tblpPr w:leftFromText="180" w:rightFromText="180" w:vertAnchor="text" w:horzAnchor="margin" w:tblpXSpec="center" w:tblpY="196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134"/>
        <w:gridCol w:w="649"/>
        <w:gridCol w:w="627"/>
        <w:gridCol w:w="1559"/>
      </w:tblGrid>
      <w:tr w:rsidR="00BC4C3D" w:rsidRPr="00BC4C3D" w14:paraId="27327558" w14:textId="77777777" w:rsidTr="001E6479">
        <w:trPr>
          <w:trHeight w:val="460"/>
        </w:trPr>
        <w:tc>
          <w:tcPr>
            <w:tcW w:w="6487" w:type="dxa"/>
            <w:vMerge w:val="restart"/>
            <w:vAlign w:val="center"/>
          </w:tcPr>
          <w:p w14:paraId="5AB66AD7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3969" w:type="dxa"/>
            <w:gridSpan w:val="4"/>
          </w:tcPr>
          <w:p w14:paraId="232D9824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Трудоемкость, ч.</w:t>
            </w:r>
          </w:p>
        </w:tc>
      </w:tr>
      <w:tr w:rsidR="00BC4C3D" w:rsidRPr="00BC4C3D" w14:paraId="3E0E46CE" w14:textId="77777777" w:rsidTr="001E6479">
        <w:trPr>
          <w:trHeight w:val="300"/>
        </w:trPr>
        <w:tc>
          <w:tcPr>
            <w:tcW w:w="6487" w:type="dxa"/>
            <w:vMerge/>
            <w:vAlign w:val="center"/>
          </w:tcPr>
          <w:p w14:paraId="55CC89C2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14:paraId="22CDBAAF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7F91EE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Всего</w:t>
            </w:r>
          </w:p>
        </w:tc>
      </w:tr>
      <w:tr w:rsidR="00BC4C3D" w:rsidRPr="00BC4C3D" w14:paraId="26CF3F23" w14:textId="77777777" w:rsidTr="001E6479">
        <w:trPr>
          <w:trHeight w:val="330"/>
        </w:trPr>
        <w:tc>
          <w:tcPr>
            <w:tcW w:w="6487" w:type="dxa"/>
            <w:vMerge/>
            <w:vAlign w:val="center"/>
          </w:tcPr>
          <w:p w14:paraId="44BF2387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C2D1F3" w14:textId="77777777" w:rsidR="00BC4C3D" w:rsidRPr="003846BB" w:rsidRDefault="003846BB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13FD444D" w14:textId="77777777" w:rsidR="00BC4C3D" w:rsidRPr="003846BB" w:rsidRDefault="003846BB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7631FC89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B2074E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BC4C3D" w:rsidRPr="00BC4C3D" w14:paraId="2004E373" w14:textId="77777777" w:rsidTr="001E6479">
        <w:tc>
          <w:tcPr>
            <w:tcW w:w="6487" w:type="dxa"/>
            <w:tcBorders>
              <w:right w:val="single" w:sz="4" w:space="0" w:color="auto"/>
            </w:tcBorders>
            <w:vAlign w:val="center"/>
          </w:tcPr>
          <w:p w14:paraId="77B5E8AB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ABE8DA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1610A912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1832E205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15A26B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210</w:t>
            </w:r>
          </w:p>
        </w:tc>
      </w:tr>
      <w:tr w:rsidR="00BC4C3D" w:rsidRPr="00BC4C3D" w14:paraId="4FAC0647" w14:textId="77777777" w:rsidTr="001E6479">
        <w:tc>
          <w:tcPr>
            <w:tcW w:w="6487" w:type="dxa"/>
            <w:vAlign w:val="center"/>
          </w:tcPr>
          <w:p w14:paraId="769680ED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DCEF40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64D31422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10B84ACD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1A43E9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140</w:t>
            </w:r>
          </w:p>
        </w:tc>
      </w:tr>
      <w:tr w:rsidR="00BC4C3D" w:rsidRPr="00BC4C3D" w14:paraId="3FB87589" w14:textId="77777777" w:rsidTr="001E6479">
        <w:tc>
          <w:tcPr>
            <w:tcW w:w="6487" w:type="dxa"/>
            <w:vAlign w:val="center"/>
          </w:tcPr>
          <w:p w14:paraId="1579BA52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ED9E2C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2BD9FBA4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64978D94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1F6027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BC4C3D" w:rsidRPr="00BC4C3D" w14:paraId="1BB7AFC1" w14:textId="77777777" w:rsidTr="001E6479">
        <w:tc>
          <w:tcPr>
            <w:tcW w:w="6487" w:type="dxa"/>
            <w:vAlign w:val="center"/>
          </w:tcPr>
          <w:p w14:paraId="2281D98B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оретические занят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837BFD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51389896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0342A01E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054869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3</w:t>
            </w:r>
          </w:p>
        </w:tc>
      </w:tr>
      <w:tr w:rsidR="00BC4C3D" w:rsidRPr="00BC4C3D" w14:paraId="2EE19531" w14:textId="77777777" w:rsidTr="001E6479">
        <w:tc>
          <w:tcPr>
            <w:tcW w:w="6487" w:type="dxa"/>
            <w:vAlign w:val="center"/>
          </w:tcPr>
          <w:p w14:paraId="70DE2DCA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8FA4CF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1FB24795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1570E351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CD5925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BC4C3D" w:rsidRPr="00BC4C3D" w14:paraId="3FC796B6" w14:textId="77777777" w:rsidTr="001E6479">
        <w:tc>
          <w:tcPr>
            <w:tcW w:w="6487" w:type="dxa"/>
            <w:vAlign w:val="center"/>
          </w:tcPr>
          <w:p w14:paraId="1F254DD9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283786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22E70AA4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148FEBE7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59CAD7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87</w:t>
            </w:r>
          </w:p>
        </w:tc>
      </w:tr>
      <w:tr w:rsidR="00BC4C3D" w:rsidRPr="00BC4C3D" w14:paraId="673E8573" w14:textId="77777777" w:rsidTr="001E6479">
        <w:tc>
          <w:tcPr>
            <w:tcW w:w="6487" w:type="dxa"/>
            <w:vAlign w:val="center"/>
          </w:tcPr>
          <w:p w14:paraId="66EDA0A7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390D05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38B5574D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1FE300B0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9E2000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70</w:t>
            </w:r>
          </w:p>
        </w:tc>
      </w:tr>
      <w:tr w:rsidR="00BC4C3D" w:rsidRPr="00BC4C3D" w14:paraId="2A2EF62F" w14:textId="77777777" w:rsidTr="001E6479">
        <w:tc>
          <w:tcPr>
            <w:tcW w:w="6487" w:type="dxa"/>
            <w:vAlign w:val="center"/>
          </w:tcPr>
          <w:p w14:paraId="64928ABB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сультац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E10EBC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28FF243B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14:paraId="5F1DAE6B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B9278D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BC4C3D" w:rsidRPr="00BC4C3D" w14:paraId="66DF1D1C" w14:textId="77777777" w:rsidTr="001E6479">
        <w:trPr>
          <w:trHeight w:val="378"/>
        </w:trPr>
        <w:tc>
          <w:tcPr>
            <w:tcW w:w="6487" w:type="dxa"/>
            <w:tcBorders>
              <w:right w:val="single" w:sz="4" w:space="0" w:color="auto"/>
            </w:tcBorders>
            <w:vAlign w:val="center"/>
          </w:tcPr>
          <w:p w14:paraId="66A7381F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Промежуточная аттестация в форме  </w:t>
            </w:r>
            <w:r w:rsidRPr="00BC4C3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20EF4E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62894858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47A93CF9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C4C3D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 xml:space="preserve">Дз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94F09A" w14:textId="77777777" w:rsidR="00BC4C3D" w:rsidRPr="00BC4C3D" w:rsidRDefault="00BC4C3D" w:rsidP="00BC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14:paraId="186C9ADC" w14:textId="77777777" w:rsidR="003573B1" w:rsidRPr="002D12B5" w:rsidRDefault="003573B1" w:rsidP="002D12B5"/>
    <w:p w14:paraId="197D9BAD" w14:textId="77777777" w:rsidR="00195998" w:rsidRPr="00195998" w:rsidRDefault="00195998" w:rsidP="001959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2CA06B5" w14:textId="77777777" w:rsidR="00195998" w:rsidRPr="00195998" w:rsidRDefault="00195998" w:rsidP="00195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FEC7A" w14:textId="77777777" w:rsidR="00195998" w:rsidRPr="00195998" w:rsidRDefault="00195998" w:rsidP="001959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2FCFC9EF" w14:textId="77777777" w:rsidR="0094466E" w:rsidRPr="00195998" w:rsidRDefault="0094466E" w:rsidP="00195998">
      <w:pPr>
        <w:spacing w:after="0" w:line="240" w:lineRule="auto"/>
        <w:rPr>
          <w:rFonts w:ascii="Times New Roman" w:hAnsi="Times New Roman" w:cs="Times New Roman"/>
          <w:b/>
        </w:rPr>
      </w:pPr>
    </w:p>
    <w:p w14:paraId="5182967D" w14:textId="77777777" w:rsidR="00776CB8" w:rsidRDefault="00776CB8" w:rsidP="00776CB8">
      <w:pPr>
        <w:spacing w:line="240" w:lineRule="auto"/>
        <w:rPr>
          <w:rFonts w:ascii="Times New Roman" w:hAnsi="Times New Roman" w:cs="Times New Roman"/>
        </w:rPr>
      </w:pPr>
    </w:p>
    <w:p w14:paraId="19D409E3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768C0016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73EC35CA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47D87281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55AD9CE6" w14:textId="77777777" w:rsidR="0094466E" w:rsidRDefault="0094466E" w:rsidP="00776CB8">
      <w:pPr>
        <w:spacing w:line="240" w:lineRule="auto"/>
        <w:rPr>
          <w:rFonts w:ascii="Times New Roman" w:hAnsi="Times New Roman" w:cs="Times New Roman"/>
        </w:rPr>
      </w:pPr>
    </w:p>
    <w:p w14:paraId="0068FBD3" w14:textId="77777777" w:rsidR="009F6969" w:rsidRDefault="009F6969" w:rsidP="00776CB8">
      <w:pPr>
        <w:spacing w:line="240" w:lineRule="auto"/>
        <w:rPr>
          <w:rFonts w:ascii="Times New Roman" w:hAnsi="Times New Roman" w:cs="Times New Roman"/>
        </w:rPr>
      </w:pPr>
    </w:p>
    <w:p w14:paraId="56918014" w14:textId="77777777" w:rsidR="009F6969" w:rsidRDefault="009F6969" w:rsidP="00776CB8">
      <w:pPr>
        <w:spacing w:line="240" w:lineRule="auto"/>
        <w:rPr>
          <w:rFonts w:ascii="Times New Roman" w:hAnsi="Times New Roman" w:cs="Times New Roman"/>
        </w:rPr>
      </w:pPr>
    </w:p>
    <w:p w14:paraId="26EB6279" w14:textId="77777777" w:rsidR="009F6969" w:rsidRDefault="009F6969" w:rsidP="00776CB8">
      <w:pPr>
        <w:spacing w:line="240" w:lineRule="auto"/>
        <w:rPr>
          <w:rFonts w:ascii="Times New Roman" w:hAnsi="Times New Roman" w:cs="Times New Roman"/>
        </w:rPr>
      </w:pPr>
    </w:p>
    <w:p w14:paraId="2F2D90B4" w14:textId="77777777" w:rsidR="009F6969" w:rsidRDefault="009F6969" w:rsidP="00776CB8">
      <w:pPr>
        <w:spacing w:line="240" w:lineRule="auto"/>
        <w:rPr>
          <w:rFonts w:ascii="Times New Roman" w:hAnsi="Times New Roman" w:cs="Times New Roman"/>
        </w:rPr>
      </w:pPr>
    </w:p>
    <w:p w14:paraId="02150D94" w14:textId="77777777" w:rsidR="009F6969" w:rsidRDefault="009F6969" w:rsidP="00776CB8">
      <w:pPr>
        <w:spacing w:line="240" w:lineRule="auto"/>
        <w:rPr>
          <w:rFonts w:ascii="Times New Roman" w:hAnsi="Times New Roman" w:cs="Times New Roman"/>
        </w:rPr>
      </w:pPr>
    </w:p>
    <w:p w14:paraId="7CB6A57A" w14:textId="77777777" w:rsidR="009F6969" w:rsidRDefault="009F6969" w:rsidP="00776CB8">
      <w:pPr>
        <w:spacing w:line="240" w:lineRule="auto"/>
        <w:rPr>
          <w:rFonts w:ascii="Times New Roman" w:hAnsi="Times New Roman" w:cs="Times New Roman"/>
        </w:rPr>
      </w:pPr>
    </w:p>
    <w:p w14:paraId="05F73ACD" w14:textId="77777777" w:rsidR="009F6969" w:rsidRDefault="009F6969" w:rsidP="00776CB8">
      <w:pPr>
        <w:spacing w:line="240" w:lineRule="auto"/>
        <w:rPr>
          <w:rFonts w:ascii="Times New Roman" w:hAnsi="Times New Roman" w:cs="Times New Roman"/>
        </w:rPr>
      </w:pPr>
    </w:p>
    <w:p w14:paraId="7897903A" w14:textId="77777777" w:rsidR="00195998" w:rsidRDefault="00195998" w:rsidP="00776CB8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9850564" w14:textId="77777777" w:rsidR="00D06FE0" w:rsidRPr="00D06FE0" w:rsidRDefault="00D06FE0" w:rsidP="00776CB8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F2CC524" w14:textId="77777777" w:rsidR="002D12B5" w:rsidRDefault="002D12B5" w:rsidP="00776CB8">
      <w:pPr>
        <w:spacing w:line="240" w:lineRule="auto"/>
        <w:rPr>
          <w:rFonts w:ascii="Times New Roman" w:hAnsi="Times New Roman" w:cs="Times New Roman"/>
        </w:rPr>
      </w:pPr>
    </w:p>
    <w:p w14:paraId="6393BA90" w14:textId="77777777" w:rsidR="0094466E" w:rsidRPr="0094466E" w:rsidRDefault="0094466E" w:rsidP="0094466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6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14:paraId="356900E7" w14:textId="77777777" w:rsidR="009F6969" w:rsidRPr="00AB3EFB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B3EFB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научится:</w:t>
      </w:r>
    </w:p>
    <w:p w14:paraId="1854688D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14:paraId="793B9966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14:paraId="7E78D663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>использовать знания о методе «разделяй и властвуй»;</w:t>
      </w:r>
    </w:p>
    <w:p w14:paraId="7CC58960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14:paraId="413419FE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>использовать понятие универсального алгоритма и приводить примеры алгоритмически неразрешимых проблем;</w:t>
      </w:r>
    </w:p>
    <w:p w14:paraId="06D5F154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14:paraId="5897E500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 xml:space="preserve">создавать программы для учебных или проектных задач средней сложности; </w:t>
      </w:r>
    </w:p>
    <w:p w14:paraId="563927C3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14:paraId="69B739DB" w14:textId="77777777" w:rsidR="004F7106" w:rsidRPr="00091447" w:rsidRDefault="004F7106" w:rsidP="004F7106">
      <w:pPr>
        <w:pStyle w:val="a"/>
        <w:spacing w:line="240" w:lineRule="auto"/>
        <w:ind w:firstLine="357"/>
        <w:contextualSpacing/>
        <w:rPr>
          <w:szCs w:val="28"/>
        </w:rPr>
      </w:pPr>
      <w:r w:rsidRPr="00091447">
        <w:rPr>
          <w:rStyle w:val="diff-chunk"/>
          <w:szCs w:val="28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14:paraId="3533747B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14:paraId="12085812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14:paraId="652765A8" w14:textId="77777777" w:rsidR="004F7106" w:rsidRPr="00091447" w:rsidRDefault="004F7106" w:rsidP="004F7106">
      <w:pPr>
        <w:pStyle w:val="a"/>
        <w:spacing w:line="240" w:lineRule="auto"/>
        <w:contextualSpacing/>
        <w:rPr>
          <w:szCs w:val="28"/>
        </w:rPr>
      </w:pPr>
      <w:r w:rsidRPr="00091447">
        <w:rPr>
          <w:szCs w:val="28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14:paraId="3373C3EF" w14:textId="77777777" w:rsidR="004F7106" w:rsidRPr="00091447" w:rsidRDefault="004F7106" w:rsidP="004F7106">
      <w:pPr>
        <w:ind w:firstLine="540"/>
        <w:contextualSpacing/>
        <w:jc w:val="both"/>
        <w:rPr>
          <w:sz w:val="28"/>
          <w:szCs w:val="28"/>
        </w:rPr>
      </w:pPr>
      <w:r w:rsidRPr="00091447">
        <w:rPr>
          <w:sz w:val="28"/>
          <w:szCs w:val="28"/>
        </w:rPr>
        <w:t>создавать многотабличные базы данных; работе с базами данных и справочными системами с помощью веб-интерфейса</w:t>
      </w:r>
    </w:p>
    <w:p w14:paraId="7B3082DC" w14:textId="77777777" w:rsidR="009F6969" w:rsidRPr="00AB3EFB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B3EFB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14:paraId="0F19265D" w14:textId="77777777" w:rsidR="009F6969" w:rsidRDefault="009F6969" w:rsidP="00046C87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E17BC0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14:paraId="2F5556E8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7F3DA2B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14:paraId="6105A64B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0C9830F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использовать знания о методе «разделяй и властвуй»;</w:t>
      </w:r>
    </w:p>
    <w:p w14:paraId="3DB59AEF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14:paraId="7B059D69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174B623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использовать понятие универсального алгоритма и приводить примеры алгоритмически неразрешимых проблем;</w:t>
      </w:r>
    </w:p>
    <w:p w14:paraId="157C3343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14:paraId="58C73CF2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E7A052D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 xml:space="preserve">создавать программы для учебных или проектных задач средней сложности; </w:t>
      </w:r>
    </w:p>
    <w:p w14:paraId="5A257373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14:paraId="69CAF664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A5B3E95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14:paraId="097CB552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44C071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14:paraId="389764A0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2FC2319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14:paraId="3DDB28CF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BB965EB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14:paraId="32879E3F" w14:textId="77777777" w:rsidR="009F6969" w:rsidRPr="006F3381" w:rsidRDefault="009F6969" w:rsidP="00046C8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7CEA15E" w14:textId="77777777" w:rsidR="009F6969" w:rsidRPr="006F3381" w:rsidRDefault="009F6969" w:rsidP="006F3381">
      <w:pPr>
        <w:pStyle w:val="ae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3381">
        <w:rPr>
          <w:rFonts w:ascii="Times New Roman" w:hAnsi="Times New Roman" w:cs="Times New Roman"/>
          <w:sz w:val="28"/>
          <w:szCs w:val="28"/>
        </w:rPr>
        <w:t>создавать многотабличные базы данных; работе с базами данных и справочными системами с помощью веб-интерфейса.</w:t>
      </w:r>
    </w:p>
    <w:p w14:paraId="6D115BC0" w14:textId="77777777" w:rsidR="0094466E" w:rsidRPr="006F3381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9D554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9C5AB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0F5E8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69562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D8ABE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996E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AD4D9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45209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0EDE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32E31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FFBF3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14D5A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158C0" w14:textId="77777777" w:rsidR="0094466E" w:rsidRDefault="0094466E" w:rsidP="00046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69C89" w14:textId="77777777" w:rsidR="0094466E" w:rsidRDefault="0094466E" w:rsidP="0094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004FE" w14:textId="77777777" w:rsidR="0094466E" w:rsidRDefault="0094466E" w:rsidP="0094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C5A37" w14:textId="77777777" w:rsidR="009F6969" w:rsidRPr="00CC1D01" w:rsidRDefault="009F6969" w:rsidP="00944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6969" w:rsidRPr="00CC1D01" w:rsidSect="009F6969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D1DD6EE" w14:textId="77777777" w:rsidR="0060604B" w:rsidRPr="00F203DD" w:rsidRDefault="0060604B" w:rsidP="0060604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C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2. Типовые задания</w:t>
      </w:r>
      <w:r w:rsidRPr="00F20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ценки освоения учебной дисциплины</w:t>
      </w:r>
    </w:p>
    <w:p w14:paraId="2CCB587B" w14:textId="77777777" w:rsidR="0060604B" w:rsidRDefault="0060604B" w:rsidP="0060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191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31917">
        <w:rPr>
          <w:rFonts w:ascii="Times New Roman" w:hAnsi="Times New Roman" w:cs="Times New Roman"/>
          <w:b/>
          <w:bCs/>
          <w:sz w:val="28"/>
          <w:szCs w:val="28"/>
        </w:rPr>
        <w:t xml:space="preserve">рефератов (докладов), </w:t>
      </w:r>
      <w:r>
        <w:rPr>
          <w:rFonts w:ascii="Times New Roman" w:hAnsi="Times New Roman" w:cs="Times New Roman"/>
          <w:b/>
          <w:sz w:val="28"/>
          <w:szCs w:val="28"/>
        </w:rPr>
        <w:t>электронных учебных презентаций, учебных проектов</w:t>
      </w:r>
      <w:r w:rsidRPr="00731917">
        <w:rPr>
          <w:rFonts w:ascii="Times New Roman" w:hAnsi="Times New Roman" w:cs="Times New Roman"/>
          <w:b/>
          <w:sz w:val="28"/>
          <w:szCs w:val="28"/>
        </w:rPr>
        <w:t>:</w:t>
      </w:r>
    </w:p>
    <w:p w14:paraId="100E2F71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Умный дом.</w:t>
      </w:r>
    </w:p>
    <w:p w14:paraId="0B3EC3D7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ртировка массива.</w:t>
      </w:r>
    </w:p>
    <w:p w14:paraId="01EBD505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оздание структуры базы данных библиотека.</w:t>
      </w:r>
    </w:p>
    <w:p w14:paraId="4F57BFFC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4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офилактика ПК.</w:t>
      </w:r>
    </w:p>
    <w:p w14:paraId="746D15F7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5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остейшая информационно-поисковая система.</w:t>
      </w:r>
    </w:p>
    <w:p w14:paraId="17F09966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6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татистика труда.</w:t>
      </w:r>
    </w:p>
    <w:p w14:paraId="04398A7E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7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Личное информационное пространство.</w:t>
      </w:r>
    </w:p>
    <w:p w14:paraId="2E82AC3C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8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Электронная доска объявлений.</w:t>
      </w:r>
    </w:p>
    <w:p w14:paraId="661656EE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9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Защита информации.</w:t>
      </w:r>
    </w:p>
    <w:p w14:paraId="0211E033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0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Диаграмма информационных составляющих.</w:t>
      </w:r>
    </w:p>
    <w:p w14:paraId="02D2C20C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1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гативное воздействие компьютера на здоровье человека и способы защиты.</w:t>
      </w:r>
    </w:p>
    <w:p w14:paraId="6A6AFEB5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2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Методы решения систем линейных уравнений в MS Excel.</w:t>
      </w:r>
    </w:p>
    <w:p w14:paraId="25BA4702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3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истемы счисления Древнего мира.</w:t>
      </w:r>
    </w:p>
    <w:p w14:paraId="7642E114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4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именение в цифровой электронике систем счисления.</w:t>
      </w:r>
    </w:p>
    <w:p w14:paraId="7EC1B5CC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5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озможные способы и методы шифрования информации. (от простейших примеров- шифра Цезаря и Вижинера до самых современных методов открытого шифрования, открытых американскими математиками Диффи и Хелманом).</w:t>
      </w:r>
    </w:p>
    <w:p w14:paraId="686844EC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6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Неизвестные возможности GIMP.</w:t>
      </w:r>
    </w:p>
    <w:p w14:paraId="03290EA5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7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оссийские поисковые системы.</w:t>
      </w:r>
    </w:p>
    <w:p w14:paraId="59237B8C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8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Программы для видеоконференций.</w:t>
      </w:r>
    </w:p>
    <w:p w14:paraId="41479F20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19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Этические нормы поведения в информационной сети.</w:t>
      </w:r>
    </w:p>
    <w:p w14:paraId="73B0635E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0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Библиотеки OpenGL и DirectX: история и перспективы.</w:t>
      </w:r>
    </w:p>
    <w:p w14:paraId="50E0F7B2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1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Использование bat-файлов для ликвидации последствий вредоносных программ.</w:t>
      </w:r>
    </w:p>
    <w:p w14:paraId="618B4CE4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2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Сравнительный анализ антивирусных программ.</w:t>
      </w:r>
    </w:p>
    <w:p w14:paraId="3811AFE1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3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Кейс-технологии как основные средства разработки программных систем.</w:t>
      </w:r>
    </w:p>
    <w:p w14:paraId="1995178B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4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истема дистанционного обучения Moodle.</w:t>
      </w:r>
    </w:p>
    <w:p w14:paraId="07B4E9F2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5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работка обучающего теста в программе MyTestPro.</w:t>
      </w:r>
    </w:p>
    <w:p w14:paraId="427F901A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6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QR-коды: создание и применение.</w:t>
      </w:r>
    </w:p>
    <w:p w14:paraId="32C80F36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7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Графические технологии в практической среде.</w:t>
      </w:r>
    </w:p>
    <w:p w14:paraId="3FFC5552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8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 Интерактивные инструменты программы Corel DRAW.</w:t>
      </w:r>
    </w:p>
    <w:p w14:paraId="4E62084D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9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осстановление данных с различных носителей.</w:t>
      </w:r>
    </w:p>
    <w:p w14:paraId="21E53FD3" w14:textId="77777777" w:rsidR="005059A5" w:rsidRPr="005059A5" w:rsidRDefault="005059A5" w:rsidP="005059A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0.</w:t>
      </w:r>
      <w:r w:rsidRPr="005059A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</w:t>
      </w:r>
      <w:r w:rsidRPr="005059A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 Современные носители информации, их эволюция, направление развития.</w:t>
      </w:r>
    </w:p>
    <w:p w14:paraId="72CE50EC" w14:textId="77777777" w:rsidR="005059A5" w:rsidRPr="003846BB" w:rsidRDefault="005059A5" w:rsidP="00AA3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59A5" w:rsidRPr="003846BB" w:rsidSect="009F6969">
          <w:pgSz w:w="11906" w:h="16838"/>
          <w:pgMar w:top="1134" w:right="851" w:bottom="851" w:left="992" w:header="709" w:footer="709" w:gutter="0"/>
          <w:cols w:space="708"/>
          <w:docGrid w:linePitch="360"/>
        </w:sectPr>
      </w:pPr>
    </w:p>
    <w:p w14:paraId="700374AD" w14:textId="77777777" w:rsidR="005B3911" w:rsidRPr="00CF6DE1" w:rsidRDefault="005B3911" w:rsidP="00AA3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E1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ческих занятий</w:t>
      </w:r>
      <w:r w:rsidR="00AA301B">
        <w:rPr>
          <w:rFonts w:ascii="Times New Roman" w:hAnsi="Times New Roman" w:cs="Times New Roman"/>
          <w:b/>
          <w:sz w:val="24"/>
          <w:szCs w:val="24"/>
        </w:rPr>
        <w:t xml:space="preserve"> по дисциплине «Информатика»</w:t>
      </w:r>
    </w:p>
    <w:p w14:paraId="4FA0164B" w14:textId="77777777" w:rsidR="00B823E8" w:rsidRDefault="004F7106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</w:t>
      </w:r>
      <w:r w:rsidR="00B823E8" w:rsidRPr="004F71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</w:t>
      </w:r>
      <w:r w:rsidR="00B823E8" w:rsidRPr="005042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Выделение информационного аспекта в деятельности человека.</w:t>
      </w:r>
    </w:p>
    <w:p w14:paraId="4B84286B" w14:textId="77777777" w:rsidR="00E7218D" w:rsidRDefault="00E7218D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</w:t>
      </w:r>
      <w:r w:rsidRPr="004F71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</w:t>
      </w:r>
      <w:r w:rsidR="00C673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67316" w:rsidRPr="00283903">
        <w:rPr>
          <w:rFonts w:ascii="Times New Roman" w:hAnsi="Times New Roman"/>
          <w:sz w:val="24"/>
          <w:szCs w:val="24"/>
        </w:rPr>
        <w:t>Выделение информационного взаимодействия в простейших социальных, биологических и технических системах.</w:t>
      </w:r>
    </w:p>
    <w:p w14:paraId="280F5D4D" w14:textId="77777777" w:rsidR="00C67316" w:rsidRDefault="004F7106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C67316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67316" w:rsidRPr="00283903">
        <w:rPr>
          <w:rFonts w:ascii="Times New Roman" w:hAnsi="Times New Roman"/>
          <w:sz w:val="24"/>
          <w:szCs w:val="24"/>
        </w:rPr>
        <w:t>Построение схем, таблиц, графиков, формул как описания</w:t>
      </w:r>
      <w:r w:rsidR="00C67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B10F0" w14:textId="77777777" w:rsidR="00C67316" w:rsidRDefault="00C67316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 4 </w:t>
      </w:r>
      <w:r w:rsidRPr="00283903">
        <w:rPr>
          <w:rFonts w:ascii="Times New Roman" w:hAnsi="Times New Roman"/>
          <w:sz w:val="24"/>
          <w:szCs w:val="24"/>
        </w:rPr>
        <w:t>Использование описания (информационной модели) в процессе общения, практической деятельности, исследования.</w:t>
      </w:r>
    </w:p>
    <w:p w14:paraId="3C45A958" w14:textId="77777777" w:rsidR="00450519" w:rsidRDefault="004F7106" w:rsidP="001F7191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</w:t>
      </w:r>
      <w:r w:rsidR="00450519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="00F401EF" w:rsidRPr="00F401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0519" w:rsidRPr="00283903">
        <w:rPr>
          <w:rFonts w:ascii="Times New Roman" w:hAnsi="Times New Roman"/>
          <w:sz w:val="24"/>
          <w:szCs w:val="24"/>
        </w:rPr>
        <w:t>Построение информационных моделей объектов, систем и процессов, используя для этого типовые средства (язык программирования).</w:t>
      </w:r>
      <w:r w:rsidR="00450519">
        <w:rPr>
          <w:rFonts w:ascii="Times New Roman" w:hAnsi="Times New Roman"/>
          <w:sz w:val="24"/>
          <w:szCs w:val="24"/>
        </w:rPr>
        <w:t xml:space="preserve"> </w:t>
      </w:r>
    </w:p>
    <w:p w14:paraId="577E6D02" w14:textId="77777777" w:rsidR="00450519" w:rsidRDefault="00450519" w:rsidP="001F7191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 </w:t>
      </w:r>
      <w:r w:rsidRPr="00F401EF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Построение информационных моделей объектов, систем и процессов, используя для этого типовые средства (таблицы</w:t>
      </w:r>
      <w:r>
        <w:rPr>
          <w:rFonts w:ascii="Times New Roman" w:hAnsi="Times New Roman"/>
          <w:sz w:val="24"/>
          <w:szCs w:val="24"/>
        </w:rPr>
        <w:t>, графики, диаграммы</w:t>
      </w:r>
      <w:r w:rsidRPr="00283903">
        <w:rPr>
          <w:rFonts w:ascii="Times New Roman" w:hAnsi="Times New Roman"/>
          <w:sz w:val="24"/>
          <w:szCs w:val="24"/>
        </w:rPr>
        <w:t>).</w:t>
      </w:r>
    </w:p>
    <w:p w14:paraId="2828CFFA" w14:textId="77777777" w:rsidR="0020146E" w:rsidRPr="00283903" w:rsidRDefault="0020146E" w:rsidP="001F7191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</w:t>
      </w:r>
      <w:r w:rsidRPr="00F401EF">
        <w:rPr>
          <w:rFonts w:ascii="Times New Roman" w:hAnsi="Times New Roman"/>
          <w:b/>
          <w:bCs/>
          <w:sz w:val="24"/>
          <w:szCs w:val="24"/>
        </w:rPr>
        <w:t xml:space="preserve"> 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Построение информационных моделей объектов, систем и процессов, используя для этого типовые средства (формулы).</w:t>
      </w:r>
    </w:p>
    <w:p w14:paraId="40BF7307" w14:textId="77777777" w:rsidR="00450519" w:rsidRPr="00283903" w:rsidRDefault="003511D0" w:rsidP="001F7191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</w:t>
      </w:r>
      <w:r w:rsidRPr="00F401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146E">
        <w:rPr>
          <w:rFonts w:ascii="Times New Roman" w:hAnsi="Times New Roman"/>
          <w:b/>
          <w:bCs/>
          <w:sz w:val="24"/>
          <w:szCs w:val="24"/>
        </w:rPr>
        <w:t xml:space="preserve">8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Построение математических моделей: примеры логических и алгоритмических языков, их использование для описания объектов и процессов живой и неживой природы и технологии, в том числе физических, биологических, экономических процессов, информационных процессов в технических, биологических и социальных системах.</w:t>
      </w:r>
    </w:p>
    <w:p w14:paraId="0BAC98C8" w14:textId="77777777" w:rsidR="00F401EF" w:rsidRPr="00F401EF" w:rsidRDefault="004F7106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35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46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1D0" w:rsidRPr="00283903">
        <w:rPr>
          <w:rFonts w:ascii="Times New Roman" w:hAnsi="Times New Roman"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14:paraId="776DDDD6" w14:textId="77777777" w:rsidR="00F401EF" w:rsidRDefault="004F7106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9B3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46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F5E" w:rsidRPr="00283903">
        <w:rPr>
          <w:rFonts w:ascii="Times New Roman" w:hAnsi="Times New Roman"/>
          <w:sz w:val="24"/>
          <w:szCs w:val="24"/>
        </w:rPr>
        <w:t>Вычисление систем счисления (логика</w:t>
      </w:r>
      <w:r w:rsidR="009B3F5E">
        <w:rPr>
          <w:rFonts w:ascii="Times New Roman" w:hAnsi="Times New Roman"/>
          <w:sz w:val="24"/>
          <w:szCs w:val="24"/>
        </w:rPr>
        <w:t xml:space="preserve">, </w:t>
      </w:r>
      <w:r w:rsidR="009B3F5E" w:rsidRPr="00283903">
        <w:rPr>
          <w:rFonts w:ascii="Times New Roman" w:hAnsi="Times New Roman"/>
          <w:sz w:val="24"/>
          <w:szCs w:val="24"/>
        </w:rPr>
        <w:t>алгоритмы).</w:t>
      </w:r>
    </w:p>
    <w:p w14:paraId="4CE448E3" w14:textId="77777777" w:rsidR="009B3F5E" w:rsidRPr="00283903" w:rsidRDefault="009B3F5E" w:rsidP="001F7191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 </w:t>
      </w:r>
      <w:r w:rsidRPr="00F401EF">
        <w:rPr>
          <w:rFonts w:ascii="Times New Roman" w:hAnsi="Times New Roman"/>
          <w:b/>
          <w:bCs/>
          <w:sz w:val="24"/>
          <w:szCs w:val="24"/>
        </w:rPr>
        <w:t>1</w:t>
      </w:r>
      <w:r w:rsidR="0020146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Интерпретирование высказываний, логических операций, кванторов, истинность высказываний.</w:t>
      </w:r>
    </w:p>
    <w:p w14:paraId="6CCD06E7" w14:textId="77777777" w:rsidR="009B3F5E" w:rsidRDefault="00681412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0146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 xml:space="preserve">Интерпретирование высказываний, логических операций, кванторов, истинность высказываний. Цепочки </w:t>
      </w:r>
      <w:r w:rsidR="0020146E">
        <w:rPr>
          <w:rFonts w:ascii="Times New Roman" w:hAnsi="Times New Roman"/>
          <w:sz w:val="24"/>
          <w:szCs w:val="24"/>
        </w:rPr>
        <w:t>(конечные последовательности)</w:t>
      </w:r>
    </w:p>
    <w:p w14:paraId="108EAEFA" w14:textId="77777777" w:rsidR="0020146E" w:rsidRPr="00F401EF" w:rsidRDefault="0020146E" w:rsidP="0020146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283903">
        <w:rPr>
          <w:rFonts w:ascii="Times New Roman" w:hAnsi="Times New Roman"/>
          <w:sz w:val="24"/>
          <w:szCs w:val="24"/>
        </w:rPr>
        <w:t>Интерпретирование высказываний, логических операций, кванторов, истинность высказываний. Деревья.</w:t>
      </w:r>
    </w:p>
    <w:p w14:paraId="4CDB6564" w14:textId="77777777" w:rsidR="00F401EF" w:rsidRDefault="004F7106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D51B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14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B22" w:rsidRPr="00283903">
        <w:rPr>
          <w:rFonts w:ascii="Times New Roman" w:hAnsi="Times New Roman"/>
          <w:sz w:val="24"/>
          <w:szCs w:val="24"/>
        </w:rPr>
        <w:t xml:space="preserve">Интерпретирование высказываний, логических операций, кванторов, истинность высказываний. Списки. </w:t>
      </w:r>
    </w:p>
    <w:p w14:paraId="17CD8C7D" w14:textId="77777777" w:rsidR="0020146E" w:rsidRPr="00F401EF" w:rsidRDefault="0020146E" w:rsidP="0020146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 </w:t>
      </w:r>
      <w:r w:rsidRPr="00F401E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Интерпретирование высказываний, логических операций, кванторов, истинность высказываний. Графы</w:t>
      </w:r>
    </w:p>
    <w:p w14:paraId="4393651C" w14:textId="77777777" w:rsidR="0068532E" w:rsidRPr="00283903" w:rsidRDefault="004F7106" w:rsidP="001F7191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</w:t>
      </w:r>
      <w:r w:rsidR="0068532E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20146E">
        <w:rPr>
          <w:rFonts w:ascii="Times New Roman" w:hAnsi="Times New Roman"/>
          <w:b/>
          <w:bCs/>
          <w:sz w:val="24"/>
          <w:szCs w:val="24"/>
        </w:rPr>
        <w:t>6</w:t>
      </w:r>
      <w:r w:rsidR="00F401EF" w:rsidRPr="00F401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532E" w:rsidRPr="00283903">
        <w:rPr>
          <w:rFonts w:ascii="Times New Roman" w:hAnsi="Times New Roman"/>
          <w:sz w:val="24"/>
          <w:szCs w:val="24"/>
        </w:rPr>
        <w:t>Интерпретирование высказываний, логических операций, кванторов, истинность высказываний. Матрицы (массивы).</w:t>
      </w:r>
    </w:p>
    <w:p w14:paraId="089ACAE0" w14:textId="77777777" w:rsidR="0068532E" w:rsidRDefault="0068532E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 </w:t>
      </w:r>
      <w:r w:rsidRPr="00F401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EC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 xml:space="preserve">Интерпретирование высказываний, логических операций, кванторов, истинность высказываний. </w:t>
      </w:r>
    </w:p>
    <w:p w14:paraId="3565B5D6" w14:textId="77777777" w:rsidR="00171EC5" w:rsidRPr="00F401EF" w:rsidRDefault="00171EC5" w:rsidP="00171EC5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 </w:t>
      </w:r>
      <w:r w:rsidRPr="00F401E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283903">
        <w:rPr>
          <w:rFonts w:ascii="Times New Roman" w:hAnsi="Times New Roman"/>
          <w:sz w:val="24"/>
          <w:szCs w:val="24"/>
        </w:rPr>
        <w:t>Интерпретирование высказываний, логических операций, кванторов, истинность высказываний. Псевдослучайные последовательности.</w:t>
      </w:r>
    </w:p>
    <w:p w14:paraId="19FDB101" w14:textId="77777777" w:rsidR="00F21394" w:rsidRPr="00283903" w:rsidRDefault="004F7106" w:rsidP="001F7191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</w:t>
      </w:r>
      <w:r w:rsidR="0068532E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171EC5">
        <w:rPr>
          <w:rFonts w:ascii="Times New Roman" w:hAnsi="Times New Roman"/>
          <w:b/>
          <w:bCs/>
          <w:sz w:val="24"/>
          <w:szCs w:val="24"/>
        </w:rPr>
        <w:t>9</w:t>
      </w:r>
      <w:r w:rsidR="00F213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1394" w:rsidRPr="00283903">
        <w:rPr>
          <w:rFonts w:ascii="Times New Roman" w:hAnsi="Times New Roman"/>
          <w:sz w:val="24"/>
          <w:szCs w:val="24"/>
        </w:rPr>
        <w:t>Оценивание индуктивного определения объектов.</w:t>
      </w:r>
    </w:p>
    <w:p w14:paraId="347C3A2C" w14:textId="77777777" w:rsidR="00F21394" w:rsidRDefault="0068532E" w:rsidP="001F7191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21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EC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4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394" w:rsidRPr="00F21394">
        <w:rPr>
          <w:rFonts w:ascii="Times New Roman" w:hAnsi="Times New Roman" w:cs="Times New Roman"/>
          <w:sz w:val="24"/>
        </w:rPr>
        <w:t>Вычисление функции, полнота формализации понятия вычислимости, универсальная вычислимая функция; диагональное доказательство.</w:t>
      </w:r>
    </w:p>
    <w:p w14:paraId="1CD0766A" w14:textId="77777777" w:rsidR="00BE595D" w:rsidRDefault="004F7106" w:rsidP="00042A49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BE5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E5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E5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95D" w:rsidRPr="00283903">
        <w:rPr>
          <w:rFonts w:ascii="Times New Roman" w:hAnsi="Times New Roman"/>
          <w:sz w:val="24"/>
          <w:szCs w:val="24"/>
        </w:rPr>
        <w:t>Оценивание выигрышной стратегии. Сложность вычисления. Проблема перебора.</w:t>
      </w:r>
    </w:p>
    <w:p w14:paraId="045B7E7A" w14:textId="77777777" w:rsidR="00BE595D" w:rsidRPr="00283903" w:rsidRDefault="00BE595D" w:rsidP="00042A49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 </w:t>
      </w:r>
      <w:r w:rsidR="008C4E56">
        <w:rPr>
          <w:rFonts w:ascii="Times New Roman" w:hAnsi="Times New Roman"/>
          <w:b/>
          <w:bCs/>
          <w:sz w:val="24"/>
          <w:szCs w:val="24"/>
        </w:rPr>
        <w:t>22</w:t>
      </w:r>
      <w:r w:rsidRPr="00F401EF">
        <w:rPr>
          <w:rFonts w:ascii="Times New Roman" w:hAnsi="Times New Roman"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 xml:space="preserve">Оценивание заданий вычислимой функции системой уравнений. Сложность описания.   </w:t>
      </w:r>
    </w:p>
    <w:p w14:paraId="450FCA1D" w14:textId="77777777" w:rsidR="00F56658" w:rsidRPr="00283903" w:rsidRDefault="004F7106" w:rsidP="00042A49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4E56">
        <w:rPr>
          <w:rFonts w:ascii="Times New Roman" w:hAnsi="Times New Roman"/>
          <w:b/>
          <w:bCs/>
          <w:sz w:val="24"/>
          <w:szCs w:val="24"/>
        </w:rPr>
        <w:t>23</w:t>
      </w:r>
      <w:r w:rsidR="00F56658">
        <w:rPr>
          <w:rFonts w:ascii="Times New Roman" w:hAnsi="Times New Roman"/>
          <w:bCs/>
          <w:sz w:val="24"/>
          <w:szCs w:val="24"/>
        </w:rPr>
        <w:t xml:space="preserve"> </w:t>
      </w:r>
      <w:r w:rsidR="00F56658" w:rsidRPr="00283903">
        <w:rPr>
          <w:rFonts w:ascii="Times New Roman" w:hAnsi="Times New Roman"/>
          <w:sz w:val="24"/>
          <w:szCs w:val="24"/>
        </w:rPr>
        <w:t>Выполнение кодирования с исправлением ошибок. Сортировка.</w:t>
      </w:r>
    </w:p>
    <w:p w14:paraId="09C9926E" w14:textId="77777777" w:rsidR="00FA70D9" w:rsidRPr="00283903" w:rsidRDefault="00F56658" w:rsidP="00042A49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 </w:t>
      </w:r>
      <w:r w:rsidRPr="00F401EF">
        <w:rPr>
          <w:rFonts w:ascii="Times New Roman" w:hAnsi="Times New Roman"/>
          <w:b/>
          <w:bCs/>
          <w:sz w:val="24"/>
          <w:szCs w:val="24"/>
        </w:rPr>
        <w:t>2</w:t>
      </w:r>
      <w:r w:rsidR="008C4E56">
        <w:rPr>
          <w:rFonts w:ascii="Times New Roman" w:hAnsi="Times New Roman"/>
          <w:b/>
          <w:bCs/>
          <w:sz w:val="24"/>
          <w:szCs w:val="24"/>
        </w:rPr>
        <w:t>4</w:t>
      </w:r>
      <w:r w:rsidRPr="00F401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70D9" w:rsidRPr="00283903">
        <w:rPr>
          <w:rFonts w:ascii="Times New Roman" w:hAnsi="Times New Roman"/>
          <w:sz w:val="24"/>
          <w:szCs w:val="24"/>
        </w:rPr>
        <w:t>Построение элементов теории алгоритмов. Построение алгоритма.</w:t>
      </w:r>
    </w:p>
    <w:p w14:paraId="15033BEA" w14:textId="77777777" w:rsidR="00FA70D9" w:rsidRPr="00283903" w:rsidRDefault="00F401EF" w:rsidP="00042A49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F401EF">
        <w:rPr>
          <w:rFonts w:ascii="Times New Roman" w:hAnsi="Times New Roman"/>
          <w:b/>
          <w:bCs/>
          <w:sz w:val="24"/>
          <w:szCs w:val="24"/>
        </w:rPr>
        <w:t>П</w:t>
      </w:r>
      <w:r w:rsidR="00FA70D9">
        <w:rPr>
          <w:rFonts w:ascii="Times New Roman" w:hAnsi="Times New Roman"/>
          <w:b/>
          <w:bCs/>
          <w:sz w:val="24"/>
          <w:szCs w:val="24"/>
        </w:rPr>
        <w:t>Р 2</w:t>
      </w:r>
      <w:r w:rsidR="008A1B0F">
        <w:rPr>
          <w:rFonts w:ascii="Times New Roman" w:hAnsi="Times New Roman"/>
          <w:b/>
          <w:bCs/>
          <w:sz w:val="24"/>
          <w:szCs w:val="24"/>
        </w:rPr>
        <w:t>5</w:t>
      </w:r>
      <w:r w:rsidRPr="00F401EF">
        <w:rPr>
          <w:rFonts w:ascii="Times New Roman" w:hAnsi="Times New Roman"/>
          <w:bCs/>
          <w:sz w:val="24"/>
          <w:szCs w:val="24"/>
        </w:rPr>
        <w:t xml:space="preserve"> </w:t>
      </w:r>
      <w:r w:rsidR="00F56658">
        <w:rPr>
          <w:rFonts w:ascii="Times New Roman" w:hAnsi="Times New Roman"/>
          <w:bCs/>
          <w:sz w:val="24"/>
          <w:szCs w:val="24"/>
        </w:rPr>
        <w:t xml:space="preserve"> </w:t>
      </w:r>
      <w:r w:rsidR="00FA70D9" w:rsidRPr="00283903">
        <w:rPr>
          <w:rFonts w:ascii="Times New Roman" w:hAnsi="Times New Roman"/>
          <w:sz w:val="24"/>
          <w:szCs w:val="24"/>
        </w:rPr>
        <w:t>Построение эквивалентности алгоритмических моделей. Вычислимость.</w:t>
      </w:r>
    </w:p>
    <w:p w14:paraId="381E2B18" w14:textId="77777777" w:rsidR="00F401EF" w:rsidRPr="00F401EF" w:rsidRDefault="00744E71" w:rsidP="00042A49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 2</w:t>
      </w:r>
      <w:r w:rsidR="008A1B0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E71">
        <w:rPr>
          <w:rFonts w:ascii="Times New Roman" w:hAnsi="Times New Roman" w:cs="Times New Roman"/>
          <w:sz w:val="24"/>
        </w:rPr>
        <w:t>Построение алгоритмов и практические вычисления</w:t>
      </w:r>
      <w:r w:rsidRPr="00283903">
        <w:t xml:space="preserve">. </w:t>
      </w:r>
      <w:r w:rsidR="00F401EF" w:rsidRPr="00F401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67FC33" w14:textId="77777777" w:rsidR="00F401EF" w:rsidRPr="00F401EF" w:rsidRDefault="00A339BD" w:rsidP="00042A49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 2</w:t>
      </w:r>
      <w:r w:rsidR="008A1B0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39BD">
        <w:rPr>
          <w:rFonts w:ascii="Times New Roman" w:hAnsi="Times New Roman" w:cs="Times New Roman"/>
          <w:sz w:val="24"/>
        </w:rPr>
        <w:t>Построение языков программирования. Типы данных.</w:t>
      </w:r>
    </w:p>
    <w:p w14:paraId="4843317B" w14:textId="77777777" w:rsidR="00ED0AAF" w:rsidRDefault="004F7106" w:rsidP="00042A49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A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1B0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D0A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AAF" w:rsidRPr="00283903">
        <w:rPr>
          <w:rFonts w:ascii="Times New Roman" w:hAnsi="Times New Roman"/>
          <w:sz w:val="24"/>
          <w:szCs w:val="24"/>
        </w:rPr>
        <w:t>Построение основных конструкций языков программирования.</w:t>
      </w:r>
    </w:p>
    <w:p w14:paraId="54CE0663" w14:textId="77777777" w:rsidR="00ED0AAF" w:rsidRPr="00283903" w:rsidRDefault="00ED0AAF" w:rsidP="00042A49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 2</w:t>
      </w:r>
      <w:r w:rsidR="008A1B0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Вычисление системы программирования.</w:t>
      </w:r>
    </w:p>
    <w:p w14:paraId="7ED7E179" w14:textId="77777777" w:rsidR="00F401EF" w:rsidRPr="00F401EF" w:rsidRDefault="00ED0AAF" w:rsidP="00042A49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 </w:t>
      </w:r>
      <w:r w:rsidR="008A1B0F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Создание основных этапов простейших программ.</w:t>
      </w:r>
      <w:r w:rsidR="00F401EF" w:rsidRPr="00F4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F1D32C" w14:textId="77777777" w:rsidR="00042A49" w:rsidRDefault="004F7106" w:rsidP="00042A49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B0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42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A49" w:rsidRPr="00283903">
        <w:rPr>
          <w:rFonts w:ascii="Times New Roman" w:hAnsi="Times New Roman"/>
          <w:sz w:val="24"/>
          <w:szCs w:val="24"/>
        </w:rPr>
        <w:t>Разбиение задачи на подзадачи.</w:t>
      </w:r>
    </w:p>
    <w:p w14:paraId="6A3F0E55" w14:textId="77777777" w:rsidR="00F401EF" w:rsidRPr="00F401EF" w:rsidRDefault="00042A49" w:rsidP="00042A49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 </w:t>
      </w:r>
      <w:r w:rsidR="008A1B0F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Вычисление логических значений сложного высказывания по известным значениям элементарных высказываний.</w:t>
      </w:r>
      <w:r w:rsid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15BA6F" w14:textId="77777777" w:rsidR="00042A49" w:rsidRPr="00283903" w:rsidRDefault="004F7106" w:rsidP="00042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B0F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42A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42A49" w:rsidRPr="00283903">
        <w:rPr>
          <w:rFonts w:ascii="Times New Roman" w:hAnsi="Times New Roman" w:cs="Times New Roman"/>
          <w:sz w:val="24"/>
          <w:szCs w:val="24"/>
        </w:rPr>
        <w:t>Интерпретирование результатов, получаемые в ходе моделирования реальных процессов.</w:t>
      </w:r>
    </w:p>
    <w:p w14:paraId="2C9DE8DA" w14:textId="77777777" w:rsidR="00F401EF" w:rsidRDefault="00042A49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 3</w:t>
      </w:r>
      <w:r w:rsidR="00843D1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/>
          <w:sz w:val="24"/>
          <w:szCs w:val="24"/>
        </w:rPr>
        <w:t>Оценивание числовых параметров информационных объектов и процессов: объем памяти, необходимый для хранения информации.</w:t>
      </w:r>
    </w:p>
    <w:p w14:paraId="40FAB356" w14:textId="77777777" w:rsidR="00F401EF" w:rsidRDefault="004F7106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042A4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43D1D">
        <w:rPr>
          <w:rFonts w:ascii="Times New Roman" w:hAnsi="Times New Roman" w:cs="Times New Roman"/>
          <w:b/>
          <w:bCs/>
          <w:sz w:val="24"/>
          <w:szCs w:val="24"/>
        </w:rPr>
        <w:t>5-36</w:t>
      </w:r>
      <w:r w:rsidR="00042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D1D" w:rsidRPr="00283903">
        <w:rPr>
          <w:rFonts w:ascii="Times New Roman" w:hAnsi="Times New Roman"/>
          <w:sz w:val="24"/>
          <w:szCs w:val="24"/>
        </w:rPr>
        <w:t xml:space="preserve">Оценивание числовых параметров информационных объектов и процессов: скорость передачи </w:t>
      </w:r>
      <w:r w:rsidR="00843D1D">
        <w:rPr>
          <w:rFonts w:ascii="Times New Roman" w:hAnsi="Times New Roman"/>
          <w:sz w:val="24"/>
          <w:szCs w:val="24"/>
        </w:rPr>
        <w:t xml:space="preserve">и обработки </w:t>
      </w:r>
      <w:r w:rsidR="00843D1D" w:rsidRPr="00283903">
        <w:rPr>
          <w:rFonts w:ascii="Times New Roman" w:hAnsi="Times New Roman"/>
          <w:sz w:val="24"/>
          <w:szCs w:val="24"/>
        </w:rPr>
        <w:t>информации.</w:t>
      </w:r>
    </w:p>
    <w:p w14:paraId="6CBEB04C" w14:textId="77777777" w:rsidR="00042A49" w:rsidRPr="00042A49" w:rsidRDefault="00042A49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 3</w:t>
      </w:r>
      <w:r w:rsidR="00843D1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3903">
        <w:rPr>
          <w:rFonts w:ascii="Times New Roman" w:hAnsi="Times New Roman" w:cs="Times New Roman"/>
          <w:sz w:val="24"/>
          <w:szCs w:val="24"/>
        </w:rPr>
        <w:t>Рассмотрение информационных ресурсов и каналов государства, общества, организации, их структура: образовательные, информационные, экономика информационной сферы.</w:t>
      </w:r>
    </w:p>
    <w:p w14:paraId="6A7E4D71" w14:textId="77777777" w:rsidR="00F401EF" w:rsidRPr="00F401EF" w:rsidRDefault="00042A49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977B0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903">
        <w:rPr>
          <w:rFonts w:ascii="Times New Roman" w:hAnsi="Times New Roman" w:cs="Times New Roman"/>
          <w:sz w:val="24"/>
          <w:szCs w:val="24"/>
        </w:rPr>
        <w:t>Рассмотрение информационных ресурсов и каналов государства, общества, организации, их структура: стоимостные характеристики информационной деятельности.</w:t>
      </w:r>
      <w:r w:rsidR="00F4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6DCF61" w14:textId="77777777" w:rsidR="00F401EF" w:rsidRPr="00F401EF" w:rsidRDefault="004F7106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A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30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42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A49" w:rsidRPr="00283903">
        <w:rPr>
          <w:rFonts w:ascii="Times New Roman" w:hAnsi="Times New Roman"/>
          <w:sz w:val="24"/>
          <w:szCs w:val="24"/>
        </w:rPr>
        <w:t>Устранение простейших неисправностей, инструктирование пользователей по базовым принципам использования ИКТ.</w:t>
      </w:r>
      <w:r w:rsidR="00F401EF" w:rsidRPr="00F4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B98239" w14:textId="77777777" w:rsidR="00F401EF" w:rsidRPr="00F401EF" w:rsidRDefault="004F7106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07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42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A49" w:rsidRPr="00283903">
        <w:rPr>
          <w:rFonts w:ascii="Times New Roman" w:hAnsi="Times New Roman"/>
          <w:sz w:val="24"/>
          <w:szCs w:val="24"/>
        </w:rPr>
        <w:t>Проведение виртуальных экспериментов и самостоятельно создавать простейшие модели в учебных виртуальных лабораториях и моделирующих средах.</w:t>
      </w:r>
      <w:r w:rsidR="00F40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C59136" w14:textId="77777777" w:rsidR="00F401EF" w:rsidRPr="00F401EF" w:rsidRDefault="004F7106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073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42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89A" w:rsidRPr="00283903">
        <w:rPr>
          <w:rFonts w:ascii="Times New Roman" w:hAnsi="Times New Roman"/>
          <w:sz w:val="24"/>
          <w:szCs w:val="24"/>
        </w:rPr>
        <w:t>Организация комплектации компьютерного рабочего места в соответствии с целями его использования.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1EF" w:rsidRPr="00F401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60898E" w14:textId="77777777" w:rsidR="0068489A" w:rsidRPr="00283903" w:rsidRDefault="004F7106" w:rsidP="0068489A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3073">
        <w:rPr>
          <w:rFonts w:ascii="Times New Roman" w:hAnsi="Times New Roman"/>
          <w:b/>
          <w:sz w:val="24"/>
          <w:szCs w:val="24"/>
        </w:rPr>
        <w:t>42</w:t>
      </w:r>
      <w:r w:rsidR="0068489A" w:rsidRPr="00283903">
        <w:rPr>
          <w:rFonts w:ascii="Times New Roman" w:hAnsi="Times New Roman"/>
          <w:sz w:val="24"/>
          <w:szCs w:val="24"/>
        </w:rPr>
        <w:t xml:space="preserve"> Выполнение требований техники безопасности для обеспечения надежного функционирования средств ИКТ.</w:t>
      </w:r>
    </w:p>
    <w:p w14:paraId="0489C443" w14:textId="77777777" w:rsidR="0068489A" w:rsidRDefault="004F7106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073">
        <w:rPr>
          <w:rFonts w:ascii="Times New Roman" w:hAnsi="Times New Roman"/>
          <w:b/>
          <w:sz w:val="24"/>
          <w:szCs w:val="24"/>
        </w:rPr>
        <w:t>43</w:t>
      </w:r>
      <w:r w:rsidR="0068489A">
        <w:rPr>
          <w:rFonts w:ascii="Times New Roman" w:hAnsi="Times New Roman"/>
          <w:b/>
          <w:sz w:val="24"/>
          <w:szCs w:val="24"/>
        </w:rPr>
        <w:t xml:space="preserve"> </w:t>
      </w:r>
      <w:r w:rsidR="0068489A" w:rsidRPr="00283903">
        <w:rPr>
          <w:rFonts w:ascii="Times New Roman" w:hAnsi="Times New Roman"/>
          <w:sz w:val="24"/>
          <w:szCs w:val="24"/>
        </w:rPr>
        <w:t xml:space="preserve">Выполнение требований гигиены, эргономики и ресурсосбережения при работе со средствами информатизации для обеспечения надежного функционирования </w:t>
      </w:r>
    </w:p>
    <w:p w14:paraId="343AF03E" w14:textId="77777777" w:rsidR="008D18E4" w:rsidRDefault="004F7106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073">
        <w:rPr>
          <w:rFonts w:ascii="Times New Roman" w:hAnsi="Times New Roman" w:cs="Times New Roman"/>
          <w:b/>
          <w:sz w:val="24"/>
          <w:szCs w:val="24"/>
        </w:rPr>
        <w:t>44</w:t>
      </w:r>
      <w:r w:rsidR="008D18E4" w:rsidRPr="00283903">
        <w:rPr>
          <w:rFonts w:ascii="Times New Roman" w:hAnsi="Times New Roman" w:cs="Times New Roman"/>
          <w:sz w:val="24"/>
          <w:szCs w:val="24"/>
        </w:rPr>
        <w:t xml:space="preserve"> </w:t>
      </w:r>
      <w:r w:rsidR="00CC3073" w:rsidRPr="00283903">
        <w:rPr>
          <w:rFonts w:ascii="Times New Roman" w:hAnsi="Times New Roman" w:cs="Times New Roman"/>
          <w:sz w:val="24"/>
          <w:szCs w:val="24"/>
        </w:rPr>
        <w:t>Выполнение профилактики оборудования (дефрагментация).</w:t>
      </w:r>
    </w:p>
    <w:p w14:paraId="541F5350" w14:textId="77777777" w:rsidR="008D18E4" w:rsidRPr="008D18E4" w:rsidRDefault="004F7106" w:rsidP="00F56658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8E4" w:rsidRPr="008D18E4">
        <w:rPr>
          <w:rFonts w:ascii="Times New Roman" w:hAnsi="Times New Roman" w:cs="Times New Roman"/>
          <w:b/>
          <w:sz w:val="24"/>
        </w:rPr>
        <w:t>4</w:t>
      </w:r>
      <w:r w:rsidR="00AF2C33">
        <w:rPr>
          <w:rFonts w:ascii="Times New Roman" w:hAnsi="Times New Roman" w:cs="Times New Roman"/>
          <w:b/>
          <w:sz w:val="24"/>
        </w:rPr>
        <w:t>5</w:t>
      </w:r>
      <w:r w:rsidR="008D18E4" w:rsidRPr="008D18E4">
        <w:rPr>
          <w:rFonts w:ascii="Times New Roman" w:hAnsi="Times New Roman" w:cs="Times New Roman"/>
          <w:sz w:val="24"/>
        </w:rPr>
        <w:t xml:space="preserve"> Выполнение профилактики оборудования (чистка реестра).</w:t>
      </w:r>
    </w:p>
    <w:p w14:paraId="50CC0744" w14:textId="77777777" w:rsidR="00F401EF" w:rsidRPr="004E75C0" w:rsidRDefault="004F7106" w:rsidP="004E75C0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AF2C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75C0" w:rsidRPr="004E75C0">
        <w:t xml:space="preserve"> </w:t>
      </w:r>
      <w:r w:rsidR="004E75C0" w:rsidRPr="004E75C0">
        <w:rPr>
          <w:rFonts w:ascii="Times New Roman" w:hAnsi="Times New Roman" w:cs="Times New Roman"/>
          <w:sz w:val="24"/>
          <w:szCs w:val="24"/>
        </w:rPr>
        <w:t>Выполнение профилактики оборудования (проверка на вирусы).</w:t>
      </w:r>
      <w:r w:rsidR="00F401EF" w:rsidRPr="004E7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658" w:rsidRPr="004E75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3FA86D" w14:textId="77777777" w:rsidR="00F401EF" w:rsidRPr="004E75C0" w:rsidRDefault="004F7106" w:rsidP="004E75C0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5C0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4E75C0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AF2C3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75C0" w:rsidRPr="004E7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75C0" w:rsidRPr="004E75C0">
        <w:rPr>
          <w:rFonts w:ascii="Times New Roman" w:hAnsi="Times New Roman" w:cs="Times New Roman"/>
          <w:sz w:val="24"/>
          <w:szCs w:val="24"/>
        </w:rPr>
        <w:t>Выполнение профилактики оборудования (проверка дисков).</w:t>
      </w:r>
      <w:r w:rsidR="00F401EF" w:rsidRPr="004E7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658" w:rsidRPr="004E75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2D2694" w14:textId="77777777" w:rsidR="00F401EF" w:rsidRPr="00F56658" w:rsidRDefault="004F7106" w:rsidP="004E75C0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401EF"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E6235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401EF"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986" w:rsidRPr="00283903">
        <w:rPr>
          <w:rFonts w:ascii="Times New Roman" w:hAnsi="Times New Roman"/>
          <w:sz w:val="24"/>
          <w:szCs w:val="24"/>
        </w:rPr>
        <w:t>Использование систем двуязычного перевода и электронных словарей</w:t>
      </w:r>
      <w:r w:rsidR="00F56658" w:rsidRP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1EF" w:rsidRP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2DD274" w14:textId="77777777" w:rsidR="0068489A" w:rsidRPr="00E6235A" w:rsidRDefault="004F7106" w:rsidP="00E6235A">
      <w:pPr>
        <w:pStyle w:val="14"/>
        <w:jc w:val="both"/>
        <w:rPr>
          <w:rFonts w:ascii="Times New Roman" w:hAnsi="Times New Roman"/>
          <w:b/>
          <w:sz w:val="24"/>
          <w:szCs w:val="24"/>
        </w:rPr>
      </w:pPr>
      <w:r w:rsidRPr="00F56658">
        <w:rPr>
          <w:rFonts w:ascii="Times New Roman" w:hAnsi="Times New Roman"/>
          <w:b/>
          <w:bCs/>
          <w:sz w:val="24"/>
          <w:szCs w:val="24"/>
        </w:rPr>
        <w:t>ПР</w:t>
      </w:r>
      <w:r w:rsidR="008D78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01EF" w:rsidRPr="00F56658">
        <w:rPr>
          <w:rFonts w:ascii="Times New Roman" w:hAnsi="Times New Roman"/>
          <w:b/>
          <w:bCs/>
          <w:sz w:val="24"/>
          <w:szCs w:val="24"/>
        </w:rPr>
        <w:t>4</w:t>
      </w:r>
      <w:r w:rsidR="00E6235A">
        <w:rPr>
          <w:rFonts w:ascii="Times New Roman" w:hAnsi="Times New Roman"/>
          <w:b/>
          <w:bCs/>
          <w:sz w:val="24"/>
          <w:szCs w:val="24"/>
        </w:rPr>
        <w:t>9</w:t>
      </w:r>
      <w:r w:rsidR="00F401EF" w:rsidRPr="00F5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986" w:rsidRPr="00283903">
        <w:rPr>
          <w:rFonts w:ascii="Times New Roman" w:hAnsi="Times New Roman"/>
          <w:sz w:val="24"/>
          <w:szCs w:val="24"/>
        </w:rPr>
        <w:t>Выполнение коллективной работы над текстом, в том числе в локальной компьютерной сети</w:t>
      </w:r>
      <w:r w:rsidR="00E6235A">
        <w:rPr>
          <w:rFonts w:ascii="Times New Roman" w:hAnsi="Times New Roman"/>
          <w:sz w:val="24"/>
          <w:szCs w:val="24"/>
        </w:rPr>
        <w:t xml:space="preserve">, </w:t>
      </w:r>
      <w:r w:rsidR="00547695" w:rsidRPr="00283903">
        <w:rPr>
          <w:rFonts w:ascii="Times New Roman" w:hAnsi="Times New Roman"/>
          <w:sz w:val="24"/>
          <w:szCs w:val="24"/>
        </w:rPr>
        <w:t>с использованием цифрового оборудования</w:t>
      </w:r>
      <w:r w:rsidR="0068489A">
        <w:rPr>
          <w:rFonts w:ascii="Times New Roman" w:hAnsi="Times New Roman"/>
          <w:bCs/>
          <w:sz w:val="24"/>
          <w:szCs w:val="24"/>
        </w:rPr>
        <w:t xml:space="preserve"> </w:t>
      </w:r>
      <w:r w:rsidR="0068489A" w:rsidRPr="00F401EF">
        <w:rPr>
          <w:rFonts w:ascii="Times New Roman" w:hAnsi="Times New Roman"/>
          <w:bCs/>
          <w:sz w:val="24"/>
          <w:szCs w:val="24"/>
        </w:rPr>
        <w:t xml:space="preserve"> </w:t>
      </w:r>
    </w:p>
    <w:p w14:paraId="3EEFB26A" w14:textId="77777777" w:rsidR="00A455EF" w:rsidRPr="001B5D5E" w:rsidRDefault="0068489A" w:rsidP="001B5D5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D5E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F40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695" w:rsidRPr="00283903">
        <w:rPr>
          <w:rFonts w:ascii="Times New Roman" w:hAnsi="Times New Roman" w:cs="Times New Roman"/>
          <w:sz w:val="24"/>
          <w:szCs w:val="24"/>
        </w:rPr>
        <w:t>Использование специализированных средств редактирования текстов.</w:t>
      </w:r>
      <w:r w:rsidR="001B5D5E">
        <w:rPr>
          <w:rFonts w:ascii="Times New Roman" w:hAnsi="Times New Roman" w:cs="Times New Roman"/>
          <w:sz w:val="24"/>
          <w:szCs w:val="24"/>
        </w:rPr>
        <w:t xml:space="preserve"> </w:t>
      </w:r>
      <w:r w:rsidR="00A455EF" w:rsidRPr="00283903">
        <w:rPr>
          <w:rFonts w:ascii="Times New Roman" w:hAnsi="Times New Roman" w:cs="Times New Roman"/>
          <w:sz w:val="24"/>
          <w:szCs w:val="24"/>
        </w:rPr>
        <w:t xml:space="preserve">Использование систем распознавания текстов </w:t>
      </w:r>
    </w:p>
    <w:p w14:paraId="0C9C532B" w14:textId="77777777" w:rsidR="00A317BD" w:rsidRPr="00283903" w:rsidRDefault="0068489A" w:rsidP="00A317BD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F56658">
        <w:rPr>
          <w:rFonts w:ascii="Times New Roman" w:hAnsi="Times New Roman"/>
          <w:b/>
          <w:bCs/>
          <w:sz w:val="24"/>
          <w:szCs w:val="24"/>
        </w:rPr>
        <w:t xml:space="preserve">ПР </w:t>
      </w:r>
      <w:r w:rsidR="00407712">
        <w:rPr>
          <w:rFonts w:ascii="Times New Roman" w:hAnsi="Times New Roman"/>
          <w:b/>
          <w:bCs/>
          <w:sz w:val="24"/>
          <w:szCs w:val="24"/>
        </w:rPr>
        <w:t>51</w:t>
      </w:r>
      <w:r w:rsidRPr="00F5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17BD" w:rsidRPr="00283903">
        <w:rPr>
          <w:rFonts w:ascii="Times New Roman" w:hAnsi="Times New Roman"/>
          <w:sz w:val="24"/>
          <w:szCs w:val="24"/>
        </w:rPr>
        <w:t>Выполнение ввода и обработки графических</w:t>
      </w:r>
      <w:r w:rsidR="001B5D5E">
        <w:rPr>
          <w:rFonts w:ascii="Times New Roman" w:hAnsi="Times New Roman"/>
          <w:sz w:val="24"/>
          <w:szCs w:val="24"/>
        </w:rPr>
        <w:t>, звуковых</w:t>
      </w:r>
      <w:r w:rsidR="00A317BD" w:rsidRPr="00283903">
        <w:rPr>
          <w:rFonts w:ascii="Times New Roman" w:hAnsi="Times New Roman"/>
          <w:sz w:val="24"/>
          <w:szCs w:val="24"/>
        </w:rPr>
        <w:t xml:space="preserve"> объектов </w:t>
      </w:r>
    </w:p>
    <w:p w14:paraId="642F571C" w14:textId="77777777" w:rsidR="00891F5E" w:rsidRPr="00375927" w:rsidRDefault="00891F5E" w:rsidP="003759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ПР  </w:t>
      </w:r>
      <w:r w:rsidR="003759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5D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5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927" w:rsidRPr="00283903">
        <w:rPr>
          <w:rFonts w:ascii="Times New Roman" w:hAnsi="Times New Roman" w:cs="Times New Roman"/>
          <w:sz w:val="24"/>
          <w:szCs w:val="24"/>
        </w:rPr>
        <w:t>Создание презентаций, выполнение учебных творческих и конструкторских работ.</w:t>
      </w:r>
      <w:r w:rsidRPr="00F566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2DB9BF" w14:textId="77777777" w:rsidR="00891F5E" w:rsidRPr="00F56658" w:rsidRDefault="00891F5E" w:rsidP="00891F5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ПР </w:t>
      </w:r>
      <w:r w:rsidR="002F102C" w:rsidRPr="002F102C">
        <w:rPr>
          <w:rFonts w:ascii="Times New Roman" w:hAnsi="Times New Roman" w:cs="Times New Roman"/>
          <w:b/>
          <w:sz w:val="24"/>
        </w:rPr>
        <w:t>5</w:t>
      </w:r>
      <w:r w:rsidR="001B5D5E">
        <w:rPr>
          <w:rFonts w:ascii="Times New Roman" w:hAnsi="Times New Roman" w:cs="Times New Roman"/>
          <w:b/>
          <w:sz w:val="24"/>
        </w:rPr>
        <w:t>3</w:t>
      </w:r>
      <w:r w:rsidR="002F102C" w:rsidRPr="002F102C">
        <w:rPr>
          <w:rFonts w:ascii="Times New Roman" w:hAnsi="Times New Roman" w:cs="Times New Roman"/>
          <w:sz w:val="24"/>
        </w:rPr>
        <w:t xml:space="preserve"> Использование динамических (электронных) таблиц для выполнения учебных заданий из различных предметных областей: обработка результатов естественнонаучного и математического эксперимента.</w:t>
      </w:r>
    </w:p>
    <w:p w14:paraId="003B8F6F" w14:textId="77777777" w:rsidR="00D85176" w:rsidRPr="00283903" w:rsidRDefault="00891F5E" w:rsidP="00D85176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F56658">
        <w:rPr>
          <w:rFonts w:ascii="Times New Roman" w:hAnsi="Times New Roman"/>
          <w:b/>
          <w:bCs/>
          <w:sz w:val="24"/>
          <w:szCs w:val="24"/>
        </w:rPr>
        <w:t xml:space="preserve">ПР </w:t>
      </w:r>
      <w:r w:rsidR="001B5D5E">
        <w:rPr>
          <w:rFonts w:ascii="Times New Roman" w:hAnsi="Times New Roman"/>
          <w:b/>
          <w:sz w:val="24"/>
          <w:szCs w:val="24"/>
        </w:rPr>
        <w:t>5</w:t>
      </w:r>
      <w:r w:rsidR="00D85176">
        <w:rPr>
          <w:rFonts w:ascii="Times New Roman" w:hAnsi="Times New Roman"/>
          <w:b/>
          <w:sz w:val="24"/>
          <w:szCs w:val="24"/>
        </w:rPr>
        <w:t xml:space="preserve">4 </w:t>
      </w:r>
      <w:r w:rsidR="00D85176" w:rsidRPr="00283903">
        <w:rPr>
          <w:rFonts w:ascii="Times New Roman" w:hAnsi="Times New Roman"/>
          <w:sz w:val="24"/>
          <w:szCs w:val="24"/>
        </w:rPr>
        <w:t>Создание компьютерных архивов информации: электронных каталогов, баз данных. Организация баз данных</w:t>
      </w:r>
    </w:p>
    <w:p w14:paraId="07FA4DE6" w14:textId="77777777" w:rsidR="00D85176" w:rsidRDefault="00891F5E" w:rsidP="00D85176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F56658">
        <w:rPr>
          <w:rFonts w:ascii="Times New Roman" w:hAnsi="Times New Roman"/>
          <w:b/>
          <w:bCs/>
          <w:sz w:val="24"/>
          <w:szCs w:val="24"/>
        </w:rPr>
        <w:t xml:space="preserve">ПР </w:t>
      </w:r>
      <w:r w:rsidR="001B5D5E">
        <w:rPr>
          <w:rFonts w:ascii="Times New Roman" w:hAnsi="Times New Roman"/>
          <w:b/>
          <w:sz w:val="24"/>
          <w:szCs w:val="24"/>
        </w:rPr>
        <w:t>5</w:t>
      </w:r>
      <w:r w:rsidR="00D85176">
        <w:rPr>
          <w:rFonts w:ascii="Times New Roman" w:hAnsi="Times New Roman"/>
          <w:b/>
          <w:sz w:val="24"/>
          <w:szCs w:val="24"/>
        </w:rPr>
        <w:t>5</w:t>
      </w:r>
      <w:r w:rsidR="00D85176" w:rsidRPr="00283903">
        <w:rPr>
          <w:rFonts w:ascii="Times New Roman" w:hAnsi="Times New Roman"/>
          <w:sz w:val="24"/>
          <w:szCs w:val="24"/>
        </w:rPr>
        <w:t xml:space="preserve"> Использование инструментов системы управления базами данных для формирования примера базы данных учащихся в школе.</w:t>
      </w:r>
      <w:r w:rsidR="0022152A">
        <w:rPr>
          <w:rFonts w:ascii="Times New Roman" w:hAnsi="Times New Roman"/>
          <w:sz w:val="24"/>
          <w:szCs w:val="24"/>
        </w:rPr>
        <w:t xml:space="preserve"> </w:t>
      </w:r>
    </w:p>
    <w:p w14:paraId="288B295B" w14:textId="77777777" w:rsidR="0022152A" w:rsidRPr="00283903" w:rsidRDefault="0022152A" w:rsidP="00D85176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F56658">
        <w:rPr>
          <w:rFonts w:ascii="Times New Roman" w:hAnsi="Times New Roman"/>
          <w:b/>
          <w:bCs/>
          <w:sz w:val="24"/>
          <w:szCs w:val="24"/>
        </w:rPr>
        <w:t xml:space="preserve">ПР </w:t>
      </w:r>
      <w:r>
        <w:rPr>
          <w:rFonts w:ascii="Times New Roman" w:hAnsi="Times New Roman"/>
          <w:b/>
          <w:sz w:val="24"/>
          <w:szCs w:val="24"/>
        </w:rPr>
        <w:t xml:space="preserve">56 </w:t>
      </w:r>
      <w:r w:rsidRPr="0022152A">
        <w:rPr>
          <w:rFonts w:ascii="Times New Roman" w:hAnsi="Times New Roman"/>
          <w:sz w:val="24"/>
        </w:rPr>
        <w:t>Использование инструментов поисковых систем (формирование запросов) для работы с образовательными порталами и электронными каталогами книгоизданий и СМИ в рамках учебных заданий из различных предметных областей.</w:t>
      </w:r>
    </w:p>
    <w:p w14:paraId="7DBE3DC5" w14:textId="77777777" w:rsidR="00D85176" w:rsidRDefault="00891F5E" w:rsidP="00891F5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ПР  </w:t>
      </w:r>
      <w:r w:rsidR="0022152A">
        <w:rPr>
          <w:rFonts w:ascii="Times New Roman" w:hAnsi="Times New Roman" w:cs="Times New Roman"/>
          <w:b/>
          <w:sz w:val="24"/>
          <w:szCs w:val="24"/>
        </w:rPr>
        <w:t>57</w:t>
      </w:r>
      <w:r w:rsidR="00D85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76" w:rsidRPr="00283903">
        <w:rPr>
          <w:rFonts w:ascii="Times New Roman" w:hAnsi="Times New Roman" w:cs="Times New Roman"/>
          <w:sz w:val="24"/>
          <w:szCs w:val="24"/>
        </w:rPr>
        <w:t>Использование справочных систем и других источников справочной информации; соблюдение прав интеллектуальной собственности на информацию. Правила цитирования источников информации.</w:t>
      </w:r>
    </w:p>
    <w:p w14:paraId="0654A897" w14:textId="77777777" w:rsidR="00192697" w:rsidRDefault="00891F5E" w:rsidP="00891F5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ПР </w:t>
      </w:r>
      <w:r w:rsidR="004621CA">
        <w:rPr>
          <w:rFonts w:ascii="Times New Roman" w:hAnsi="Times New Roman"/>
          <w:b/>
          <w:sz w:val="24"/>
          <w:szCs w:val="24"/>
        </w:rPr>
        <w:t>58</w:t>
      </w:r>
      <w:r w:rsidR="00192697" w:rsidRPr="00C40558">
        <w:rPr>
          <w:rFonts w:ascii="Times New Roman" w:hAnsi="Times New Roman"/>
          <w:sz w:val="24"/>
          <w:szCs w:val="24"/>
        </w:rPr>
        <w:t xml:space="preserve"> Представление о средствах телекоммуникационных технологий: электронная почта, чат, телеконференции, форумы, телемосты, интернет-телефония.</w:t>
      </w:r>
    </w:p>
    <w:p w14:paraId="78D46804" w14:textId="77777777" w:rsidR="00192697" w:rsidRPr="00C40558" w:rsidRDefault="00891F5E" w:rsidP="00192697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F56658">
        <w:rPr>
          <w:rFonts w:ascii="Times New Roman" w:hAnsi="Times New Roman"/>
          <w:b/>
          <w:bCs/>
          <w:sz w:val="24"/>
          <w:szCs w:val="24"/>
        </w:rPr>
        <w:t xml:space="preserve">ПР </w:t>
      </w:r>
      <w:r w:rsidR="004621CA">
        <w:rPr>
          <w:rFonts w:ascii="Times New Roman" w:hAnsi="Times New Roman"/>
          <w:b/>
          <w:sz w:val="24"/>
          <w:szCs w:val="24"/>
        </w:rPr>
        <w:t>59</w:t>
      </w:r>
      <w:r w:rsidR="00192697" w:rsidRPr="00C40558">
        <w:rPr>
          <w:rFonts w:ascii="Times New Roman" w:hAnsi="Times New Roman"/>
          <w:sz w:val="24"/>
          <w:szCs w:val="24"/>
        </w:rPr>
        <w:t xml:space="preserve"> Оперирование правилами подписки на антивирусные программы и их настройка на автоматическую проверку сообщений.</w:t>
      </w:r>
    </w:p>
    <w:p w14:paraId="07A76661" w14:textId="77777777" w:rsidR="00192697" w:rsidRPr="00192697" w:rsidRDefault="00891F5E" w:rsidP="00891F5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ПР  </w:t>
      </w:r>
      <w:r w:rsidR="004621CA">
        <w:rPr>
          <w:rFonts w:ascii="Times New Roman" w:hAnsi="Times New Roman" w:cs="Times New Roman"/>
          <w:b/>
          <w:sz w:val="24"/>
        </w:rPr>
        <w:t>60</w:t>
      </w:r>
      <w:r w:rsidR="00192697" w:rsidRPr="00192697">
        <w:rPr>
          <w:rFonts w:ascii="Times New Roman" w:hAnsi="Times New Roman" w:cs="Times New Roman"/>
          <w:b/>
          <w:sz w:val="24"/>
        </w:rPr>
        <w:t xml:space="preserve"> </w:t>
      </w:r>
      <w:r w:rsidR="00192697" w:rsidRPr="00192697">
        <w:rPr>
          <w:rFonts w:ascii="Times New Roman" w:hAnsi="Times New Roman" w:cs="Times New Roman"/>
          <w:sz w:val="24"/>
        </w:rPr>
        <w:t>Создание</w:t>
      </w:r>
      <w:r w:rsidR="00192697" w:rsidRPr="00192697">
        <w:rPr>
          <w:rFonts w:ascii="Times New Roman" w:hAnsi="Times New Roman" w:cs="Times New Roman"/>
          <w:b/>
          <w:sz w:val="24"/>
        </w:rPr>
        <w:t xml:space="preserve"> </w:t>
      </w:r>
      <w:r w:rsidR="00192697" w:rsidRPr="00192697">
        <w:rPr>
          <w:rFonts w:ascii="Times New Roman" w:hAnsi="Times New Roman" w:cs="Times New Roman"/>
          <w:sz w:val="24"/>
        </w:rPr>
        <w:t>технологий автоматизированного управления в учебной среде, технологий управления, планирования и организации деятельности человека</w:t>
      </w:r>
      <w:r w:rsidR="00192697" w:rsidRPr="0019269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3C0F53B5" w14:textId="77777777" w:rsidR="00660DB6" w:rsidRDefault="00891F5E" w:rsidP="00891F5E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ПР </w:t>
      </w:r>
      <w:r w:rsidR="004621CA">
        <w:rPr>
          <w:rFonts w:ascii="Times New Roman" w:hAnsi="Times New Roman" w:cs="Times New Roman"/>
          <w:b/>
          <w:sz w:val="24"/>
        </w:rPr>
        <w:t>61</w:t>
      </w:r>
      <w:r w:rsidR="002162BC" w:rsidRPr="002162BC">
        <w:rPr>
          <w:rFonts w:ascii="Times New Roman" w:hAnsi="Times New Roman" w:cs="Times New Roman"/>
          <w:b/>
          <w:sz w:val="24"/>
        </w:rPr>
        <w:t xml:space="preserve"> </w:t>
      </w:r>
      <w:r w:rsidR="002162BC" w:rsidRPr="002162BC">
        <w:rPr>
          <w:rFonts w:ascii="Times New Roman" w:hAnsi="Times New Roman" w:cs="Times New Roman"/>
          <w:sz w:val="24"/>
        </w:rPr>
        <w:t>Создание организ</w:t>
      </w:r>
      <w:r w:rsidR="004621CA">
        <w:rPr>
          <w:rFonts w:ascii="Times New Roman" w:hAnsi="Times New Roman" w:cs="Times New Roman"/>
          <w:sz w:val="24"/>
        </w:rPr>
        <w:t xml:space="preserve">ационных диаграмм и расписаний. </w:t>
      </w:r>
      <w:r w:rsidR="00660DB6" w:rsidRPr="00660DB6">
        <w:rPr>
          <w:rFonts w:ascii="Times New Roman" w:hAnsi="Times New Roman" w:cs="Times New Roman"/>
          <w:sz w:val="24"/>
        </w:rPr>
        <w:t>Автоматизация контроля их выполнения.</w:t>
      </w:r>
    </w:p>
    <w:p w14:paraId="330B10A2" w14:textId="77777777" w:rsidR="00E54F63" w:rsidRDefault="00891F5E" w:rsidP="00192697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658">
        <w:rPr>
          <w:rFonts w:ascii="Times New Roman" w:hAnsi="Times New Roman" w:cs="Times New Roman"/>
          <w:b/>
          <w:bCs/>
          <w:sz w:val="24"/>
          <w:szCs w:val="24"/>
        </w:rPr>
        <w:t xml:space="preserve">ПР </w:t>
      </w:r>
      <w:r w:rsidR="004621CA">
        <w:rPr>
          <w:rFonts w:ascii="Times New Roman" w:hAnsi="Times New Roman" w:cs="Times New Roman"/>
          <w:b/>
          <w:sz w:val="24"/>
        </w:rPr>
        <w:t>62</w:t>
      </w:r>
      <w:r w:rsidR="00B14F17" w:rsidRPr="00B14F17">
        <w:rPr>
          <w:rFonts w:ascii="Times New Roman" w:hAnsi="Times New Roman" w:cs="Times New Roman"/>
          <w:b/>
          <w:sz w:val="24"/>
        </w:rPr>
        <w:t xml:space="preserve">  </w:t>
      </w:r>
      <w:r w:rsidR="00B14F17" w:rsidRPr="00B14F17">
        <w:rPr>
          <w:rFonts w:ascii="Times New Roman" w:hAnsi="Times New Roman" w:cs="Times New Roman"/>
          <w:sz w:val="24"/>
        </w:rPr>
        <w:t>Использование тестирующих систем в учебной деятельности</w:t>
      </w:r>
      <w:r w:rsidR="004621CA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E54F63" w:rsidRPr="00E54F63">
        <w:rPr>
          <w:rFonts w:ascii="Times New Roman" w:hAnsi="Times New Roman" w:cs="Times New Roman"/>
          <w:sz w:val="24"/>
        </w:rPr>
        <w:t>Инструменты создания простых тестов и учета результатов тестирования</w:t>
      </w:r>
      <w:r w:rsidR="00E54F63" w:rsidRPr="00E54F6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A89F470" w14:textId="77777777" w:rsidR="006F3381" w:rsidRDefault="006F33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734182" w14:textId="77777777" w:rsidR="00AA301B" w:rsidRPr="00F401EF" w:rsidRDefault="004C46CA" w:rsidP="00F401EF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56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вопросов</w:t>
      </w:r>
      <w:r w:rsidRPr="00325E31">
        <w:rPr>
          <w:rFonts w:ascii="Times New Roman" w:hAnsi="Times New Roman" w:cs="Times New Roman"/>
          <w:b/>
          <w:bCs/>
          <w:sz w:val="24"/>
          <w:szCs w:val="24"/>
        </w:rPr>
        <w:t xml:space="preserve"> для проведения устного контроля знаний</w:t>
      </w:r>
    </w:p>
    <w:p w14:paraId="45A4E361" w14:textId="77777777" w:rsidR="005B3911" w:rsidRPr="009D56A4" w:rsidRDefault="004C46CA" w:rsidP="009D56A4">
      <w:pPr>
        <w:widowControl w:val="0"/>
        <w:tabs>
          <w:tab w:val="left" w:pos="1638"/>
          <w:tab w:val="left" w:pos="1974"/>
          <w:tab w:val="left" w:pos="2142"/>
          <w:tab w:val="left" w:pos="2562"/>
          <w:tab w:val="left" w:pos="2632"/>
          <w:tab w:val="left" w:pos="33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3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9D56A4">
        <w:rPr>
          <w:rFonts w:ascii="Times New Roman" w:hAnsi="Times New Roman" w:cs="Times New Roman"/>
          <w:b/>
          <w:sz w:val="24"/>
          <w:szCs w:val="24"/>
        </w:rPr>
        <w:t>дисциплине «Информатика»</w:t>
      </w:r>
    </w:p>
    <w:p w14:paraId="61B3E132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Понятие информатики. Предмет и задачи информатики.</w:t>
      </w:r>
    </w:p>
    <w:p w14:paraId="4CD316A7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Информатизация общества и место информатики в современном мире.</w:t>
      </w:r>
    </w:p>
    <w:p w14:paraId="5918D630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Понятие информации, ее особенности и виды. Экономическая информация, ее свойства, структура.</w:t>
      </w:r>
    </w:p>
    <w:p w14:paraId="28DDE141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История ЭВМ. Поколения ЭВМ. Развитие программного обеспечения.</w:t>
      </w:r>
    </w:p>
    <w:p w14:paraId="63175114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Принципы фон Неймана. Особенности современных компьютеров.</w:t>
      </w:r>
    </w:p>
    <w:p w14:paraId="108E5DA3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Архитектура ПЭВМ. Магистрально-модульный принцип. Периферийные и внутренние устройства, схема взаимодействия.</w:t>
      </w:r>
    </w:p>
    <w:p w14:paraId="40AAE2DF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Развитие компьютеров IBM PC. Причины успеха персональных ЭВМ. Принцип открытой архитектуры. Ограниченность области применения персональных ЭВМ.</w:t>
      </w:r>
    </w:p>
    <w:p w14:paraId="76CE68BD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Назначение основных устройств ЭВМ: центрального процессора, внутренней памяти.</w:t>
      </w:r>
    </w:p>
    <w:p w14:paraId="679511CB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Классификация ЭВМ. Основные характеристики вычислительной техники.</w:t>
      </w:r>
    </w:p>
    <w:p w14:paraId="5CD891C1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Классификация программного обеспечения.</w:t>
      </w:r>
    </w:p>
    <w:p w14:paraId="7B5C805C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Организация файловой системы и обслуживание файловой структуры персонального компьютера.</w:t>
      </w:r>
    </w:p>
    <w:p w14:paraId="26B5552A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Вычислительные системы, назначение, классификация, архитектура.</w:t>
      </w:r>
    </w:p>
    <w:p w14:paraId="1590FCF5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Назначение программных средств, их классификация, состав.</w:t>
      </w:r>
    </w:p>
    <w:p w14:paraId="76450E87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Операционные системы (ОС), их функции, виды ОС.</w:t>
      </w:r>
    </w:p>
    <w:p w14:paraId="524B54D7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Операционная система MS DOS. Интерфейс командной строки. Файловая система.</w:t>
      </w:r>
    </w:p>
    <w:p w14:paraId="2F02A96D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Операционная система Windows: характеристика и архитектура.</w:t>
      </w:r>
    </w:p>
    <w:p w14:paraId="142A94F7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Интерфейс и запуск программ в ОС Windows.</w:t>
      </w:r>
    </w:p>
    <w:p w14:paraId="40A17D74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Работа с файлами и папками в ОС Windows.</w:t>
      </w:r>
    </w:p>
    <w:p w14:paraId="0E56AE0D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Использование сервисных программ: работа с архивами, антивирусная борьба, обслуживание дисков в ОС Windows.</w:t>
      </w:r>
    </w:p>
    <w:p w14:paraId="2E5FD335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Функции тестирующих программ, утилит, драйверов, операционных оболочек и др. системных программ.</w:t>
      </w:r>
    </w:p>
    <w:p w14:paraId="2D3671B8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Прикладное программное обеспечение как инструментарий решения функциональных задач. Классификация, особенности построения и область применения.</w:t>
      </w:r>
    </w:p>
    <w:p w14:paraId="1CB5750A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Пакеты прикладных программ общего, офисного назначения текстовые и графические редакторы, табличные процессоры, системы управления базами данных, издательские и мультимедийные системы, браузеры и др.)</w:t>
      </w:r>
    </w:p>
    <w:p w14:paraId="7857C843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Профессиональные пакеты прикладных программ для решения задач управления.</w:t>
      </w:r>
    </w:p>
    <w:p w14:paraId="5AAAA50E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lastRenderedPageBreak/>
        <w:t>Текстовые файлы. Стандартные процедуры и функции для текстовых файлов.</w:t>
      </w:r>
    </w:p>
    <w:p w14:paraId="5F8AE785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Microsoft Word. Основные возможности программы. Вид окна, меню. Элементы текстового документа. Основные операции с текстом (выделение, удаление, перемещение, копирование).</w:t>
      </w:r>
    </w:p>
    <w:p w14:paraId="6EE0C68F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Microsoft Word. Форматирование текста (символов и абзацев), страниц. Три способа создания таблиц в Word. Редактирование и форматирование таблиц. Оформление страницы документа (разметка страницы, вставка номеров страниц и сносок, разрыв страницы).</w:t>
      </w:r>
    </w:p>
    <w:p w14:paraId="402E55B5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Microsoft Word. Файловые операции (создание нового документа, открытие и закрытие документа, сохранение и печать документа).</w:t>
      </w:r>
    </w:p>
    <w:p w14:paraId="4C9AE109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Microsoft Excel. Возможности программы. Окно Excel. Основы работы: ячейки, типы данных, ввод и редактирование данных.</w:t>
      </w:r>
    </w:p>
    <w:p w14:paraId="6CB7FFC4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Microsoft Excel. Основные манипуляции с таблицами: выделение фрагментов, вставка и удаление, очистка, перемещение и копирование. Автозаполнение. Абсолютные и относительные ссылки.</w:t>
      </w:r>
    </w:p>
    <w:p w14:paraId="69DBF8D0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Microsoft Excel. Формулы, функции, мастер функций. Категории функций (математические, статистические, логические и др.). Примеры функций.</w:t>
      </w:r>
    </w:p>
    <w:p w14:paraId="36E53215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Microsoft Excel Форматирование таблицы. Графические возможности. Мастер диаграмм.</w:t>
      </w:r>
    </w:p>
    <w:p w14:paraId="11BF2666" w14:textId="77777777" w:rsidR="009D56A4" w:rsidRPr="009D56A4" w:rsidRDefault="009D56A4" w:rsidP="004748A4">
      <w:pPr>
        <w:numPr>
          <w:ilvl w:val="0"/>
          <w:numId w:val="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D56A4">
        <w:rPr>
          <w:rFonts w:ascii="Times New Roman" w:hAnsi="Times New Roman" w:cs="Times New Roman"/>
          <w:sz w:val="28"/>
          <w:szCs w:val="28"/>
        </w:rPr>
        <w:t>Логические операции</w:t>
      </w:r>
    </w:p>
    <w:p w14:paraId="6D30D791" w14:textId="77777777" w:rsidR="009D56A4" w:rsidRPr="004C46CA" w:rsidRDefault="009D56A4" w:rsidP="004C46CA">
      <w:pPr>
        <w:rPr>
          <w:rFonts w:ascii="Times New Roman" w:hAnsi="Times New Roman" w:cs="Times New Roman"/>
          <w:sz w:val="28"/>
          <w:szCs w:val="28"/>
        </w:rPr>
        <w:sectPr w:rsidR="009D56A4" w:rsidRPr="004C46CA" w:rsidSect="009F6969">
          <w:pgSz w:w="11906" w:h="16838"/>
          <w:pgMar w:top="1134" w:right="851" w:bottom="851" w:left="992" w:header="709" w:footer="709" w:gutter="0"/>
          <w:cols w:space="708"/>
          <w:docGrid w:linePitch="360"/>
        </w:sectPr>
      </w:pPr>
    </w:p>
    <w:p w14:paraId="05CABE94" w14:textId="77777777" w:rsidR="0081535D" w:rsidRPr="0081535D" w:rsidRDefault="00037794" w:rsidP="008153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15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трольно-оценочные материалы для  текущего контроля                             </w:t>
      </w:r>
      <w:r w:rsidR="000934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1535D" w:rsidRPr="0081535D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( Контрольные работы)</w:t>
      </w:r>
    </w:p>
    <w:p w14:paraId="4DFDF2A1" w14:textId="77777777" w:rsidR="0081535D" w:rsidRPr="0081535D" w:rsidRDefault="0081535D" w:rsidP="0081535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1535D">
        <w:rPr>
          <w:rFonts w:ascii="Times New Roman" w:eastAsiaTheme="minorHAnsi" w:hAnsi="Times New Roman" w:cs="Times New Roman"/>
          <w:b/>
          <w:sz w:val="28"/>
          <w:lang w:eastAsia="en-US"/>
        </w:rPr>
        <w:t>Тема: «Входной контроль»</w:t>
      </w:r>
    </w:p>
    <w:p w14:paraId="2251F38A" w14:textId="77777777" w:rsidR="0081535D" w:rsidRPr="0081535D" w:rsidRDefault="0081535D" w:rsidP="0081535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14:paraId="3CF8C1EF" w14:textId="77777777" w:rsidR="0081535D" w:rsidRPr="0081535D" w:rsidRDefault="0081535D" w:rsidP="0081535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1</w:t>
      </w:r>
    </w:p>
    <w:p w14:paraId="2E34CEA2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Часть А. </w:t>
      </w:r>
    </w:p>
    <w:p w14:paraId="3AE7EA67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84B2E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1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>. Укажите устройства, которые обычно размещаются непосредственно на материнской плате ПК</w:t>
      </w:r>
    </w:p>
    <w:p w14:paraId="350914C7" w14:textId="77777777" w:rsidR="0081535D" w:rsidRPr="0081535D" w:rsidRDefault="0081535D" w:rsidP="004748A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роцессор</w:t>
      </w:r>
    </w:p>
    <w:p w14:paraId="386EF3E1" w14:textId="77777777" w:rsidR="0081535D" w:rsidRPr="0081535D" w:rsidRDefault="0081535D" w:rsidP="004748A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Оперативная память</w:t>
      </w:r>
    </w:p>
    <w:p w14:paraId="138ED38F" w14:textId="77777777" w:rsidR="0081535D" w:rsidRPr="0081535D" w:rsidRDefault="0081535D" w:rsidP="004748A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Системная шина</w:t>
      </w:r>
    </w:p>
    <w:p w14:paraId="6956E01A" w14:textId="77777777" w:rsidR="0081535D" w:rsidRPr="0081535D" w:rsidRDefault="0081535D" w:rsidP="004748A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Блок питания компьютера</w:t>
      </w:r>
    </w:p>
    <w:p w14:paraId="44E02667" w14:textId="77777777" w:rsidR="0081535D" w:rsidRPr="0081535D" w:rsidRDefault="0081535D" w:rsidP="004748A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Жесткий диск</w:t>
      </w:r>
    </w:p>
    <w:p w14:paraId="662E18E7" w14:textId="77777777" w:rsidR="0081535D" w:rsidRPr="0081535D" w:rsidRDefault="0081535D" w:rsidP="004748A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Устройство чтения и записи компакт-дисков</w:t>
      </w:r>
    </w:p>
    <w:p w14:paraId="117E4DCE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BA34A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14:paraId="63342459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2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>. Укажите особенности, присущие магистрально-модульному принципу построения компьютера</w:t>
      </w:r>
    </w:p>
    <w:p w14:paraId="62635BB2" w14:textId="77777777" w:rsidR="0081535D" w:rsidRPr="0081535D" w:rsidRDefault="0081535D" w:rsidP="004748A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Компьютер представляет собой единый модуль, не подлежащий модернизации</w:t>
      </w:r>
    </w:p>
    <w:p w14:paraId="18C1B50D" w14:textId="77777777" w:rsidR="0081535D" w:rsidRPr="0081535D" w:rsidRDefault="0081535D" w:rsidP="004748A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Модернизация компьютера производится путем замены отдельных модулей</w:t>
      </w:r>
    </w:p>
    <w:p w14:paraId="5A4B7116" w14:textId="77777777" w:rsidR="0081535D" w:rsidRPr="0081535D" w:rsidRDefault="0081535D" w:rsidP="004748A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Каждому периферийному устройству выделяется отдельная магистраль</w:t>
      </w:r>
    </w:p>
    <w:p w14:paraId="1B3E5021" w14:textId="77777777" w:rsidR="0081535D" w:rsidRPr="0081535D" w:rsidRDefault="0081535D" w:rsidP="004748A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ериферийные устройства подключаются к магистрали</w:t>
      </w:r>
    </w:p>
    <w:p w14:paraId="4094D47C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A8725D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3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>. Выберите периферийные устройства</w:t>
      </w:r>
    </w:p>
    <w:p w14:paraId="6138210A" w14:textId="77777777" w:rsidR="0081535D" w:rsidRPr="0081535D" w:rsidRDefault="0081535D" w:rsidP="004748A4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роцессор</w:t>
      </w:r>
    </w:p>
    <w:p w14:paraId="415872DF" w14:textId="77777777" w:rsidR="0081535D" w:rsidRPr="0081535D" w:rsidRDefault="0081535D" w:rsidP="004748A4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жесткий диск</w:t>
      </w:r>
    </w:p>
    <w:p w14:paraId="793BA09C" w14:textId="77777777" w:rsidR="0081535D" w:rsidRPr="0081535D" w:rsidRDefault="0081535D" w:rsidP="004748A4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оперативная память</w:t>
      </w:r>
    </w:p>
    <w:p w14:paraId="7F8D8B6F" w14:textId="77777777" w:rsidR="0081535D" w:rsidRPr="0081535D" w:rsidRDefault="0081535D" w:rsidP="004748A4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видеокарта</w:t>
      </w:r>
    </w:p>
    <w:p w14:paraId="742B30CF" w14:textId="77777777" w:rsidR="0081535D" w:rsidRPr="0081535D" w:rsidRDefault="0081535D" w:rsidP="004748A4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клавиатура</w:t>
      </w:r>
    </w:p>
    <w:p w14:paraId="37FC6F68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4ACC82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4.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задачность операционной системы Windows заключается в том, что она</w:t>
      </w:r>
    </w:p>
    <w:p w14:paraId="52948E5D" w14:textId="77777777" w:rsidR="0081535D" w:rsidRPr="0081535D" w:rsidRDefault="0081535D" w:rsidP="004748A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Работает на компьютерах с несколькими центральными процессорами</w:t>
      </w:r>
    </w:p>
    <w:p w14:paraId="28265848" w14:textId="77777777" w:rsidR="0081535D" w:rsidRPr="0081535D" w:rsidRDefault="0081535D" w:rsidP="004748A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работу с несколькими устройствами ввода-вывода</w:t>
      </w:r>
    </w:p>
    <w:p w14:paraId="62159B78" w14:textId="77777777" w:rsidR="0081535D" w:rsidRPr="0081535D" w:rsidRDefault="0081535D" w:rsidP="004748A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 просматривать озвученные видеоролики</w:t>
      </w:r>
    </w:p>
    <w:p w14:paraId="71FA3836" w14:textId="77777777" w:rsidR="0081535D" w:rsidRPr="0081535D" w:rsidRDefault="0081535D" w:rsidP="004748A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 одновременно выполнять несколько приложений</w:t>
      </w:r>
    </w:p>
    <w:p w14:paraId="274B65DB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F4E50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5.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>Системный диск необходим для…</w:t>
      </w:r>
    </w:p>
    <w:p w14:paraId="1EBC1F0B" w14:textId="77777777" w:rsidR="0081535D" w:rsidRPr="0081535D" w:rsidRDefault="0081535D" w:rsidP="004748A4">
      <w:pPr>
        <w:numPr>
          <w:ilvl w:val="0"/>
          <w:numId w:val="17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систематизации файлов</w:t>
      </w:r>
    </w:p>
    <w:p w14:paraId="31FFA384" w14:textId="77777777" w:rsidR="0081535D" w:rsidRPr="0081535D" w:rsidRDefault="0081535D" w:rsidP="004748A4">
      <w:pPr>
        <w:numPr>
          <w:ilvl w:val="0"/>
          <w:numId w:val="17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хранения важных файлов</w:t>
      </w:r>
    </w:p>
    <w:p w14:paraId="3730D379" w14:textId="77777777" w:rsidR="0081535D" w:rsidRPr="0081535D" w:rsidRDefault="0081535D" w:rsidP="004748A4">
      <w:pPr>
        <w:numPr>
          <w:ilvl w:val="0"/>
          <w:numId w:val="17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загрузки операционной системы</w:t>
      </w:r>
    </w:p>
    <w:p w14:paraId="672D9E99" w14:textId="77777777" w:rsidR="0081535D" w:rsidRPr="0081535D" w:rsidRDefault="0081535D" w:rsidP="004748A4">
      <w:pPr>
        <w:numPr>
          <w:ilvl w:val="0"/>
          <w:numId w:val="17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лечения компьютеров от вирусов</w:t>
      </w:r>
    </w:p>
    <w:p w14:paraId="5C2A4506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A6D12B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bCs/>
          <w:sz w:val="28"/>
          <w:szCs w:val="28"/>
        </w:rPr>
        <w:t>А6.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ерите истинные высказывания</w:t>
      </w:r>
    </w:p>
    <w:p w14:paraId="06B33E3C" w14:textId="77777777" w:rsidR="0081535D" w:rsidRPr="0081535D" w:rsidRDefault="0081535D" w:rsidP="004748A4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lastRenderedPageBreak/>
        <w:t>Файловые вирусы внедряются в программы и данные и активизируются в процессе копирования</w:t>
      </w:r>
    </w:p>
    <w:p w14:paraId="25672E95" w14:textId="77777777" w:rsidR="0081535D" w:rsidRPr="0081535D" w:rsidRDefault="0081535D" w:rsidP="004748A4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Макровирусами могут быть заражены вложенные в почтовое сообщение файлы. Антивирусные программы разработаны для обнаружения, удаления и защиты от компьютерных вирусов.</w:t>
      </w:r>
    </w:p>
    <w:p w14:paraId="0272D91B" w14:textId="77777777" w:rsidR="0081535D" w:rsidRPr="0081535D" w:rsidRDefault="0081535D" w:rsidP="004748A4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олифаги, обеспечивающие проверку файлов в процессе их загрузки в оперативную память, называются антивирусными сканерами.</w:t>
      </w:r>
    </w:p>
    <w:p w14:paraId="0AFFA585" w14:textId="77777777" w:rsidR="0081535D" w:rsidRPr="0081535D" w:rsidRDefault="0081535D" w:rsidP="004748A4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Заражение компьютерными вирусами может произойти в процессе загрузки файлов с файловых серверов Интернета</w:t>
      </w:r>
    </w:p>
    <w:p w14:paraId="0C7DA874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B41909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bCs/>
          <w:sz w:val="28"/>
          <w:szCs w:val="28"/>
        </w:rPr>
        <w:t>А7.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 Windows отличается от MS DOS</w:t>
      </w:r>
    </w:p>
    <w:p w14:paraId="573153F9" w14:textId="77777777" w:rsidR="0081535D" w:rsidRPr="0081535D" w:rsidRDefault="0081535D" w:rsidP="004748A4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Возможностью предоставления справочной информации об информационных ресурсах;</w:t>
      </w:r>
    </w:p>
    <w:p w14:paraId="1A6F6B60" w14:textId="77777777" w:rsidR="0081535D" w:rsidRPr="0081535D" w:rsidRDefault="0081535D" w:rsidP="004748A4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Иерархической структурой хранения информации;</w:t>
      </w:r>
    </w:p>
    <w:p w14:paraId="3F76F547" w14:textId="77777777" w:rsidR="0081535D" w:rsidRPr="0081535D" w:rsidRDefault="0081535D" w:rsidP="004748A4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Удобным графическим интерфейсом;</w:t>
      </w:r>
    </w:p>
    <w:p w14:paraId="51AC6F7F" w14:textId="77777777" w:rsidR="0081535D" w:rsidRPr="0081535D" w:rsidRDefault="0081535D" w:rsidP="004748A4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Возможностью присвоения имен файлам и папкам.</w:t>
      </w:r>
    </w:p>
    <w:p w14:paraId="5F3E38A5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00627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8.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>Может ли произойти заражение компьютерными вирусами в процессе работы с электронной почтой?</w:t>
      </w:r>
    </w:p>
    <w:p w14:paraId="0EC8FBCF" w14:textId="77777777" w:rsidR="0081535D" w:rsidRPr="0081535D" w:rsidRDefault="0081535D" w:rsidP="004748A4">
      <w:pPr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не может </w:t>
      </w:r>
    </w:p>
    <w:p w14:paraId="4F70EE91" w14:textId="77777777" w:rsidR="0081535D" w:rsidRPr="0081535D" w:rsidRDefault="0081535D" w:rsidP="004748A4">
      <w:pPr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да, при чтении текста почтового сообщения </w:t>
      </w:r>
    </w:p>
    <w:p w14:paraId="3A7D1D9F" w14:textId="77777777" w:rsidR="0081535D" w:rsidRPr="0081535D" w:rsidRDefault="0081535D" w:rsidP="004748A4">
      <w:pPr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да, при открытии вложенных файлов </w:t>
      </w:r>
    </w:p>
    <w:p w14:paraId="6CE63AA5" w14:textId="77777777" w:rsidR="0081535D" w:rsidRPr="0081535D" w:rsidRDefault="0081535D" w:rsidP="004748A4">
      <w:pPr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да, в процессе работы с адресной книгой</w:t>
      </w:r>
    </w:p>
    <w:p w14:paraId="5764BCA2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A573E2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9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. Сколько существует различных целых положительных чисел, запись которых в двоичной системе счисления занимает не более 4-х разрядов?</w:t>
      </w:r>
    </w:p>
    <w:p w14:paraId="3C5B878F" w14:textId="77777777" w:rsidR="0081535D" w:rsidRPr="0081535D" w:rsidRDefault="0081535D" w:rsidP="004748A4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</w:p>
    <w:p w14:paraId="1E6C465A" w14:textId="77777777" w:rsidR="0081535D" w:rsidRPr="0081535D" w:rsidRDefault="0081535D" w:rsidP="004748A4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14:paraId="3AD3B686" w14:textId="77777777" w:rsidR="0081535D" w:rsidRPr="0081535D" w:rsidRDefault="0081535D" w:rsidP="004748A4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14:paraId="670E05A0" w14:textId="77777777" w:rsidR="0081535D" w:rsidRPr="0081535D" w:rsidRDefault="0081535D" w:rsidP="004748A4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14:paraId="1FFAA7E3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7845B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10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153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то можно сказать о числе, записанном в двоичной системе счисления, если оно оканчивается на ноль?</w:t>
      </w:r>
    </w:p>
    <w:p w14:paraId="316D8F8B" w14:textId="77777777" w:rsidR="0081535D" w:rsidRPr="0081535D" w:rsidRDefault="0081535D" w:rsidP="004748A4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чётное</w:t>
      </w:r>
    </w:p>
    <w:p w14:paraId="5328A455" w14:textId="77777777" w:rsidR="0081535D" w:rsidRPr="0081535D" w:rsidRDefault="0081535D" w:rsidP="004748A4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нечётное</w:t>
      </w:r>
    </w:p>
    <w:p w14:paraId="59352CBD" w14:textId="77777777" w:rsidR="0081535D" w:rsidRPr="0081535D" w:rsidRDefault="0081535D" w:rsidP="004748A4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кратно 10</w:t>
      </w:r>
    </w:p>
    <w:p w14:paraId="68024306" w14:textId="77777777" w:rsidR="0081535D" w:rsidRPr="0081535D" w:rsidRDefault="0081535D" w:rsidP="004748A4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кратно 5</w:t>
      </w:r>
    </w:p>
    <w:p w14:paraId="39D21A64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4B46AB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асть В.</w:t>
      </w:r>
    </w:p>
    <w:p w14:paraId="7EE2EDE0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CAFD2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1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. Изобразите дерево структуры каталогов на диске, если известно, что на нем есть файлы cо следующими полными именами: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:\A\B\1.doc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:\С\А\Z\2.doc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:\B\А\Z\ 3.doc</w:t>
      </w:r>
    </w:p>
    <w:p w14:paraId="6181F875" w14:textId="77777777" w:rsidR="0081535D" w:rsidRPr="0081535D" w:rsidRDefault="0081535D" w:rsidP="00815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В2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. Пропускная способность некоторой 24-разрядной шины равна 33 000 000 байт/сек. Чему равна ее тактовая частота? </w:t>
      </w:r>
    </w:p>
    <w:p w14:paraId="5225934B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3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1535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В  корзине находятся красные, синие и белые шары. Среди них 24 белых шара, а красных в три </w:t>
      </w:r>
      <w:r w:rsidRPr="0081535D">
        <w:rPr>
          <w:rFonts w:ascii="Times New Roman" w:eastAsia="Calibri" w:hAnsi="Times New Roman" w:cs="Times New Roman"/>
          <w:snapToGrid w:val="0"/>
          <w:sz w:val="28"/>
          <w:szCs w:val="28"/>
          <w:lang w:val="en-US" w:eastAsia="en-US"/>
        </w:rPr>
        <w:t>pa</w:t>
      </w:r>
      <w:r w:rsidRPr="0081535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з</w:t>
      </w:r>
      <w:r w:rsidRPr="0081535D">
        <w:rPr>
          <w:rFonts w:ascii="Times New Roman" w:eastAsia="Calibri" w:hAnsi="Times New Roman" w:cs="Times New Roman"/>
          <w:snapToGrid w:val="0"/>
          <w:sz w:val="28"/>
          <w:szCs w:val="28"/>
          <w:lang w:val="en-US" w:eastAsia="en-US"/>
        </w:rPr>
        <w:t>a</w:t>
      </w:r>
      <w:r w:rsidRPr="0081535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больше, чем синих. Сообщение о том, что достали синий шар, содержит 3 бита информации. Чему равно количество красных шаров? </w:t>
      </w:r>
    </w:p>
    <w:p w14:paraId="06908894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4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. Укажите через запятую в порядке возрастания все основания систем счисления, в которых запись числа 27 оканчивается на 2.</w:t>
      </w:r>
    </w:p>
    <w:p w14:paraId="71D4518E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5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. Переведите десятичное число 236,34 в двоичную, восьмеричную и шестнадцатеричную системы счисления (точность в двоичной СС – 6 знаков после запятой).</w:t>
      </w:r>
    </w:p>
    <w:p w14:paraId="7949B2D6" w14:textId="77777777" w:rsidR="0081535D" w:rsidRPr="0081535D" w:rsidRDefault="0081535D" w:rsidP="0081535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2</w:t>
      </w:r>
    </w:p>
    <w:p w14:paraId="1B5EBE7F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Часть А. </w:t>
      </w:r>
    </w:p>
    <w:p w14:paraId="1CBEC044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E2B809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1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>. Какие из перечисленных устройств используются для ввода изображений в компьютер?</w:t>
      </w:r>
    </w:p>
    <w:p w14:paraId="00BB081E" w14:textId="77777777" w:rsidR="0081535D" w:rsidRPr="0081535D" w:rsidRDefault="0081535D" w:rsidP="004748A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ринтер</w:t>
      </w:r>
    </w:p>
    <w:p w14:paraId="22330805" w14:textId="77777777" w:rsidR="0081535D" w:rsidRPr="0081535D" w:rsidRDefault="0081535D" w:rsidP="004748A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Сканер</w:t>
      </w:r>
    </w:p>
    <w:p w14:paraId="1AC7663C" w14:textId="77777777" w:rsidR="0081535D" w:rsidRPr="0081535D" w:rsidRDefault="0081535D" w:rsidP="004748A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лоттер</w:t>
      </w:r>
    </w:p>
    <w:p w14:paraId="6EA9D689" w14:textId="77777777" w:rsidR="0081535D" w:rsidRPr="0081535D" w:rsidRDefault="0081535D" w:rsidP="004748A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Цифровой фотоаппарат</w:t>
      </w:r>
    </w:p>
    <w:p w14:paraId="049839F3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3D7FF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BB23EBB" w14:textId="77777777" w:rsidR="0081535D" w:rsidRPr="0081535D" w:rsidRDefault="0081535D" w:rsidP="0081535D">
      <w:pPr>
        <w:pBdr>
          <w:top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vanish/>
          <w:sz w:val="28"/>
          <w:szCs w:val="28"/>
        </w:rPr>
        <w:t>Конец формы</w:t>
      </w:r>
    </w:p>
    <w:p w14:paraId="101D77C2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2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>. Укажите запоминающие устройства, информация в которых сохраняется при выключении питания компьютера:</w:t>
      </w:r>
    </w:p>
    <w:p w14:paraId="55880F90" w14:textId="77777777" w:rsidR="0081535D" w:rsidRPr="0081535D" w:rsidRDefault="0081535D" w:rsidP="004748A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Оперативная память</w:t>
      </w:r>
    </w:p>
    <w:p w14:paraId="5FC9E918" w14:textId="77777777" w:rsidR="0081535D" w:rsidRPr="0081535D" w:rsidRDefault="0081535D" w:rsidP="004748A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Жесткий магнитный диск</w:t>
      </w:r>
    </w:p>
    <w:p w14:paraId="60001921" w14:textId="77777777" w:rsidR="0081535D" w:rsidRPr="0081535D" w:rsidRDefault="0081535D" w:rsidP="004748A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остоянное запоминающее устройство</w:t>
      </w:r>
    </w:p>
    <w:p w14:paraId="7ED0F7E7" w14:textId="77777777" w:rsidR="0081535D" w:rsidRPr="0081535D" w:rsidRDefault="0081535D" w:rsidP="004748A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Регистры центрального процессора</w:t>
      </w:r>
    </w:p>
    <w:p w14:paraId="31C34EDB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B4FDCD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3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>. Укажите допустимые имена логических дисков:</w:t>
      </w:r>
    </w:p>
    <w:p w14:paraId="36797DEF" w14:textId="77777777" w:rsidR="0081535D" w:rsidRPr="0081535D" w:rsidRDefault="0081535D" w:rsidP="004748A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R</w:t>
      </w:r>
    </w:p>
    <w:p w14:paraId="6DE11935" w14:textId="77777777" w:rsidR="0081535D" w:rsidRPr="0081535D" w:rsidRDefault="0081535D" w:rsidP="004748A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A1</w:t>
      </w:r>
    </w:p>
    <w:p w14:paraId="6F90E8DB" w14:textId="77777777" w:rsidR="0081535D" w:rsidRPr="0081535D" w:rsidRDefault="0081535D" w:rsidP="004748A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25421B43" w14:textId="77777777" w:rsidR="0081535D" w:rsidRPr="0081535D" w:rsidRDefault="0081535D" w:rsidP="004748A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А&gt;</w:t>
      </w:r>
    </w:p>
    <w:p w14:paraId="741C9CFF" w14:textId="77777777" w:rsidR="0081535D" w:rsidRPr="0081535D" w:rsidRDefault="0081535D" w:rsidP="004748A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08BFE3AB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8DC281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bCs/>
          <w:sz w:val="28"/>
          <w:szCs w:val="28"/>
        </w:rPr>
        <w:t>А4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>. Файл – это</w:t>
      </w:r>
    </w:p>
    <w:p w14:paraId="0D6BAF39" w14:textId="77777777" w:rsidR="0081535D" w:rsidRPr="0081535D" w:rsidRDefault="0081535D" w:rsidP="004748A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Совокупность фактов и правил</w:t>
      </w:r>
    </w:p>
    <w:p w14:paraId="772DE7CF" w14:textId="77777777" w:rsidR="0081535D" w:rsidRPr="0081535D" w:rsidRDefault="0081535D" w:rsidP="004748A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Объект, характеризующийся именем, значением и типом</w:t>
      </w:r>
    </w:p>
    <w:p w14:paraId="3722E2B1" w14:textId="77777777" w:rsidR="0081535D" w:rsidRPr="0081535D" w:rsidRDefault="0081535D" w:rsidP="004748A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арная информационная единица, содержащая последовательность байтов и имеющая уникальное имя</w:t>
      </w:r>
    </w:p>
    <w:p w14:paraId="505F68C1" w14:textId="77777777" w:rsidR="0081535D" w:rsidRPr="0081535D" w:rsidRDefault="0081535D" w:rsidP="004748A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Совокупность индексированных переменных</w:t>
      </w:r>
    </w:p>
    <w:p w14:paraId="7742A6C0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041081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5.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>Операционная система это …</w:t>
      </w:r>
    </w:p>
    <w:p w14:paraId="5DFA0F56" w14:textId="77777777" w:rsidR="0081535D" w:rsidRPr="0081535D" w:rsidRDefault="0081535D" w:rsidP="004748A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рограмма, управляющая работой компьютера</w:t>
      </w:r>
    </w:p>
    <w:p w14:paraId="5D2B345A" w14:textId="77777777" w:rsidR="0081535D" w:rsidRPr="0081535D" w:rsidRDefault="0081535D" w:rsidP="004748A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система программирования</w:t>
      </w:r>
    </w:p>
    <w:p w14:paraId="5D843FED" w14:textId="77777777" w:rsidR="0081535D" w:rsidRPr="0081535D" w:rsidRDefault="0081535D" w:rsidP="004748A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рограмма, обеспечивающая управление базой данных</w:t>
      </w:r>
    </w:p>
    <w:p w14:paraId="35956222" w14:textId="77777777" w:rsidR="0081535D" w:rsidRPr="0081535D" w:rsidRDefault="0081535D" w:rsidP="004748A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рограмма, для обслуживания системного диска</w:t>
      </w:r>
    </w:p>
    <w:p w14:paraId="3EE26F92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DEF6E1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6. 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>Выберите истинные высказывания</w:t>
      </w:r>
    </w:p>
    <w:p w14:paraId="77B1CA1C" w14:textId="77777777" w:rsidR="0081535D" w:rsidRPr="0081535D" w:rsidRDefault="0081535D" w:rsidP="004748A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Вирусы — компьютерные программы специально создаваемые для уничтожения данных.</w:t>
      </w:r>
    </w:p>
    <w:p w14:paraId="7AA39319" w14:textId="77777777" w:rsidR="0081535D" w:rsidRPr="0081535D" w:rsidRDefault="0081535D" w:rsidP="004748A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Заражение компьютера загрузочным вирусом может произойти после включения компьютера, если в дисководе находится случайно оставленная дискета.</w:t>
      </w:r>
    </w:p>
    <w:p w14:paraId="704F1AE5" w14:textId="77777777" w:rsidR="0081535D" w:rsidRPr="0081535D" w:rsidRDefault="0081535D" w:rsidP="004748A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Заражение компьютера сетевым вирусом Интернет-червем может произойти в процессе загрузки Web-страниц с серверов Интернет.</w:t>
      </w:r>
    </w:p>
    <w:p w14:paraId="25C7A3ED" w14:textId="77777777" w:rsidR="0081535D" w:rsidRPr="0081535D" w:rsidRDefault="0081535D" w:rsidP="004748A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ринцип работы антивирусных программ-ревизоров основан в подсчете контрольных сумм для присутствующих на диске файлов.</w:t>
      </w:r>
    </w:p>
    <w:p w14:paraId="76E881C1" w14:textId="77777777" w:rsidR="0081535D" w:rsidRPr="0081535D" w:rsidRDefault="0081535D" w:rsidP="004748A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Использование антивирусных программ позволяет организовать 100% защиту от вирусов</w:t>
      </w:r>
    </w:p>
    <w:p w14:paraId="50C6ADF7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CC973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7.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>Компьютерные вирусы — это…</w:t>
      </w:r>
    </w:p>
    <w:p w14:paraId="12993020" w14:textId="77777777" w:rsidR="0081535D" w:rsidRPr="0081535D" w:rsidRDefault="0081535D" w:rsidP="004748A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файлы, которые невозможно удалить </w:t>
      </w:r>
    </w:p>
    <w:p w14:paraId="19D7EC1B" w14:textId="77777777" w:rsidR="0081535D" w:rsidRPr="0081535D" w:rsidRDefault="0081535D" w:rsidP="004748A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файлы, имеющие определенное расширение </w:t>
      </w:r>
    </w:p>
    <w:p w14:paraId="0B898F4B" w14:textId="77777777" w:rsidR="0081535D" w:rsidRPr="0081535D" w:rsidRDefault="0081535D" w:rsidP="004748A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программы, способные к саморазмножению </w:t>
      </w:r>
    </w:p>
    <w:p w14:paraId="374AEEAA" w14:textId="77777777" w:rsidR="0081535D" w:rsidRPr="0081535D" w:rsidRDefault="0081535D" w:rsidP="004748A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программы, сохраняющиеся в оперативной памяти после выключения компьютера</w:t>
      </w:r>
    </w:p>
    <w:p w14:paraId="50B2AEFF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05229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А8.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35D">
        <w:rPr>
          <w:rFonts w:ascii="Times New Roman" w:eastAsia="Times New Roman" w:hAnsi="Times New Roman" w:cs="Times New Roman"/>
          <w:bCs/>
          <w:sz w:val="28"/>
          <w:szCs w:val="28"/>
        </w:rPr>
        <w:t>Может ли присутствовать компьютерный вирус на чистой дискете (на дискете отсутствуют файлы)?</w:t>
      </w:r>
    </w:p>
    <w:p w14:paraId="2B8CF3D2" w14:textId="77777777" w:rsidR="0081535D" w:rsidRPr="0081535D" w:rsidRDefault="0081535D" w:rsidP="004748A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>да, в области данных</w:t>
      </w:r>
    </w:p>
    <w:p w14:paraId="59727BC1" w14:textId="77777777" w:rsidR="0081535D" w:rsidRPr="0081535D" w:rsidRDefault="0081535D" w:rsidP="004748A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да, в области каталога </w:t>
      </w:r>
    </w:p>
    <w:p w14:paraId="18028B5C" w14:textId="77777777" w:rsidR="0081535D" w:rsidRPr="0081535D" w:rsidRDefault="0081535D" w:rsidP="004748A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да, в загрузочном секторе дискеты </w:t>
      </w:r>
    </w:p>
    <w:p w14:paraId="34A8FFA5" w14:textId="77777777" w:rsidR="0081535D" w:rsidRPr="0081535D" w:rsidRDefault="0081535D" w:rsidP="004748A4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нет</w:t>
      </w:r>
    </w:p>
    <w:p w14:paraId="526431C2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D5D0FE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9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. Сколько существует различных нечетных целых положительных чисел, запись которых в шестнадцатеричной системе счисления занимает не более 2-х разрядов?</w:t>
      </w:r>
    </w:p>
    <w:p w14:paraId="6DBF813A" w14:textId="77777777" w:rsidR="0081535D" w:rsidRPr="0081535D" w:rsidRDefault="0081535D" w:rsidP="004748A4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256</w:t>
      </w:r>
    </w:p>
    <w:p w14:paraId="66CD8FEB" w14:textId="77777777" w:rsidR="0081535D" w:rsidRPr="0081535D" w:rsidRDefault="0081535D" w:rsidP="004748A4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255</w:t>
      </w:r>
    </w:p>
    <w:p w14:paraId="77172254" w14:textId="77777777" w:rsidR="0081535D" w:rsidRPr="0081535D" w:rsidRDefault="0081535D" w:rsidP="004748A4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128</w:t>
      </w:r>
    </w:p>
    <w:p w14:paraId="4D8CE94D" w14:textId="77777777" w:rsidR="0081535D" w:rsidRPr="0081535D" w:rsidRDefault="0081535D" w:rsidP="004748A4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127</w:t>
      </w:r>
    </w:p>
    <w:p w14:paraId="31DF0152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42722B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10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153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то можно сказать о числе, записанном в двоичной системе счисления, если оно оканчивается на единицу?</w:t>
      </w:r>
    </w:p>
    <w:p w14:paraId="3722AB1F" w14:textId="77777777" w:rsidR="0081535D" w:rsidRPr="0081535D" w:rsidRDefault="0081535D" w:rsidP="004748A4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чётное</w:t>
      </w:r>
    </w:p>
    <w:p w14:paraId="480B9363" w14:textId="77777777" w:rsidR="0081535D" w:rsidRPr="0081535D" w:rsidRDefault="0081535D" w:rsidP="004748A4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нечётное</w:t>
      </w:r>
    </w:p>
    <w:p w14:paraId="7F220F9B" w14:textId="77777777" w:rsidR="0081535D" w:rsidRPr="0081535D" w:rsidRDefault="0081535D" w:rsidP="004748A4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кратно 10</w:t>
      </w:r>
    </w:p>
    <w:p w14:paraId="58BDBAEC" w14:textId="77777777" w:rsidR="0081535D" w:rsidRPr="0081535D" w:rsidRDefault="0081535D" w:rsidP="004748A4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кратно 5</w:t>
      </w:r>
    </w:p>
    <w:p w14:paraId="01B8D544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ADA49E7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асть В.</w:t>
      </w:r>
    </w:p>
    <w:p w14:paraId="1351DF3E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EDFA1B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1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. Изобразите дерево структуры каталогов на диске, если известно, что на нем есть файлы cо следующими полными именами: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C:\A\B\X\1.doc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C:\A\Y\Z\2.doc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C:\B\R\3</w:t>
      </w:r>
    </w:p>
    <w:p w14:paraId="32A0BA92" w14:textId="77777777" w:rsidR="0081535D" w:rsidRPr="0081535D" w:rsidRDefault="0081535D" w:rsidP="00815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В2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 xml:space="preserve">. Пропускная способность некоторой 32-разрядной шины равна 640 000 000 байт/сек. Чему равна ее тактовая частота? </w:t>
      </w:r>
    </w:p>
    <w:p w14:paraId="5B2247EE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3</w:t>
      </w:r>
      <w:r w:rsidRPr="0081535D">
        <w:rPr>
          <w:rFonts w:ascii="Times New Roman" w:eastAsia="Times New Roman" w:hAnsi="Times New Roman" w:cs="Times New Roman"/>
          <w:snapToGrid w:val="0"/>
          <w:sz w:val="28"/>
          <w:szCs w:val="28"/>
        </w:rPr>
        <w:t>. В корзине находятся красные, синие и белые шары, причем белых шаров в 2 раза больше, чем красных, а количество синих шаров равно 30. Сообщение о том, что достали красный шар, содержит 3 бита информации. Чему равно количество шаров в корзине?</w:t>
      </w:r>
    </w:p>
    <w:p w14:paraId="4D2E6DF2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93CB9C1" w14:textId="77777777" w:rsidR="0081535D" w:rsidRPr="0081535D" w:rsidRDefault="0081535D" w:rsidP="0081535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4</w:t>
      </w:r>
      <w:r w:rsidRPr="0081535D">
        <w:rPr>
          <w:rFonts w:ascii="Times New Roman" w:eastAsia="Calibri" w:hAnsi="Times New Roman" w:cs="Times New Roman"/>
          <w:sz w:val="28"/>
          <w:szCs w:val="28"/>
          <w:lang w:eastAsia="en-US"/>
        </w:rPr>
        <w:t>. Укажите через запятую в порядке возрастания все основания систем счисления, в которых запись числа 19 оканчивается на 4.</w:t>
      </w:r>
    </w:p>
    <w:p w14:paraId="79AED69C" w14:textId="77777777" w:rsidR="0081535D" w:rsidRPr="0081535D" w:rsidRDefault="0081535D" w:rsidP="0081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35D">
        <w:rPr>
          <w:rFonts w:ascii="Times New Roman" w:eastAsia="Times New Roman" w:hAnsi="Times New Roman" w:cs="Times New Roman"/>
          <w:b/>
          <w:sz w:val="28"/>
          <w:szCs w:val="28"/>
        </w:rPr>
        <w:t>В5</w:t>
      </w:r>
      <w:r w:rsidRPr="0081535D">
        <w:rPr>
          <w:rFonts w:ascii="Times New Roman" w:eastAsia="Times New Roman" w:hAnsi="Times New Roman" w:cs="Times New Roman"/>
          <w:sz w:val="28"/>
          <w:szCs w:val="28"/>
        </w:rPr>
        <w:t>. Переведите десятичное число 211,78 в двоичную, восьмеричную и шестнадцатеричную системы счисления (точность в двоичной СС – 6 знаков после запятой).</w:t>
      </w:r>
    </w:p>
    <w:p w14:paraId="436C1309" w14:textId="77777777" w:rsidR="0081535D" w:rsidRPr="0081535D" w:rsidRDefault="0081535D" w:rsidP="008153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231D8F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7231AFE4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7735BFD3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40D078C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2E7767A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4B90062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2850962E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69E2FBD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D9A3502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4FF07547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56CFFFD4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04965C75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1765B253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376C802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EE3D4DB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569D77C" w14:textId="77777777" w:rsid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87C88B0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E647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тветы:</w:t>
      </w:r>
    </w:p>
    <w:p w14:paraId="1C949D35" w14:textId="77777777" w:rsidR="001E6479" w:rsidRPr="001E6479" w:rsidRDefault="001E6479" w:rsidP="001E6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423"/>
        <w:gridCol w:w="740"/>
        <w:gridCol w:w="4304"/>
      </w:tblGrid>
      <w:tr w:rsidR="001E6479" w:rsidRPr="001E6479" w14:paraId="654DC01E" w14:textId="77777777" w:rsidTr="001E6479">
        <w:tc>
          <w:tcPr>
            <w:tcW w:w="5148" w:type="dxa"/>
            <w:gridSpan w:val="2"/>
          </w:tcPr>
          <w:p w14:paraId="0C5FC8DB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риант 1</w:t>
            </w:r>
          </w:p>
        </w:tc>
        <w:tc>
          <w:tcPr>
            <w:tcW w:w="5044" w:type="dxa"/>
            <w:gridSpan w:val="2"/>
          </w:tcPr>
          <w:p w14:paraId="51A941CA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риант 2</w:t>
            </w:r>
          </w:p>
        </w:tc>
      </w:tr>
      <w:tr w:rsidR="001E6479" w:rsidRPr="001E6479" w14:paraId="475712CD" w14:textId="77777777" w:rsidTr="001E6479">
        <w:tc>
          <w:tcPr>
            <w:tcW w:w="725" w:type="dxa"/>
          </w:tcPr>
          <w:p w14:paraId="72D021A7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1</w:t>
            </w:r>
          </w:p>
        </w:tc>
        <w:tc>
          <w:tcPr>
            <w:tcW w:w="4423" w:type="dxa"/>
          </w:tcPr>
          <w:p w14:paraId="35A7ECF1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1, 2, 3</w:t>
            </w:r>
          </w:p>
        </w:tc>
        <w:tc>
          <w:tcPr>
            <w:tcW w:w="740" w:type="dxa"/>
          </w:tcPr>
          <w:p w14:paraId="0639BB56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1</w:t>
            </w:r>
          </w:p>
        </w:tc>
        <w:tc>
          <w:tcPr>
            <w:tcW w:w="4304" w:type="dxa"/>
          </w:tcPr>
          <w:p w14:paraId="6FD4874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2, 4</w:t>
            </w:r>
          </w:p>
        </w:tc>
      </w:tr>
      <w:tr w:rsidR="001E6479" w:rsidRPr="001E6479" w14:paraId="58B3059B" w14:textId="77777777" w:rsidTr="001E6479">
        <w:tc>
          <w:tcPr>
            <w:tcW w:w="725" w:type="dxa"/>
          </w:tcPr>
          <w:p w14:paraId="7279121E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2</w:t>
            </w:r>
          </w:p>
        </w:tc>
        <w:tc>
          <w:tcPr>
            <w:tcW w:w="4423" w:type="dxa"/>
          </w:tcPr>
          <w:p w14:paraId="29B90C53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740" w:type="dxa"/>
          </w:tcPr>
          <w:p w14:paraId="3B1A96B5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2</w:t>
            </w:r>
          </w:p>
        </w:tc>
        <w:tc>
          <w:tcPr>
            <w:tcW w:w="4304" w:type="dxa"/>
          </w:tcPr>
          <w:p w14:paraId="06146D55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2, 3</w:t>
            </w:r>
          </w:p>
        </w:tc>
      </w:tr>
      <w:tr w:rsidR="001E6479" w:rsidRPr="001E6479" w14:paraId="48DB60EE" w14:textId="77777777" w:rsidTr="001E6479">
        <w:tc>
          <w:tcPr>
            <w:tcW w:w="725" w:type="dxa"/>
          </w:tcPr>
          <w:p w14:paraId="66EB0032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3</w:t>
            </w:r>
          </w:p>
        </w:tc>
        <w:tc>
          <w:tcPr>
            <w:tcW w:w="4423" w:type="dxa"/>
          </w:tcPr>
          <w:p w14:paraId="607365C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" w:type="dxa"/>
          </w:tcPr>
          <w:p w14:paraId="4614D83D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3</w:t>
            </w:r>
          </w:p>
        </w:tc>
        <w:tc>
          <w:tcPr>
            <w:tcW w:w="4304" w:type="dxa"/>
          </w:tcPr>
          <w:p w14:paraId="28B87E8B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1, 5</w:t>
            </w:r>
          </w:p>
        </w:tc>
      </w:tr>
      <w:tr w:rsidR="001E6479" w:rsidRPr="001E6479" w14:paraId="22F6FFBA" w14:textId="77777777" w:rsidTr="001E6479">
        <w:tc>
          <w:tcPr>
            <w:tcW w:w="725" w:type="dxa"/>
          </w:tcPr>
          <w:p w14:paraId="23225A69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4</w:t>
            </w:r>
          </w:p>
        </w:tc>
        <w:tc>
          <w:tcPr>
            <w:tcW w:w="4423" w:type="dxa"/>
          </w:tcPr>
          <w:p w14:paraId="77F340B6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0" w:type="dxa"/>
          </w:tcPr>
          <w:p w14:paraId="4A068CC3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4</w:t>
            </w:r>
          </w:p>
        </w:tc>
        <w:tc>
          <w:tcPr>
            <w:tcW w:w="4304" w:type="dxa"/>
          </w:tcPr>
          <w:p w14:paraId="7852FE69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E6479" w:rsidRPr="001E6479" w14:paraId="49D22B74" w14:textId="77777777" w:rsidTr="001E6479">
        <w:tc>
          <w:tcPr>
            <w:tcW w:w="725" w:type="dxa"/>
          </w:tcPr>
          <w:p w14:paraId="78BD4687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5</w:t>
            </w:r>
          </w:p>
        </w:tc>
        <w:tc>
          <w:tcPr>
            <w:tcW w:w="4423" w:type="dxa"/>
          </w:tcPr>
          <w:p w14:paraId="10479F95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" w:type="dxa"/>
          </w:tcPr>
          <w:p w14:paraId="26C1D865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5</w:t>
            </w:r>
          </w:p>
        </w:tc>
        <w:tc>
          <w:tcPr>
            <w:tcW w:w="4304" w:type="dxa"/>
          </w:tcPr>
          <w:p w14:paraId="7597562E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6479" w:rsidRPr="001E6479" w14:paraId="6FC0C257" w14:textId="77777777" w:rsidTr="001E6479">
        <w:tc>
          <w:tcPr>
            <w:tcW w:w="725" w:type="dxa"/>
          </w:tcPr>
          <w:p w14:paraId="1ED9EE04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6</w:t>
            </w:r>
          </w:p>
        </w:tc>
        <w:tc>
          <w:tcPr>
            <w:tcW w:w="4423" w:type="dxa"/>
          </w:tcPr>
          <w:p w14:paraId="298CC002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2, 3, 5</w:t>
            </w:r>
          </w:p>
        </w:tc>
        <w:tc>
          <w:tcPr>
            <w:tcW w:w="740" w:type="dxa"/>
          </w:tcPr>
          <w:p w14:paraId="17AEDB2E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6</w:t>
            </w:r>
          </w:p>
        </w:tc>
        <w:tc>
          <w:tcPr>
            <w:tcW w:w="4304" w:type="dxa"/>
          </w:tcPr>
          <w:p w14:paraId="2A1B2E02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2, 4</w:t>
            </w:r>
          </w:p>
        </w:tc>
      </w:tr>
      <w:tr w:rsidR="001E6479" w:rsidRPr="001E6479" w14:paraId="34A129FD" w14:textId="77777777" w:rsidTr="001E6479">
        <w:tc>
          <w:tcPr>
            <w:tcW w:w="725" w:type="dxa"/>
          </w:tcPr>
          <w:p w14:paraId="50EC659C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7</w:t>
            </w:r>
          </w:p>
        </w:tc>
        <w:tc>
          <w:tcPr>
            <w:tcW w:w="4423" w:type="dxa"/>
          </w:tcPr>
          <w:p w14:paraId="180301FE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" w:type="dxa"/>
          </w:tcPr>
          <w:p w14:paraId="46702B77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7</w:t>
            </w:r>
          </w:p>
        </w:tc>
        <w:tc>
          <w:tcPr>
            <w:tcW w:w="4304" w:type="dxa"/>
          </w:tcPr>
          <w:p w14:paraId="584044ED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E6479" w:rsidRPr="001E6479" w14:paraId="49029508" w14:textId="77777777" w:rsidTr="001E6479">
        <w:tc>
          <w:tcPr>
            <w:tcW w:w="725" w:type="dxa"/>
          </w:tcPr>
          <w:p w14:paraId="25D4AC59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8</w:t>
            </w:r>
          </w:p>
        </w:tc>
        <w:tc>
          <w:tcPr>
            <w:tcW w:w="4423" w:type="dxa"/>
          </w:tcPr>
          <w:p w14:paraId="6AE49936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" w:type="dxa"/>
          </w:tcPr>
          <w:p w14:paraId="5ED6A660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8</w:t>
            </w:r>
          </w:p>
        </w:tc>
        <w:tc>
          <w:tcPr>
            <w:tcW w:w="4304" w:type="dxa"/>
          </w:tcPr>
          <w:p w14:paraId="6BB99128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E6479" w:rsidRPr="001E6479" w14:paraId="332449B3" w14:textId="77777777" w:rsidTr="001E6479">
        <w:tc>
          <w:tcPr>
            <w:tcW w:w="725" w:type="dxa"/>
          </w:tcPr>
          <w:p w14:paraId="031C2429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9</w:t>
            </w:r>
          </w:p>
        </w:tc>
        <w:tc>
          <w:tcPr>
            <w:tcW w:w="4423" w:type="dxa"/>
          </w:tcPr>
          <w:p w14:paraId="69A3DA9C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" w:type="dxa"/>
          </w:tcPr>
          <w:p w14:paraId="4E0688D6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9</w:t>
            </w:r>
          </w:p>
        </w:tc>
        <w:tc>
          <w:tcPr>
            <w:tcW w:w="4304" w:type="dxa"/>
          </w:tcPr>
          <w:p w14:paraId="6BBC5561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E6479" w:rsidRPr="001E6479" w14:paraId="74BCF43D" w14:textId="77777777" w:rsidTr="001E6479">
        <w:tc>
          <w:tcPr>
            <w:tcW w:w="725" w:type="dxa"/>
          </w:tcPr>
          <w:p w14:paraId="122C1B64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10</w:t>
            </w:r>
          </w:p>
        </w:tc>
        <w:tc>
          <w:tcPr>
            <w:tcW w:w="4423" w:type="dxa"/>
          </w:tcPr>
          <w:p w14:paraId="41238A1E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0" w:type="dxa"/>
          </w:tcPr>
          <w:p w14:paraId="0B7682FC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10</w:t>
            </w:r>
          </w:p>
        </w:tc>
        <w:tc>
          <w:tcPr>
            <w:tcW w:w="4304" w:type="dxa"/>
          </w:tcPr>
          <w:p w14:paraId="5C8BA81B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E6479" w:rsidRPr="001E6479" w14:paraId="1E12DC66" w14:textId="77777777" w:rsidTr="001E6479">
        <w:tc>
          <w:tcPr>
            <w:tcW w:w="725" w:type="dxa"/>
          </w:tcPr>
          <w:p w14:paraId="0FF2BF99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4423" w:type="dxa"/>
          </w:tcPr>
          <w:p w14:paraId="6EAD18BC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29B69" wp14:editId="74F0E3D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6680</wp:posOffset>
                      </wp:positionV>
                      <wp:extent cx="0" cy="1371600"/>
                      <wp:effectExtent l="9525" t="11430" r="9525" b="762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F7E3C" id="Прямая соединительная линия 3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4pt" to="30.6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19AE16E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624B28" wp14:editId="4DEA2E7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28270</wp:posOffset>
                      </wp:positionV>
                      <wp:extent cx="0" cy="114300"/>
                      <wp:effectExtent l="6350" t="8255" r="12700" b="10795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B90ED" id="Прямая соединительная линия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10.1pt" to="52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LDITbjcAAAACQEAAA8AAAAAAAAAAAAAAAAACAQAAGRycy9kb3ducmV2Lnht&#10;bFBLBQYAAAAABAAEAPMAAAA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04C15A" wp14:editId="4D7A6FC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4295</wp:posOffset>
                      </wp:positionV>
                      <wp:extent cx="114300" cy="0"/>
                      <wp:effectExtent l="9525" t="11430" r="9525" b="762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B1AEB" id="Прямая соединительная линия 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5.85pt" to="39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DO8cB3ZAAAABwEAAA8AAAAAAAAAAAAAAAAACAQAAGRycy9kb3ducmV2LnhtbFBL&#10;BQYAAAAABAAEAPMAAAAO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А                        </w:t>
            </w:r>
          </w:p>
          <w:p w14:paraId="2DC6F9A0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F66E8" wp14:editId="68BBB9E8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14935</wp:posOffset>
                      </wp:positionV>
                      <wp:extent cx="0" cy="114300"/>
                      <wp:effectExtent l="6350" t="8255" r="12700" b="10795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5AC69" id="Прямая соединительная линия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9.05pt" to="68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DybQrv3QAAAAkBAAAPAAAAAAAAAAAAAAAAAAgEAABkcnMvZG93bnJldi54&#10;bWxQSwUGAAAAAAQABADzAAAAE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D7DB37" wp14:editId="68018FF7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73660</wp:posOffset>
                      </wp:positionV>
                      <wp:extent cx="73025" cy="0"/>
                      <wp:effectExtent l="12700" t="5080" r="9525" b="1397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D7FC6" id="Прямая соединительная линия 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5pt,5.8pt" to="5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В</w:t>
            </w:r>
          </w:p>
          <w:p w14:paraId="45633F99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FCDF68" wp14:editId="6613691A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53975</wp:posOffset>
                      </wp:positionV>
                      <wp:extent cx="73025" cy="0"/>
                      <wp:effectExtent l="6350" t="8255" r="6350" b="10795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28A9A" id="Прямая соединительная линия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4.25pt" to="74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DSw/Vv2gAAAAcBAAAPAAAAAAAAAAAAAAAAAAUEAABkcnMvZG93bnJldi54bWxQSwUG&#10;AAAAAAQABADzAAAADA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1.</w: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</w:p>
          <w:p w14:paraId="0B8BB913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B3FFDC" wp14:editId="416B669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5565</wp:posOffset>
                      </wp:positionV>
                      <wp:extent cx="114300" cy="0"/>
                      <wp:effectExtent l="12700" t="5080" r="6350" b="1397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01E8F" id="Прямая соединительная линия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5.95pt" to="40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OAl2orZAAAABwEAAA8AAAAAAAAAAAAAAAAACAQAAGRycy9kb3ducmV2LnhtbFBL&#10;BQYAAAAABAAEAPMAAAAO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4BE6F4" wp14:editId="0AE803A6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4615</wp:posOffset>
                      </wp:positionV>
                      <wp:extent cx="0" cy="114300"/>
                      <wp:effectExtent l="9525" t="5080" r="9525" b="1397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9A133"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7.45pt" to="51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J9JXarcAAAACQEAAA8AAAAAAAAAAAAAAAAACAQAAGRycy9kb3ducmV2Lnht&#10;bFBLBQYAAAAABAAEAPMAAAAR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                       </w:t>
            </w:r>
          </w:p>
          <w:p w14:paraId="0A47B9A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E0A517" wp14:editId="222A1629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09855</wp:posOffset>
                      </wp:positionV>
                      <wp:extent cx="0" cy="114300"/>
                      <wp:effectExtent l="6350" t="5080" r="12700" b="1397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242EA" id="Прямая соединительная линия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8.65pt" to="66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DtuaefcAAAACQEAAA8AAAAAAAAAAAAAAAAACAQAAGRycy9kb3ducmV2Lnht&#10;bFBLBQYAAAAABAAEAPMAAAA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A0DC38" wp14:editId="0D2D191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3180</wp:posOffset>
                      </wp:positionV>
                      <wp:extent cx="73025" cy="0"/>
                      <wp:effectExtent l="9525" t="5080" r="12700" b="1397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7B7A0" id="Прямая соединительная линия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3.4pt" to="57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CamuBo2gAAAAcBAAAPAAAAAAAAAAAAAAAAAAUEAABkcnMvZG93bnJldi54bWxQSwUG&#10;AAAAAAQABADzAAAADA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14:paraId="7CAA653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28BC3C" wp14:editId="33CA0FB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45720</wp:posOffset>
                      </wp:positionV>
                      <wp:extent cx="73025" cy="0"/>
                      <wp:effectExtent l="12700" t="11430" r="9525" b="762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A8FC4" id="Прямая соединительная линия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3.6pt" to="7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BbFzaH2gAAAAcBAAAPAAAAAAAAAAAAAAAAAAUEAABkcnMvZG93bnJldi54bWxQSwUG&#10;AAAAAAQABADzAAAAD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95849" wp14:editId="6C4CD7EF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28270</wp:posOffset>
                      </wp:positionV>
                      <wp:extent cx="0" cy="114300"/>
                      <wp:effectExtent l="6350" t="8255" r="12700" b="1079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353EF" id="Прямая соединительная линия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10.1pt" to="82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AJH6PLcAAAACQEAAA8AAAAAAAAAAAAAAAAACAQAAGRycy9kb3ducmV2Lnht&#10;bFBLBQYAAAAABAAEAPMAAAAR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</w:p>
          <w:p w14:paraId="2FFA644C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04EFD9" wp14:editId="677233C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73660</wp:posOffset>
                      </wp:positionV>
                      <wp:extent cx="73025" cy="0"/>
                      <wp:effectExtent l="9525" t="5080" r="12700" b="1397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1F35B" id="Прямая соединительная линия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5.8pt" to="87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3.</w: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</w:t>
            </w:r>
          </w:p>
          <w:p w14:paraId="33E685C3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38E18A" wp14:editId="58311DD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79375</wp:posOffset>
                      </wp:positionV>
                      <wp:extent cx="114300" cy="0"/>
                      <wp:effectExtent l="6350" t="13970" r="12700" b="508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37BFE" id="Прямая соединительная линия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6.25pt" to="40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Gs0GMjZAAAABwEAAA8AAAAAAAAAAAAAAAAACAQAAGRycy9kb3ducmV2LnhtbFBL&#10;BQYAAAAABAAEAPMAAAAO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359A2" wp14:editId="6BA29E7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79375</wp:posOffset>
                      </wp:positionV>
                      <wp:extent cx="0" cy="114300"/>
                      <wp:effectExtent l="9525" t="13970" r="9525" b="508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D8EC8" id="Прямая соединительная линия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6.25pt" to="53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GROMRTcAAAACQEAAA8AAAAAAAAAAAAAAAAACAQAAGRycy9kb3ducmV2Lnht&#10;bFBLBQYAAAAABAAEAPMAAAAR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14:paraId="2DA64EA0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A592B1" wp14:editId="62F9865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7940</wp:posOffset>
                      </wp:positionV>
                      <wp:extent cx="73025" cy="0"/>
                      <wp:effectExtent l="9525" t="13970" r="12700" b="508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B6E3" id="Прямая соединительная линия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.2pt" to="59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BCdxx+2gAAAAcBAAAPAAAAAAAAAAAAAAAAAAUEAABkcnMvZG93bnJldi54bWxQSwUG&#10;AAAAAAQABADzAAAAD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A28820" wp14:editId="0B4CFE0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85090</wp:posOffset>
                      </wp:positionV>
                      <wp:extent cx="0" cy="114300"/>
                      <wp:effectExtent l="9525" t="13970" r="9525" b="508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4104F" id="Прямая соединительная линия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6.7pt" to="68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JaNALncAAAACQEAAA8AAAAAAAAAAAAAAAAACAQAAGRycy9kb3ducmV2Lnht&#10;bFBLBQYAAAAABAAEAPMAAAAR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14:paraId="60232039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A3A8C" wp14:editId="3A64C4D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03505</wp:posOffset>
                      </wp:positionV>
                      <wp:extent cx="0" cy="114300"/>
                      <wp:effectExtent l="12700" t="7620" r="6350" b="1143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8CABC" id="Прямая соединительная линия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8.15pt" to="84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DFED28" wp14:editId="1799DFD7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3655</wp:posOffset>
                      </wp:positionV>
                      <wp:extent cx="73025" cy="0"/>
                      <wp:effectExtent l="9525" t="13970" r="12700" b="508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57A9F"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2.65pt" to="73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DE72sC2gAAAAcBAAAPAAAAAAAAAAAAAAAAAAUEAABkcnMvZG93bnJldi54bWxQSwUG&#10;AAAAAAQABADzAAAADA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Z</w:t>
            </w:r>
          </w:p>
          <w:p w14:paraId="3E980B37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2CF973" wp14:editId="296A690D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48895</wp:posOffset>
                      </wp:positionV>
                      <wp:extent cx="73025" cy="0"/>
                      <wp:effectExtent l="12700" t="13970" r="9525" b="508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17385" id="Прямая соединительная линия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3.85pt" to="89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CjsF+62gAAAAcBAAAPAAAAAAAAAAAAAAAAAAUEAABkcnMvZG93bnJldi54bWxQSwUG&#10;AAAAAAQABADzAAAADA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2.doc</w:t>
            </w:r>
          </w:p>
        </w:tc>
        <w:tc>
          <w:tcPr>
            <w:tcW w:w="740" w:type="dxa"/>
          </w:tcPr>
          <w:p w14:paraId="69F31505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4304" w:type="dxa"/>
          </w:tcPr>
          <w:p w14:paraId="2D7A4B11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4CDB01" wp14:editId="097AB9E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06680</wp:posOffset>
                      </wp:positionV>
                      <wp:extent cx="0" cy="685800"/>
                      <wp:effectExtent l="12700" t="11430" r="6350" b="762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349DD" id="Прямая соединительная линия 1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8.4pt" to="30.8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C</w:t>
            </w:r>
          </w:p>
          <w:p w14:paraId="479E9461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3B05EC" wp14:editId="275F064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28270</wp:posOffset>
                      </wp:positionV>
                      <wp:extent cx="0" cy="114300"/>
                      <wp:effectExtent l="6350" t="8255" r="12700" b="1079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C8BD9" id="Прямая соединительная линия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10.1pt" to="52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LDITbjcAAAACQEAAA8AAAAAAAAAAAAAAAAACAQAAGRycy9kb3ducmV2Lnht&#10;bFBLBQYAAAAABAAEAPMAAAA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7FA516" wp14:editId="52ECFCA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4295</wp:posOffset>
                      </wp:positionV>
                      <wp:extent cx="114300" cy="0"/>
                      <wp:effectExtent l="9525" t="11430" r="9525" b="762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B2C1A" id="Прямая соединительная линия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5.85pt" to="39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DO8cB3ZAAAABwEAAA8AAAAAAAAAAAAAAAAACAQAAGRycy9kb3ducmV2LnhtbFBL&#10;BQYAAAAABAAEAPMAAAAO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B                        </w:t>
            </w:r>
          </w:p>
          <w:p w14:paraId="29AF38D6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A6882F" wp14:editId="57C35F45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14935</wp:posOffset>
                      </wp:positionV>
                      <wp:extent cx="0" cy="114300"/>
                      <wp:effectExtent l="6350" t="8255" r="12700" b="1079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4B2FC"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9.05pt" to="68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DybQrv3QAAAAkBAAAPAAAAAAAAAAAAAAAAAAgEAABkcnMvZG93bnJldi54&#10;bWxQSwUGAAAAAAQABADzAAAAE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2ABEFE" wp14:editId="6BEE09CF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73660</wp:posOffset>
                      </wp:positionV>
                      <wp:extent cx="73025" cy="0"/>
                      <wp:effectExtent l="12700" t="5080" r="9525" b="1397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01514" id="Прямая соединительная линия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5pt,5.8pt" to="5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R</w:t>
            </w:r>
          </w:p>
          <w:p w14:paraId="42243D4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FB4E00" wp14:editId="34EC1CF5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53975</wp:posOffset>
                      </wp:positionV>
                      <wp:extent cx="73025" cy="0"/>
                      <wp:effectExtent l="6350" t="8255" r="6350" b="1079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BA3AE" id="Прямая соединительная линия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4.25pt" to="74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DSw/Vv2gAAAAcBAAAPAAAAAAAAAAAAAAAAAAUEAABkcnMvZG93bnJldi54bWxQSwUG&#10;AAAAAAQABADzAAAADA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3</w:t>
            </w:r>
          </w:p>
          <w:p w14:paraId="035007AB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1FBD5E" wp14:editId="19B09B3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88265</wp:posOffset>
                      </wp:positionV>
                      <wp:extent cx="114300" cy="0"/>
                      <wp:effectExtent l="6350" t="8255" r="12700" b="1079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F705" id="Прямая соединительная линия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6.95pt" to="40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Hg5GZrZAAAABwEAAA8AAAAAAAAAAAAAAAAACAQAAGRycy9kb3ducmV2LnhtbFBL&#10;BQYAAAAABAAEAPMAAAAO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402FB4" wp14:editId="6472DD3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97790</wp:posOffset>
                      </wp:positionV>
                      <wp:extent cx="0" cy="682625"/>
                      <wp:effectExtent l="12700" t="8255" r="6350" b="1397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2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4E16" id="Прямая соединительная линия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5pt,7.7pt" to="51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A                        </w:t>
            </w:r>
          </w:p>
          <w:p w14:paraId="3042DF0C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9E46A0" wp14:editId="44083D5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09855</wp:posOffset>
                      </wp:positionV>
                      <wp:extent cx="0" cy="114300"/>
                      <wp:effectExtent l="9525" t="5080" r="9525" b="1397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8FEB3" id="Прямая соединительная линия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8.65pt" to="72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OUsTuTcAAAACQEAAA8AAAAAAAAAAAAAAAAACAQAAGRycy9kb3ducmV2Lnht&#10;bFBLBQYAAAAABAAEAPMAAAA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253A6D" wp14:editId="2E3F0D96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3180</wp:posOffset>
                      </wp:positionV>
                      <wp:extent cx="73025" cy="0"/>
                      <wp:effectExtent l="9525" t="5080" r="12700" b="1397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62025"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3.4pt" to="57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CamuBo2gAAAAcBAAAPAAAAAAAAAAAAAAAAAAUEAABkcnMvZG93bnJldi54bWxQSwUG&#10;AAAAAAQABADzAAAADA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Y</w:t>
            </w:r>
          </w:p>
          <w:p w14:paraId="1073A47C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F910DA" wp14:editId="45086179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31445</wp:posOffset>
                      </wp:positionV>
                      <wp:extent cx="0" cy="114300"/>
                      <wp:effectExtent l="12700" t="11430" r="6350" b="762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48775" id="Прямая соединительная линия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10.35pt" to="88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L99mUDcAAAACQEAAA8AAAAAAAAAAAAAAAAACAQAAGRycy9kb3ducmV2Lnht&#10;bFBLBQYAAAAABAAEAPMAAAA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903679" wp14:editId="50869FC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45720</wp:posOffset>
                      </wp:positionV>
                      <wp:extent cx="73025" cy="0"/>
                      <wp:effectExtent l="6350" t="11430" r="6350" b="76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5F356" id="Прямая соединительная линия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5pt,3.6pt" to="7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DrrkqT2gAAAAcBAAAPAAAAAAAAAAAAAAAAAAUEAABkcnMvZG93bnJldi54bWxQSwUG&#10;AAAAAAQABADzAAAADA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Z</w:t>
            </w:r>
          </w:p>
          <w:p w14:paraId="3F79DA5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ACEE82" wp14:editId="2046E12C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73660</wp:posOffset>
                      </wp:positionV>
                      <wp:extent cx="73025" cy="0"/>
                      <wp:effectExtent l="12700" t="5080" r="9525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63F63" id="Прямая соединительная линия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5pt,5.8pt" to="9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2.doc</w:t>
            </w:r>
          </w:p>
          <w:p w14:paraId="40BA761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3916B2" wp14:editId="5B288FF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79375</wp:posOffset>
                      </wp:positionV>
                      <wp:extent cx="73025" cy="0"/>
                      <wp:effectExtent l="6350" t="13970" r="6350" b="508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3717" id="Прямая соединительная линия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6.25pt" to="57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27E6C0" wp14:editId="1BCC1C6F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76200</wp:posOffset>
                      </wp:positionV>
                      <wp:extent cx="0" cy="114300"/>
                      <wp:effectExtent l="9525" t="10795" r="9525" b="82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E9883"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6pt" to="68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B</w:t>
            </w:r>
          </w:p>
          <w:p w14:paraId="4C51A141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B8926" wp14:editId="38791A79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1590</wp:posOffset>
                      </wp:positionV>
                      <wp:extent cx="73025" cy="0"/>
                      <wp:effectExtent l="6350" t="7620" r="6350" b="114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42CBA" id="Прямая соединительная линия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.7pt" to="7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F9591F" wp14:editId="30DCABF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16840</wp:posOffset>
                      </wp:positionV>
                      <wp:extent cx="0" cy="114300"/>
                      <wp:effectExtent l="6350" t="7620" r="12700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2D1F8" id="Прямая соединительная линия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9.2pt" to="85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CjQJDX3QAAAAkBAAAPAAAAAAAAAAAAAAAAAAgEAABkcnMvZG93bnJldi54&#10;bWxQSwUGAAAAAAQABADzAAAAEgUAAAAA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X</w:t>
            </w:r>
          </w:p>
          <w:p w14:paraId="72A42456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BD0070" wp14:editId="19C691E5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71755</wp:posOffset>
                      </wp:positionV>
                      <wp:extent cx="73025" cy="0"/>
                      <wp:effectExtent l="12700" t="13970" r="9525" b="50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CA06E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5.65pt" to="90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"/>
                  </w:pict>
                </mc:Fallback>
              </mc:AlternateContent>
            </w:r>
            <w:r w:rsidRPr="001E6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1.doc</w:t>
            </w:r>
          </w:p>
        </w:tc>
      </w:tr>
      <w:tr w:rsidR="001E6479" w:rsidRPr="001E6479" w14:paraId="392C170F" w14:textId="77777777" w:rsidTr="001E6479">
        <w:tc>
          <w:tcPr>
            <w:tcW w:w="725" w:type="dxa"/>
          </w:tcPr>
          <w:p w14:paraId="549DF0EC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2</w:t>
            </w:r>
          </w:p>
        </w:tc>
        <w:tc>
          <w:tcPr>
            <w:tcW w:w="4423" w:type="dxa"/>
          </w:tcPr>
          <w:p w14:paraId="4A306C98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, 49 МГц ≈ 11 МГц</w:t>
            </w:r>
          </w:p>
        </w:tc>
        <w:tc>
          <w:tcPr>
            <w:tcW w:w="740" w:type="dxa"/>
          </w:tcPr>
          <w:p w14:paraId="3EC2DB69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2</w:t>
            </w:r>
          </w:p>
        </w:tc>
        <w:tc>
          <w:tcPr>
            <w:tcW w:w="4304" w:type="dxa"/>
          </w:tcPr>
          <w:p w14:paraId="54681CF7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52, 59 МГц ≈ 160 МГц</w:t>
            </w:r>
          </w:p>
        </w:tc>
      </w:tr>
      <w:tr w:rsidR="001E6479" w:rsidRPr="001E6479" w14:paraId="0B917E39" w14:textId="77777777" w:rsidTr="001E6479">
        <w:tc>
          <w:tcPr>
            <w:tcW w:w="725" w:type="dxa"/>
          </w:tcPr>
          <w:p w14:paraId="6B7D606E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3</w:t>
            </w:r>
          </w:p>
        </w:tc>
        <w:tc>
          <w:tcPr>
            <w:tcW w:w="4423" w:type="dxa"/>
          </w:tcPr>
          <w:p w14:paraId="43E94ED3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t>1</w:t>
            </w:r>
            <w:r w:rsidRPr="001E64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740" w:type="dxa"/>
          </w:tcPr>
          <w:p w14:paraId="6881E006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3</w:t>
            </w:r>
          </w:p>
        </w:tc>
        <w:tc>
          <w:tcPr>
            <w:tcW w:w="4304" w:type="dxa"/>
          </w:tcPr>
          <w:p w14:paraId="597C2B2F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1E647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  <w:t>48</w:t>
            </w:r>
          </w:p>
        </w:tc>
      </w:tr>
      <w:tr w:rsidR="001E6479" w:rsidRPr="001E6479" w14:paraId="04A30FD4" w14:textId="77777777" w:rsidTr="001E6479">
        <w:tc>
          <w:tcPr>
            <w:tcW w:w="725" w:type="dxa"/>
          </w:tcPr>
          <w:p w14:paraId="67A40382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4</w:t>
            </w:r>
          </w:p>
        </w:tc>
        <w:tc>
          <w:tcPr>
            <w:tcW w:w="4423" w:type="dxa"/>
          </w:tcPr>
          <w:p w14:paraId="1A2771E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, 25</w:t>
            </w:r>
          </w:p>
        </w:tc>
        <w:tc>
          <w:tcPr>
            <w:tcW w:w="740" w:type="dxa"/>
          </w:tcPr>
          <w:p w14:paraId="7649CFC2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4</w:t>
            </w:r>
          </w:p>
        </w:tc>
        <w:tc>
          <w:tcPr>
            <w:tcW w:w="4304" w:type="dxa"/>
          </w:tcPr>
          <w:p w14:paraId="08B436B2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, 15</w:t>
            </w:r>
          </w:p>
        </w:tc>
      </w:tr>
      <w:tr w:rsidR="001E6479" w:rsidRPr="001E6479" w14:paraId="4CDB0C9B" w14:textId="77777777" w:rsidTr="001E6479">
        <w:tc>
          <w:tcPr>
            <w:tcW w:w="725" w:type="dxa"/>
          </w:tcPr>
          <w:p w14:paraId="7EA2DE3A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5</w:t>
            </w:r>
          </w:p>
        </w:tc>
        <w:tc>
          <w:tcPr>
            <w:tcW w:w="4423" w:type="dxa"/>
          </w:tcPr>
          <w:p w14:paraId="49344956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11101100,010101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  <w:p w14:paraId="75EE423A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54,25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8</w:t>
            </w:r>
          </w:p>
          <w:p w14:paraId="506FB10B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ЕС,54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740" w:type="dxa"/>
          </w:tcPr>
          <w:p w14:paraId="67E7C424" w14:textId="77777777" w:rsidR="001E6479" w:rsidRPr="001E6479" w:rsidRDefault="001E6479" w:rsidP="001E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5</w:t>
            </w:r>
          </w:p>
        </w:tc>
        <w:tc>
          <w:tcPr>
            <w:tcW w:w="4304" w:type="dxa"/>
          </w:tcPr>
          <w:p w14:paraId="415C8E6B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11010011,110001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  <w:p w14:paraId="16D06395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323,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8</w:t>
            </w:r>
          </w:p>
          <w:p w14:paraId="53891442" w14:textId="77777777" w:rsidR="001E6479" w:rsidRPr="001E6479" w:rsidRDefault="001E6479" w:rsidP="001E64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3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1E647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6</w:t>
            </w:r>
          </w:p>
        </w:tc>
      </w:tr>
    </w:tbl>
    <w:p w14:paraId="0A7F6DFA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AAD73A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0FA9E2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</w:rPr>
      </w:pPr>
      <w:r w:rsidRPr="001E6479">
        <w:rPr>
          <w:rFonts w:ascii="Times New Roman" w:eastAsia="Times New Roman" w:hAnsi="Times New Roman" w:cs="Times New Roman"/>
          <w:b/>
          <w:sz w:val="25"/>
          <w:szCs w:val="25"/>
          <w:u w:val="single"/>
        </w:rPr>
        <w:t>Критерии оценивания:</w:t>
      </w:r>
    </w:p>
    <w:p w14:paraId="71F50676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6005C205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6479">
        <w:rPr>
          <w:rFonts w:ascii="Times New Roman" w:eastAsia="Times New Roman" w:hAnsi="Times New Roman" w:cs="Times New Roman"/>
          <w:sz w:val="26"/>
          <w:szCs w:val="26"/>
        </w:rPr>
        <w:t>За каждый верный ответ части А начисляется 1 балл. За каждый верный ответ части В в заданиях В1-В4 начисляется 2 балла. В задании В5 начисляется 3 балла: за каждый верно выполненный пункт 1 балл. Максимальное количество баллов: 21.</w:t>
      </w:r>
    </w:p>
    <w:p w14:paraId="57F11C0C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CDD738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479">
        <w:rPr>
          <w:rFonts w:ascii="Times New Roman" w:eastAsia="Times New Roman" w:hAnsi="Times New Roman" w:cs="Times New Roman"/>
          <w:b/>
          <w:sz w:val="26"/>
          <w:szCs w:val="26"/>
        </w:rPr>
        <w:t>«2»: 0-5 баллов</w:t>
      </w:r>
    </w:p>
    <w:p w14:paraId="0EC6578A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479">
        <w:rPr>
          <w:rFonts w:ascii="Times New Roman" w:eastAsia="Times New Roman" w:hAnsi="Times New Roman" w:cs="Times New Roman"/>
          <w:b/>
          <w:sz w:val="26"/>
          <w:szCs w:val="26"/>
        </w:rPr>
        <w:t>«3»: 6-10 баллов</w:t>
      </w:r>
    </w:p>
    <w:p w14:paraId="6A18F497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479">
        <w:rPr>
          <w:rFonts w:ascii="Times New Roman" w:eastAsia="Times New Roman" w:hAnsi="Times New Roman" w:cs="Times New Roman"/>
          <w:b/>
          <w:sz w:val="26"/>
          <w:szCs w:val="26"/>
        </w:rPr>
        <w:t>«4»: 11-15 баллов</w:t>
      </w:r>
    </w:p>
    <w:p w14:paraId="5A6C2C2E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479">
        <w:rPr>
          <w:rFonts w:ascii="Times New Roman" w:eastAsia="Times New Roman" w:hAnsi="Times New Roman" w:cs="Times New Roman"/>
          <w:b/>
          <w:sz w:val="26"/>
          <w:szCs w:val="26"/>
        </w:rPr>
        <w:t>«5»: 16-21 балла</w:t>
      </w:r>
    </w:p>
    <w:p w14:paraId="02E7CD10" w14:textId="77777777" w:rsidR="001E6479" w:rsidRPr="001E6479" w:rsidRDefault="001E6479" w:rsidP="001E647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11B284F4" w14:textId="77777777" w:rsidR="0081535D" w:rsidRDefault="0081535D" w:rsidP="001E64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A34995" w14:textId="77777777" w:rsidR="001E6479" w:rsidRDefault="001E6479" w:rsidP="001E64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4A8170" w14:textId="77777777" w:rsidR="001E6479" w:rsidRPr="0081535D" w:rsidRDefault="001E6479" w:rsidP="001E64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549B3F" w14:textId="77777777" w:rsidR="0081535D" w:rsidRPr="0081535D" w:rsidRDefault="0081535D" w:rsidP="008153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D4BFF0" w14:textId="77777777" w:rsidR="00486242" w:rsidRPr="00486242" w:rsidRDefault="00046C87" w:rsidP="00486242">
      <w:pPr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онтрольная работа №1</w:t>
      </w:r>
      <w:r w:rsidR="00486242"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по теме «Аппаратное и программное обеспечение ПК»</w:t>
      </w:r>
    </w:p>
    <w:p w14:paraId="38D4445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Компьютер – это (выберите полное правильное определение):</w:t>
      </w:r>
    </w:p>
    <w:p w14:paraId="424F6619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устройство для работы с текстами;</w:t>
      </w:r>
    </w:p>
    <w:p w14:paraId="7B0C9D67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электронное вычислительное устройство для обработки чисел</w:t>
      </w:r>
    </w:p>
    <w:p w14:paraId="2DFF6DD5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устройство для хранения информации любого вида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) многофункциональное электронное устройство для работы с информацией</w:t>
      </w:r>
    </w:p>
    <w:p w14:paraId="3B255022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17FF455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Постоянное запоминающее устройство служит для:</w:t>
      </w:r>
    </w:p>
    <w:p w14:paraId="44CD1B66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хранения программ начальной загрузки компьютера и тестирования его узлов</w:t>
      </w:r>
    </w:p>
    <w:p w14:paraId="0BA0EC9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хранения программы пользователя во время работы</w:t>
      </w:r>
    </w:p>
    <w:p w14:paraId="37A0990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записи особо ценных прикладных программ</w:t>
      </w:r>
    </w:p>
    <w:p w14:paraId="271C2C7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постоянного хранения особо ценных документов</w:t>
      </w:r>
    </w:p>
    <w:p w14:paraId="7EE19EAC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0913275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Персональный компьютер не будет функционировать, если отключить:</w:t>
      </w:r>
    </w:p>
    <w:p w14:paraId="4D4983A7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дисковод</w:t>
      </w:r>
    </w:p>
    <w:p w14:paraId="184C6CA5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оперативную память</w:t>
      </w:r>
    </w:p>
    <w:p w14:paraId="46F0BAA7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мышь</w:t>
      </w:r>
    </w:p>
    <w:p w14:paraId="1C3561C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принтер</w:t>
      </w:r>
    </w:p>
    <w:p w14:paraId="46F5B3B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FD3153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Укажите устройства долговременного хранения информации:</w:t>
      </w:r>
    </w:p>
    <w:p w14:paraId="3E5A2AE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постоянная память</w:t>
      </w:r>
    </w:p>
    <w:p w14:paraId="242D7D8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жесткий диск</w:t>
      </w:r>
    </w:p>
    <w:p w14:paraId="00362739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оперативная память</w:t>
      </w:r>
    </w:p>
    <w:p w14:paraId="388B747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дискета</w:t>
      </w:r>
    </w:p>
    <w:p w14:paraId="59010E38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8B59A8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При отключении компьютера информация:</w:t>
      </w:r>
    </w:p>
    <w:p w14:paraId="34FB374E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удаляется из оперативной памяти</w:t>
      </w:r>
    </w:p>
    <w:p w14:paraId="24858AC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удаляется из постоянного запоминающего устройства</w:t>
      </w:r>
    </w:p>
    <w:p w14:paraId="322A7752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стирается на жестком диске</w:t>
      </w:r>
    </w:p>
    <w:p w14:paraId="22305C02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стирается на лазерном диске</w:t>
      </w:r>
    </w:p>
    <w:p w14:paraId="34467CB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2A3C1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Дисковод – это устройство для:</w:t>
      </w:r>
    </w:p>
    <w:p w14:paraId="6250E5A5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обработки команд исполняемой программы</w:t>
      </w:r>
    </w:p>
    <w:p w14:paraId="5486E539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чтения/записи данных с внешнего носителя</w:t>
      </w:r>
    </w:p>
    <w:p w14:paraId="5614A65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долговременного хранения информации</w:t>
      </w:r>
    </w:p>
    <w:p w14:paraId="713DD08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вывода информации на бумагу</w:t>
      </w:r>
    </w:p>
    <w:p w14:paraId="6B76FB4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93B4D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Укажите устройства, предназначенные для ввода графической информации в память компьютера:</w:t>
      </w:r>
    </w:p>
    <w:p w14:paraId="138D0C99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принте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) процессо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) скане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) колонки</w:t>
      </w:r>
    </w:p>
    <w:p w14:paraId="25290C6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д) трекбол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е) плотте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) мышь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) наушники</w:t>
      </w:r>
    </w:p>
    <w:p w14:paraId="32CE3F9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) руль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) планшет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л) монито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) проекто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2D6B1C3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271E77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Укажите устройства вывода информации:</w:t>
      </w:r>
    </w:p>
    <w:p w14:paraId="54C86796" w14:textId="77777777" w:rsidR="00BC4C3D" w:rsidRPr="00486242" w:rsidRDefault="00BC4C3D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3AD3B7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принте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) процессо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) скане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) колонки</w:t>
      </w:r>
    </w:p>
    <w:p w14:paraId="16D8D9D7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д) трекбол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е) плотте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) мышь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) наушники</w:t>
      </w:r>
    </w:p>
    <w:p w14:paraId="1829D617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) руль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) планшет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л) монито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) проектор</w:t>
      </w:r>
    </w:p>
    <w:p w14:paraId="1806E0B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5AE6797B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Для подключения компьютера к телефонной сети используется:</w:t>
      </w:r>
    </w:p>
    <w:p w14:paraId="56CF50B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модем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) факс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) скане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) принтер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A57EE3E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5BAD18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Файл – это:</w:t>
      </w:r>
    </w:p>
    <w:p w14:paraId="3A0C532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совокупность индексированных переменных</w:t>
      </w:r>
    </w:p>
    <w:p w14:paraId="05DDD19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совокупность фактов и правил</w:t>
      </w:r>
    </w:p>
    <w:p w14:paraId="29BD3A1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программа или данные, имеющие имя и хранящиеся в долговременной памяти</w:t>
      </w:r>
    </w:p>
    <w:p w14:paraId="5B6B11D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программа хранения данных на жестком диске</w:t>
      </w:r>
    </w:p>
    <w:p w14:paraId="35997FB7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C551F1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Текстовый редактор представляет собой программный продукт, входящий в состав:</w:t>
      </w:r>
    </w:p>
    <w:p w14:paraId="18E568D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системного программного обеспечения</w:t>
      </w:r>
    </w:p>
    <w:p w14:paraId="33F2BA5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систем программирования</w:t>
      </w:r>
    </w:p>
    <w:p w14:paraId="01E49AF1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прикладного программного обеспечения</w:t>
      </w:r>
    </w:p>
    <w:p w14:paraId="3A18CD8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операционной системы</w:t>
      </w:r>
    </w:p>
    <w:p w14:paraId="6491231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FCD811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Операционная система – это:</w:t>
      </w:r>
    </w:p>
    <w:p w14:paraId="34F9D76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совокупность основных устройств компьютера</w:t>
      </w:r>
    </w:p>
    <w:p w14:paraId="6FCA1C81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набор программ, обеспечивающий совместную работу всех устройств компьютера и доступ пользователя к ним</w:t>
      </w:r>
    </w:p>
    <w:p w14:paraId="37B46BA3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совокупность программ, используемых для операций с документами</w:t>
      </w:r>
    </w:p>
    <w:p w14:paraId="1F921FE9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программа для уничтожения компьютерных вирусов</w:t>
      </w:r>
    </w:p>
    <w:p w14:paraId="43DF035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90D8D5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мы обслуживания устройств компьютера называются:</w:t>
      </w:r>
    </w:p>
    <w:p w14:paraId="18DB394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загрузчиками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) драйверами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) трансляторами</w:t>
      </w:r>
    </w:p>
    <w:p w14:paraId="2D3005D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компиляторами</w:t>
      </w:r>
    </w:p>
    <w:p w14:paraId="265E09A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A492F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мой- архиватором называют:</w:t>
      </w:r>
    </w:p>
    <w:p w14:paraId="44A63AD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программу для резервного копирования файлов</w:t>
      </w:r>
    </w:p>
    <w:p w14:paraId="382CE7C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программу для сжатия файлов</w:t>
      </w:r>
    </w:p>
    <w:p w14:paraId="2DC5C5FE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интерпретатор</w:t>
      </w:r>
    </w:p>
    <w:p w14:paraId="17497A4B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систему управления базами данных</w:t>
      </w:r>
    </w:p>
    <w:p w14:paraId="78E53AA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0712D9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Компьютерные вирусы:</w:t>
      </w:r>
    </w:p>
    <w:p w14:paraId="636AD916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возникают в связи со сбоями в аппаратных средствах компьютера</w:t>
      </w:r>
    </w:p>
    <w:p w14:paraId="1516FB0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б) пишутся людьми специально для нанесения ущерба пользователям ПК</w:t>
      </w:r>
    </w:p>
    <w:p w14:paraId="2DAA2EAA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в) зарождаются при работе неверно написанных программ</w:t>
      </w:r>
    </w:p>
    <w:p w14:paraId="74CCFCC8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являются следствием ошибок в операционной системе.</w:t>
      </w:r>
    </w:p>
    <w:p w14:paraId="770A7A5E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054FC6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Установите соответствие:</w:t>
      </w:r>
    </w:p>
    <w:p w14:paraId="2ED240D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п файла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ширение</w:t>
      </w:r>
    </w:p>
    <w:p w14:paraId="530F2145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а) звуковой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.txt, .doc</w:t>
      </w:r>
    </w:p>
    <w:p w14:paraId="067C3CB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) текстовый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 .</w:t>
      </w:r>
      <w:r w:rsidRPr="004862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mp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, .</w:t>
      </w:r>
      <w:r w:rsidRPr="004862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pg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, .</w:t>
      </w:r>
      <w:r w:rsidRPr="004862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peg</w:t>
      </w:r>
    </w:p>
    <w:p w14:paraId="67331558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графический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) .</w:t>
      </w:r>
      <w:r w:rsidRPr="004862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vi</w:t>
      </w:r>
    </w:p>
    <w:p w14:paraId="2DC6C662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видео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) .</w:t>
      </w:r>
      <w:r w:rsidRPr="004862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p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3, .</w:t>
      </w:r>
      <w:r w:rsidRPr="004862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d</w:t>
      </w:r>
    </w:p>
    <w:p w14:paraId="3DB56948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94B42A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. Перечислите элементы окна программы:</w:t>
      </w:r>
    </w:p>
    <w:p w14:paraId="2AD09443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рабочая область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) панель задач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) ярлыки</w:t>
      </w:r>
    </w:p>
    <w:p w14:paraId="1ED4A27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г) полосы прокрутки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) кнопка «Закрыть»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е) кнопка «Пуск»</w:t>
      </w:r>
    </w:p>
    <w:p w14:paraId="5E6A4836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611F4D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Ответы к контрольной работе:</w:t>
      </w:r>
    </w:p>
    <w:p w14:paraId="5EFAA516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1. г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509C2E35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)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12A592B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б)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74F9C8F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4. б), г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2DA0D506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5. а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0E1920B9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6. б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75090F01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в), к)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7791833C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8. а), г), е), з), л), м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</w:t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балла (за 3 правильных ответа – 1 балл)</w:t>
      </w:r>
    </w:p>
    <w:p w14:paraId="246487F7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а)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3FC0C940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в)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61F570C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в)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1FF40B36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12.  б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705EE1B1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13. б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030543A8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14. б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7C013D59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15. б)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балл</w:t>
      </w:r>
    </w:p>
    <w:p w14:paraId="569B7DD0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16. а - 4, б – 1, в – 2, г –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2636767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,5 балла (если допущена 1 ошибка, вычесть 0,5 балла)</w:t>
      </w:r>
    </w:p>
    <w:p w14:paraId="126CA920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а), г),  д) </w:t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DA0F2EF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,5 балла (если допущена 1 ошибка, вычесть 0,5 балла)</w:t>
      </w:r>
    </w:p>
    <w:p w14:paraId="5294B183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2D6ABDA4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Итого: 19 баллов</w:t>
      </w:r>
    </w:p>
    <w:p w14:paraId="72FA0841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90% - «5» - ≥ 17 баллов</w:t>
      </w:r>
    </w:p>
    <w:p w14:paraId="7D1B90FB" w14:textId="77777777" w:rsidR="00486242" w:rsidRP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75% - «4» - ≥ 14 баллов</w:t>
      </w:r>
    </w:p>
    <w:p w14:paraId="2595F8A1" w14:textId="77777777" w:rsidR="0081535D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42">
        <w:rPr>
          <w:rFonts w:ascii="Times New Roman" w:eastAsia="Calibri" w:hAnsi="Times New Roman" w:cs="Times New Roman"/>
          <w:sz w:val="28"/>
          <w:szCs w:val="28"/>
          <w:lang w:eastAsia="en-US"/>
        </w:rPr>
        <w:t>55% - «3» - ≥ 10 баллов</w:t>
      </w:r>
    </w:p>
    <w:p w14:paraId="056FED51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EFF213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269ED7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A87313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5378FE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5580FD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424626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89EA49" w14:textId="77777777" w:rsidR="00486242" w:rsidRDefault="00486242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EDBB1F" w14:textId="77777777" w:rsidR="00BC4C3D" w:rsidRDefault="00BC4C3D" w:rsidP="0048624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3094D6" w14:textId="77777777" w:rsidR="00BC4C3D" w:rsidRDefault="00BC4C3D" w:rsidP="00BC4C3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1CACA42" w14:textId="77777777" w:rsidR="00BC4C3D" w:rsidRDefault="00BC4C3D" w:rsidP="00BC4C3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BBE0AD7" w14:textId="77777777" w:rsidR="00BC4C3D" w:rsidRDefault="00BC4C3D" w:rsidP="00BC4C3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4B28ACF" w14:textId="77777777" w:rsidR="00BC4C3D" w:rsidRDefault="00BC4C3D" w:rsidP="00BC4C3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0840396" w14:textId="77777777" w:rsidR="00BC4C3D" w:rsidRDefault="00BC4C3D" w:rsidP="00BC4C3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8A69E8" w14:textId="77777777" w:rsidR="00BC4C3D" w:rsidRPr="00BC4C3D" w:rsidRDefault="00046C87" w:rsidP="00BC4C3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ая работа №2</w:t>
      </w:r>
      <w:r w:rsidR="00BC4C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теме «</w:t>
      </w:r>
      <w:r w:rsidR="00BC4C3D">
        <w:rPr>
          <w:rFonts w:ascii="Times New Roman" w:eastAsia="Times New Roman" w:hAnsi="Times New Roman" w:cs="Times New Roman"/>
          <w:b/>
          <w:sz w:val="24"/>
          <w:szCs w:val="24"/>
        </w:rPr>
        <w:t>АЛГЕБРА</w:t>
      </w:r>
      <w:r w:rsidR="00BC4C3D" w:rsidRPr="00BC4C3D">
        <w:rPr>
          <w:rFonts w:ascii="Times New Roman" w:eastAsia="Times New Roman" w:hAnsi="Times New Roman" w:cs="Times New Roman"/>
          <w:b/>
          <w:sz w:val="24"/>
          <w:szCs w:val="24"/>
        </w:rPr>
        <w:t xml:space="preserve"> ЛОГИКИ</w:t>
      </w:r>
      <w:r w:rsidR="00BC4C3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00DD003" w14:textId="77777777" w:rsidR="00BC4C3D" w:rsidRPr="00BC4C3D" w:rsidRDefault="00BC4C3D" w:rsidP="00BC4C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14:paraId="2CF1B7B1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Обвести кружком номер правильного ответа:</w:t>
      </w:r>
    </w:p>
    <w:p w14:paraId="5020C869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B533B9" w14:textId="77777777" w:rsidR="00BC4C3D" w:rsidRPr="00BC4C3D" w:rsidRDefault="00BC4C3D" w:rsidP="0009400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ЛОГИКА - ЭТО НАУКА</w:t>
      </w:r>
    </w:p>
    <w:p w14:paraId="068DEFF1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 суждениях и рассуждениях</w:t>
      </w:r>
    </w:p>
    <w:p w14:paraId="0E3A98B7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о законах и методах накопления, обработки и сохранения информации </w:t>
      </w:r>
    </w:p>
    <w:p w14:paraId="790165BD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 законах познания истины</w:t>
      </w:r>
    </w:p>
    <w:p w14:paraId="45A90BE1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 формах и законах человеческого мышления</w:t>
      </w:r>
    </w:p>
    <w:p w14:paraId="01399946" w14:textId="77777777" w:rsidR="00BC4C3D" w:rsidRPr="00BC4C3D" w:rsidRDefault="00BC4C3D" w:rsidP="00BC4C3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9B9C070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Обвести кружком номера всех правильных ответов:</w:t>
      </w:r>
    </w:p>
    <w:p w14:paraId="06185066" w14:textId="77777777" w:rsidR="00BC4C3D" w:rsidRPr="00BC4C3D" w:rsidRDefault="00BC4C3D" w:rsidP="0009400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ФОРМЫ МЫШЛЕНИЯ  </w:t>
      </w:r>
    </w:p>
    <w:p w14:paraId="6DD11183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BC4C3D">
          <w:headerReference w:type="default" r:id="rId10"/>
          <w:pgSz w:w="11906" w:h="16838"/>
          <w:pgMar w:top="567" w:right="566" w:bottom="1134" w:left="900" w:header="568" w:footer="708" w:gutter="0"/>
          <w:cols w:space="708"/>
          <w:docGrid w:linePitch="360"/>
        </w:sectPr>
      </w:pPr>
    </w:p>
    <w:p w14:paraId="0899B67B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признак</w:t>
      </w:r>
    </w:p>
    <w:p w14:paraId="0BFA4D80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понятие</w:t>
      </w:r>
    </w:p>
    <w:p w14:paraId="1C7BDF8D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14:paraId="573BD29A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бъем</w:t>
      </w:r>
    </w:p>
    <w:p w14:paraId="2D0B487F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суждение</w:t>
      </w:r>
    </w:p>
    <w:p w14:paraId="24E8EEDB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оказательство</w:t>
      </w:r>
    </w:p>
    <w:p w14:paraId="171FFC50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14:paraId="411F37BE" w14:textId="77777777" w:rsidR="00BC4C3D" w:rsidRPr="00BC4C3D" w:rsidRDefault="00BC4C3D" w:rsidP="0009400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900" w:header="568" w:footer="708" w:gutter="0"/>
          <w:cols w:num="2" w:space="708" w:equalWidth="0">
            <w:col w:w="5124" w:space="708"/>
            <w:col w:w="4608"/>
          </w:cols>
          <w:docGrid w:linePitch="360"/>
        </w:sect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умозаключение</w:t>
      </w:r>
    </w:p>
    <w:p w14:paraId="65AA5414" w14:textId="77777777" w:rsidR="00BC4C3D" w:rsidRPr="00BC4C3D" w:rsidRDefault="00BC4C3D" w:rsidP="00BC4C3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52687E39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ИННЫЕ ВЫСКАЗЫВАНИЯ </w:t>
      </w:r>
    </w:p>
    <w:p w14:paraId="0DBF2D52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900" w:header="568" w:footer="708" w:gutter="0"/>
          <w:cols w:space="708"/>
          <w:docGrid w:linePitch="360"/>
        </w:sectPr>
      </w:pPr>
    </w:p>
    <w:p w14:paraId="7A3A69BE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то в доме хозяин?</w:t>
      </w:r>
    </w:p>
    <w:p w14:paraId="2DF79EC0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Москва – столица Бразилии</w:t>
      </w:r>
    </w:p>
    <w:p w14:paraId="0F9207FD" w14:textId="77777777" w:rsidR="00BC4C3D" w:rsidRPr="00BC4C3D" w:rsidRDefault="00BC4C3D" w:rsidP="00094007">
      <w:pPr>
        <w:numPr>
          <w:ilvl w:val="2"/>
          <w:numId w:val="25"/>
        </w:numPr>
        <w:tabs>
          <w:tab w:val="num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важды два – восемь</w:t>
      </w:r>
    </w:p>
    <w:p w14:paraId="70493F63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Лежать, отжаться!</w:t>
      </w:r>
    </w:p>
    <w:p w14:paraId="4511A7EF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Апельсин – круглый и оранжевый.</w:t>
      </w:r>
    </w:p>
    <w:p w14:paraId="5164561D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бязательно стань отличником!</w:t>
      </w:r>
    </w:p>
    <w:p w14:paraId="11486BA8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Все ученики 2б занимаются спортом</w:t>
      </w:r>
    </w:p>
    <w:p w14:paraId="2256CCB2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Некоторые птицы не летают</w:t>
      </w:r>
    </w:p>
    <w:p w14:paraId="76F79922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Ни один попугай не играет на рояле</w:t>
      </w:r>
    </w:p>
    <w:p w14:paraId="13BAB0B4" w14:textId="77777777" w:rsidR="00BC4C3D" w:rsidRPr="00BC4C3D" w:rsidRDefault="00BC4C3D" w:rsidP="00094007">
      <w:pPr>
        <w:numPr>
          <w:ilvl w:val="2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720" w:header="568" w:footer="708" w:gutter="0"/>
          <w:cols w:num="2" w:space="708" w:equalWidth="0">
            <w:col w:w="5304" w:space="708"/>
            <w:col w:w="4608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Ты скажи, что тебе над</w:t>
      </w:r>
    </w:p>
    <w:p w14:paraId="7C19ACE6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AE6A6" w14:textId="77777777" w:rsidR="00BC4C3D" w:rsidRPr="00BC4C3D" w:rsidRDefault="00BC4C3D" w:rsidP="00BC4C3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Дополнить:</w:t>
      </w:r>
    </w:p>
    <w:p w14:paraId="3D3F21C8" w14:textId="77777777" w:rsidR="00BC4C3D" w:rsidRPr="00BC4C3D" w:rsidRDefault="00BC4C3D" w:rsidP="00BC4C3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FFC755" w14:textId="77777777" w:rsidR="00BC4C3D" w:rsidRPr="00BC4C3D" w:rsidRDefault="00BC4C3D" w:rsidP="0009400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ВЫСКАЗЫВАНИЕ «ЕСЛИ ИДЕТ ДОЖДЬ И Я ПОЙДУ В КИНО, ТО ОБЯЗАТЕЛЬНО ВЫМОКНУ» СООТВЕТСТВУЕТ ФОРМУЛЕ ________________.</w:t>
      </w:r>
    </w:p>
    <w:p w14:paraId="248EC88B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B04CF9" w14:textId="77777777" w:rsidR="00BC4C3D" w:rsidRPr="00BC4C3D" w:rsidRDefault="00BC4C3D" w:rsidP="00094007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ПЕРАЦИЯ_____________________ ДВУХ ПЕРЕМЕННЫХ ЛОЖНА ТОГДА И КОГДА ОБЕ ПЕРЕМЕННЫЕ ЛОЖНЫ</w:t>
      </w:r>
    </w:p>
    <w:p w14:paraId="4A85A314" w14:textId="77777777" w:rsidR="00BC4C3D" w:rsidRPr="00BC4C3D" w:rsidRDefault="00BC4C3D" w:rsidP="00094007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ПЕРАЦИЯ_____________________ ДВУХ ПЕРЕМЕННЫХ ИСТИННА ТОГДА И ТОЛЬКО ТОГДА, КОГДА ОБЕ ПЕРЕМЕННЫЕ ИСТИННЫ</w:t>
      </w:r>
    </w:p>
    <w:p w14:paraId="03CE2012" w14:textId="77777777" w:rsidR="00BC4C3D" w:rsidRPr="00BC4C3D" w:rsidRDefault="00BC4C3D" w:rsidP="00BC4C3D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5B0F1F0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Установить соответствие:</w:t>
      </w:r>
    </w:p>
    <w:p w14:paraId="403E3BC9" w14:textId="77777777" w:rsidR="00BC4C3D" w:rsidRPr="00BC4C3D" w:rsidRDefault="00BC4C3D" w:rsidP="00BC4C3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НАЗВАНИЕ ЛОГИЧЕСКОЙ ОПЕРАЦИИ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ЕЙСТВИЕ</w:t>
      </w:r>
    </w:p>
    <w:p w14:paraId="2E885F51" w14:textId="77777777" w:rsidR="00BC4C3D" w:rsidRPr="00BC4C3D" w:rsidRDefault="00BC4C3D" w:rsidP="00094007">
      <w:pPr>
        <w:numPr>
          <w:ilvl w:val="0"/>
          <w:numId w:val="30"/>
        </w:numPr>
        <w:tabs>
          <w:tab w:val="left" w:pos="6379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логическое умножение</w:t>
      </w:r>
    </w:p>
    <w:p w14:paraId="40BD8356" w14:textId="77777777" w:rsidR="00BC4C3D" w:rsidRPr="00BC4C3D" w:rsidRDefault="00BC4C3D" w:rsidP="00094007">
      <w:pPr>
        <w:numPr>
          <w:ilvl w:val="0"/>
          <w:numId w:val="30"/>
        </w:numPr>
        <w:tabs>
          <w:tab w:val="left" w:pos="6096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логическое деление</w:t>
      </w:r>
    </w:p>
    <w:p w14:paraId="41645D13" w14:textId="77777777" w:rsidR="00BC4C3D" w:rsidRPr="00BC4C3D" w:rsidRDefault="00BC4C3D" w:rsidP="00094007">
      <w:pPr>
        <w:numPr>
          <w:ilvl w:val="0"/>
          <w:numId w:val="30"/>
        </w:numPr>
        <w:tabs>
          <w:tab w:val="left" w:pos="6379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В) логическое следование</w:t>
      </w:r>
    </w:p>
    <w:p w14:paraId="42536BC8" w14:textId="77777777" w:rsidR="00BC4C3D" w:rsidRPr="00BC4C3D" w:rsidRDefault="00BC4C3D" w:rsidP="00094007">
      <w:pPr>
        <w:numPr>
          <w:ilvl w:val="0"/>
          <w:numId w:val="30"/>
        </w:numPr>
        <w:tabs>
          <w:tab w:val="left" w:pos="6379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логическое отрицание</w:t>
      </w:r>
    </w:p>
    <w:p w14:paraId="155AB53F" w14:textId="77777777" w:rsidR="00BC4C3D" w:rsidRPr="00BC4C3D" w:rsidRDefault="00BC4C3D" w:rsidP="00094007">
      <w:pPr>
        <w:numPr>
          <w:ilvl w:val="0"/>
          <w:numId w:val="30"/>
        </w:numPr>
        <w:tabs>
          <w:tab w:val="left" w:pos="6379"/>
        </w:tabs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Эквивалентность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логическое сложение</w:t>
      </w:r>
    </w:p>
    <w:p w14:paraId="53E7E057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логическое вычитание</w:t>
      </w:r>
    </w:p>
    <w:p w14:paraId="01965B20" w14:textId="77777777" w:rsidR="00BC4C3D" w:rsidRPr="00BC4C3D" w:rsidRDefault="00BC4C3D" w:rsidP="00BC4C3D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логическое равенство</w:t>
      </w:r>
    </w:p>
    <w:p w14:paraId="00329539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твет: 1__, 2__, 3___, 4___, 5__.</w:t>
      </w:r>
    </w:p>
    <w:p w14:paraId="2F9360D5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F6A867" w14:textId="77777777" w:rsidR="00BC4C3D" w:rsidRPr="00BC4C3D" w:rsidRDefault="00BC4C3D" w:rsidP="00BC4C3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 НАЗВА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ЗНАЧЕНИЕ </w:t>
      </w:r>
    </w:p>
    <w:p w14:paraId="68A73D66" w14:textId="77777777" w:rsidR="00BC4C3D" w:rsidRPr="00BC4C3D" w:rsidRDefault="00BC4C3D" w:rsidP="00094007">
      <w:pPr>
        <w:numPr>
          <w:ilvl w:val="0"/>
          <w:numId w:val="26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1110</w:t>
      </w:r>
    </w:p>
    <w:p w14:paraId="72EB64EB" w14:textId="77777777" w:rsidR="00BC4C3D" w:rsidRPr="00BC4C3D" w:rsidRDefault="00BC4C3D" w:rsidP="00094007">
      <w:pPr>
        <w:numPr>
          <w:ilvl w:val="0"/>
          <w:numId w:val="26"/>
        </w:num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1010</w:t>
      </w:r>
    </w:p>
    <w:p w14:paraId="4B8B76AB" w14:textId="77777777" w:rsidR="00BC4C3D" w:rsidRPr="00BC4C3D" w:rsidRDefault="00BC4C3D" w:rsidP="00094007">
      <w:pPr>
        <w:numPr>
          <w:ilvl w:val="0"/>
          <w:numId w:val="26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В) 0001</w:t>
      </w:r>
    </w:p>
    <w:p w14:paraId="40545C28" w14:textId="77777777" w:rsidR="00BC4C3D" w:rsidRPr="00BC4C3D" w:rsidRDefault="00BC4C3D" w:rsidP="00094007">
      <w:pPr>
        <w:numPr>
          <w:ilvl w:val="0"/>
          <w:numId w:val="26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0110</w:t>
      </w:r>
    </w:p>
    <w:p w14:paraId="7F6042CB" w14:textId="77777777" w:rsidR="00BC4C3D" w:rsidRPr="00BC4C3D" w:rsidRDefault="00BC4C3D" w:rsidP="00094007">
      <w:pPr>
        <w:numPr>
          <w:ilvl w:val="0"/>
          <w:numId w:val="26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вивалентность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1101</w:t>
      </w:r>
    </w:p>
    <w:p w14:paraId="2AEF64E7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1001</w:t>
      </w:r>
    </w:p>
    <w:p w14:paraId="3CFEAED6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0111</w:t>
      </w:r>
    </w:p>
    <w:p w14:paraId="11861512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З) 10</w:t>
      </w:r>
    </w:p>
    <w:p w14:paraId="5FE31866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твет: 1__, 2__, 3___, 4___, 5___.</w:t>
      </w:r>
    </w:p>
    <w:p w14:paraId="262BD820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B0EF9A5" w14:textId="77777777" w:rsidR="00BC4C3D" w:rsidRPr="00BC4C3D" w:rsidRDefault="00BC4C3D" w:rsidP="00BC4C3D">
      <w:pPr>
        <w:tabs>
          <w:tab w:val="left" w:pos="567"/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НАЗВА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ОБОЗНАЧЕ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ОБРАЗУЕТСЯ  С ПОМОЩЬЮ</w:t>
      </w:r>
    </w:p>
    <w:p w14:paraId="088C2DB9" w14:textId="77777777" w:rsidR="00BC4C3D" w:rsidRPr="00BC4C3D" w:rsidRDefault="00BC4C3D" w:rsidP="00094007">
      <w:pPr>
        <w:numPr>
          <w:ilvl w:val="0"/>
          <w:numId w:val="27"/>
        </w:numPr>
        <w:tabs>
          <w:tab w:val="num" w:pos="567"/>
          <w:tab w:val="left" w:pos="3261"/>
          <w:tab w:val="left" w:pos="6379"/>
        </w:tabs>
        <w:spacing w:after="0" w:line="24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и</w:t>
      </w:r>
    </w:p>
    <w:p w14:paraId="04C2D293" w14:textId="77777777" w:rsidR="00BC4C3D" w:rsidRPr="00BC4C3D" w:rsidRDefault="00BC4C3D" w:rsidP="00094007">
      <w:pPr>
        <w:numPr>
          <w:ilvl w:val="0"/>
          <w:numId w:val="27"/>
        </w:numPr>
        <w:tabs>
          <w:tab w:val="num" w:pos="567"/>
          <w:tab w:val="left" w:pos="3261"/>
          <w:tab w:val="left" w:pos="6379"/>
        </w:tabs>
        <w:spacing w:after="0" w:line="24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B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или</w:t>
      </w:r>
    </w:p>
    <w:p w14:paraId="41150601" w14:textId="77777777" w:rsidR="00BC4C3D" w:rsidRPr="00BC4C3D" w:rsidRDefault="00BC4C3D" w:rsidP="00094007">
      <w:pPr>
        <w:numPr>
          <w:ilvl w:val="0"/>
          <w:numId w:val="27"/>
        </w:numPr>
        <w:tabs>
          <w:tab w:val="num" w:pos="567"/>
          <w:tab w:val="left" w:pos="3261"/>
          <w:tab w:val="left" w:pos="6379"/>
        </w:tabs>
        <w:spacing w:after="0" w:line="24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A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) так как…</w:t>
      </w:r>
    </w:p>
    <w:p w14:paraId="5E941B78" w14:textId="77777777" w:rsidR="00BC4C3D" w:rsidRPr="00BC4C3D" w:rsidRDefault="00BC4C3D" w:rsidP="00094007">
      <w:pPr>
        <w:numPr>
          <w:ilvl w:val="0"/>
          <w:numId w:val="27"/>
        </w:numPr>
        <w:tabs>
          <w:tab w:val="num" w:pos="567"/>
          <w:tab w:val="left" w:pos="3261"/>
          <w:tab w:val="left" w:pos="6379"/>
        </w:tabs>
        <w:spacing w:after="0" w:line="24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9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не</w:t>
      </w:r>
    </w:p>
    <w:p w14:paraId="72EEB2E4" w14:textId="77777777" w:rsidR="00BC4C3D" w:rsidRPr="00BC4C3D" w:rsidRDefault="00BC4C3D" w:rsidP="00094007">
      <w:pPr>
        <w:numPr>
          <w:ilvl w:val="0"/>
          <w:numId w:val="27"/>
        </w:numPr>
        <w:tabs>
          <w:tab w:val="num" w:pos="567"/>
          <w:tab w:val="left" w:pos="3261"/>
          <w:tab w:val="left" w:pos="6379"/>
        </w:tabs>
        <w:spacing w:after="0" w:line="240" w:lineRule="auto"/>
        <w:ind w:hanging="862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Эквивалентность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C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если… то…</w:t>
      </w:r>
    </w:p>
    <w:p w14:paraId="4A51CF09" w14:textId="77777777" w:rsidR="00BC4C3D" w:rsidRPr="00BC4C3D" w:rsidRDefault="00BC4C3D" w:rsidP="00BC4C3D">
      <w:pPr>
        <w:tabs>
          <w:tab w:val="left" w:pos="3261"/>
          <w:tab w:val="left" w:pos="6379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E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тогда, когда…</w:t>
      </w:r>
    </w:p>
    <w:p w14:paraId="3F807000" w14:textId="77777777" w:rsidR="00BC4C3D" w:rsidRPr="00BC4C3D" w:rsidRDefault="00BC4C3D" w:rsidP="00BC4C3D">
      <w:pPr>
        <w:tabs>
          <w:tab w:val="left" w:pos="3261"/>
          <w:tab w:val="left" w:pos="6379"/>
        </w:tabs>
        <w:spacing w:after="0" w:line="240" w:lineRule="auto"/>
        <w:ind w:left="6379" w:hanging="425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…тогда и только тогда, когда….</w:t>
      </w:r>
    </w:p>
    <w:p w14:paraId="3D5580C6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9FE6E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__ __.</w:t>
      </w:r>
    </w:p>
    <w:p w14:paraId="0FE274EA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DABFC43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9F98C94" w14:textId="77777777" w:rsidR="00BC4C3D" w:rsidRPr="00BC4C3D" w:rsidRDefault="00BC4C3D" w:rsidP="00094007">
      <w:pPr>
        <w:numPr>
          <w:ilvl w:val="0"/>
          <w:numId w:val="29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ЗНАЧЕНИЕ ЛОГИЧЕСКОЙ ФУНКЦИИ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(А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A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В) РАВНО______________</w:t>
      </w:r>
    </w:p>
    <w:p w14:paraId="0592D586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61B4B" w14:textId="77777777" w:rsidR="00BC4C3D" w:rsidRPr="00BC4C3D" w:rsidRDefault="00BC4C3D" w:rsidP="00094007">
      <w:pPr>
        <w:numPr>
          <w:ilvl w:val="0"/>
          <w:numId w:val="29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ЕСЛИ В ЛОГИЧЕСКОМ ВЫРАЖЕНИИ 3 ПЕРЕМЕННЫХ, ТО ЕГО ТАБЛИЦА ИСТИННОСТИ СОСТОИТ ИЗ _______ СТРОК</w:t>
      </w:r>
    </w:p>
    <w:p w14:paraId="0421ED22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492DF96" w14:textId="77777777" w:rsidR="00BC4C3D" w:rsidRPr="00BC4C3D" w:rsidRDefault="00BC4C3D" w:rsidP="00BC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АЛГЕБРЕ ЛОГИКИ</w:t>
      </w:r>
    </w:p>
    <w:p w14:paraId="319833BE" w14:textId="77777777" w:rsidR="00BC4C3D" w:rsidRPr="00BC4C3D" w:rsidRDefault="00BC4C3D" w:rsidP="00BC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14:paraId="3705C6FB" w14:textId="77777777" w:rsidR="00BC4C3D" w:rsidRPr="00BC4C3D" w:rsidRDefault="00BC4C3D" w:rsidP="00BC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AF658B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Обвести кружком номер правильного ответа:</w:t>
      </w:r>
    </w:p>
    <w:p w14:paraId="2AD787F3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8731E5" w14:textId="77777777" w:rsidR="00BC4C3D" w:rsidRPr="00BC4C3D" w:rsidRDefault="00BC4C3D" w:rsidP="00094007">
      <w:pPr>
        <w:numPr>
          <w:ilvl w:val="0"/>
          <w:numId w:val="4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СОЕДИНЕНИЕМ ДВУХ ВЫСКАЗЫВАНИЙ С ПОМОЩЬЮ ОБОРОТА РЕЧИ «…ТОГДА И ТОЛЬКО ТОГДА, КОГДА …» ОБРАЗУЕТСЯ </w:t>
      </w:r>
    </w:p>
    <w:p w14:paraId="4291F602" w14:textId="77777777" w:rsidR="00BC4C3D" w:rsidRPr="00BC4C3D" w:rsidRDefault="00BC4C3D" w:rsidP="0009400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</w:p>
    <w:p w14:paraId="74978011" w14:textId="77777777" w:rsidR="00BC4C3D" w:rsidRPr="00BC4C3D" w:rsidRDefault="00BC4C3D" w:rsidP="0009400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</w:p>
    <w:p w14:paraId="7319081B" w14:textId="77777777" w:rsidR="00BC4C3D" w:rsidRPr="00BC4C3D" w:rsidRDefault="00BC4C3D" w:rsidP="0009400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</w:p>
    <w:p w14:paraId="2258DE6F" w14:textId="77777777" w:rsidR="00BC4C3D" w:rsidRPr="00BC4C3D" w:rsidRDefault="00BC4C3D" w:rsidP="0009400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</w:p>
    <w:p w14:paraId="465A0E15" w14:textId="77777777" w:rsidR="00BC4C3D" w:rsidRPr="00BC4C3D" w:rsidRDefault="00BC4C3D" w:rsidP="0009400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Эквивалентность </w:t>
      </w:r>
    </w:p>
    <w:p w14:paraId="07DB1998" w14:textId="77777777" w:rsidR="00BC4C3D" w:rsidRPr="00BC4C3D" w:rsidRDefault="00BC4C3D" w:rsidP="00BC4C3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B718726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Обвести кружком номера всех правильных ответов:</w:t>
      </w:r>
    </w:p>
    <w:p w14:paraId="4D5AC014" w14:textId="77777777" w:rsidR="00BC4C3D" w:rsidRPr="00BC4C3D" w:rsidRDefault="00BC4C3D" w:rsidP="0009400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ФОРМЫ МЫШЛЕНИЯ  </w:t>
      </w:r>
    </w:p>
    <w:p w14:paraId="2D87A219" w14:textId="77777777" w:rsidR="00BC4C3D" w:rsidRPr="00BC4C3D" w:rsidRDefault="00BC4C3D" w:rsidP="00094007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BC4C3D">
          <w:type w:val="continuous"/>
          <w:pgSz w:w="11906" w:h="16838"/>
          <w:pgMar w:top="426" w:right="566" w:bottom="709" w:left="900" w:header="568" w:footer="708" w:gutter="0"/>
          <w:cols w:space="708"/>
          <w:docGrid w:linePitch="360"/>
        </w:sectPr>
      </w:pPr>
    </w:p>
    <w:p w14:paraId="476262F6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признак</w:t>
      </w:r>
    </w:p>
    <w:p w14:paraId="247B54F4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понятие</w:t>
      </w:r>
    </w:p>
    <w:p w14:paraId="2A76E976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14:paraId="2EE71F06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бъем</w:t>
      </w:r>
    </w:p>
    <w:p w14:paraId="739DE3C5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суждение</w:t>
      </w:r>
    </w:p>
    <w:p w14:paraId="0B37FE6C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рассуждение</w:t>
      </w:r>
    </w:p>
    <w:p w14:paraId="7E282077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оказательство</w:t>
      </w:r>
    </w:p>
    <w:p w14:paraId="64726E03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14:paraId="14F361CD" w14:textId="77777777" w:rsidR="00BC4C3D" w:rsidRPr="00BC4C3D" w:rsidRDefault="00BC4C3D" w:rsidP="00094007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900" w:header="708" w:footer="708" w:gutter="0"/>
          <w:cols w:num="2" w:space="708" w:equalWidth="0">
            <w:col w:w="5124" w:space="708"/>
            <w:col w:w="4608"/>
          </w:cols>
          <w:docGrid w:linePitch="360"/>
        </w:sect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умозаключение</w:t>
      </w:r>
    </w:p>
    <w:p w14:paraId="57FBC0D9" w14:textId="77777777" w:rsidR="00BC4C3D" w:rsidRPr="00BC4C3D" w:rsidRDefault="00BC4C3D" w:rsidP="00BC4C3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70223AB1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ИННЫЕ ВЫСКАЗЫВАНИЯ </w:t>
      </w:r>
    </w:p>
    <w:p w14:paraId="6C328DC9" w14:textId="77777777" w:rsidR="00BC4C3D" w:rsidRPr="00BC4C3D" w:rsidRDefault="00BC4C3D" w:rsidP="00094007">
      <w:pPr>
        <w:numPr>
          <w:ilvl w:val="2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900" w:header="708" w:footer="708" w:gutter="0"/>
          <w:cols w:space="708"/>
          <w:docGrid w:linePitch="360"/>
        </w:sectPr>
      </w:pPr>
    </w:p>
    <w:p w14:paraId="6A765107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то в классе дежурный?</w:t>
      </w:r>
    </w:p>
    <w:p w14:paraId="580F60DE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Москва – столица России</w:t>
      </w:r>
    </w:p>
    <w:p w14:paraId="610410FE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важды два – четыре</w:t>
      </w:r>
    </w:p>
    <w:p w14:paraId="740CD323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Лежать, отжаться!</w:t>
      </w:r>
    </w:p>
    <w:p w14:paraId="2B0CD104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Апельсин – круглый и оранжевый.</w:t>
      </w:r>
    </w:p>
    <w:p w14:paraId="25BB3E20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бязательно стань отличником!</w:t>
      </w:r>
    </w:p>
    <w:p w14:paraId="1B4B29E5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Все ученики 2б занимаются спортом</w:t>
      </w:r>
    </w:p>
    <w:p w14:paraId="2D92E89F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 все птицы летают</w:t>
      </w:r>
    </w:p>
    <w:p w14:paraId="77F2D89A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Ни один попугай не играет на рояле</w:t>
      </w:r>
    </w:p>
    <w:p w14:paraId="3A6C78AB" w14:textId="77777777" w:rsidR="00BC4C3D" w:rsidRPr="00BC4C3D" w:rsidRDefault="00BC4C3D" w:rsidP="000940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900" w:header="708" w:footer="708" w:gutter="0"/>
          <w:cols w:num="2" w:space="708" w:equalWidth="0">
            <w:col w:w="5124" w:space="708"/>
            <w:col w:w="4608"/>
          </w:cols>
          <w:docGrid w:linePitch="360"/>
        </w:sect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Ты скажи, что тебе надо</w:t>
      </w:r>
    </w:p>
    <w:p w14:paraId="6E5E012C" w14:textId="77777777" w:rsidR="00BC4C3D" w:rsidRPr="00BC4C3D" w:rsidRDefault="00BC4C3D" w:rsidP="00BC4C3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275FF903" w14:textId="77777777" w:rsidR="00BC4C3D" w:rsidRPr="00BC4C3D" w:rsidRDefault="00BC4C3D" w:rsidP="00BC4C3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Дополнить:</w:t>
      </w:r>
    </w:p>
    <w:p w14:paraId="27E09DAA" w14:textId="77777777" w:rsidR="00BC4C3D" w:rsidRPr="00BC4C3D" w:rsidRDefault="00BC4C3D" w:rsidP="00BC4C3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0D57B9" w14:textId="77777777" w:rsidR="00BC4C3D" w:rsidRPr="00BC4C3D" w:rsidRDefault="00BC4C3D" w:rsidP="00094007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ВЫСКАЗЫВАНИЕ «ЧЕЛОВЕК СЧАСТЛИВ   ТОГДА И ТОЛЬКО ТОГДА, КОГДА ОН ЗДОРОВ» СООТВЕТСТВУЕТ ФОРМУЛЕ ________________.</w:t>
      </w:r>
    </w:p>
    <w:p w14:paraId="6DEB53A8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F5532E" w14:textId="77777777" w:rsidR="00BC4C3D" w:rsidRPr="00BC4C3D" w:rsidRDefault="00BC4C3D" w:rsidP="00094007">
      <w:pPr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ПЕРАЦИЯ_____________________ ДВУХ ПЕРЕМЕННЫХ ИСТИННА ТОГДА, КОГДА ОБЕ ПЕРЕМЕННЫЕ ИСТИННЫ</w:t>
      </w:r>
    </w:p>
    <w:p w14:paraId="1985155B" w14:textId="77777777" w:rsidR="00BC4C3D" w:rsidRPr="00BC4C3D" w:rsidRDefault="00BC4C3D" w:rsidP="00BC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11176" w14:textId="77777777" w:rsidR="00BC4C3D" w:rsidRPr="00BC4C3D" w:rsidRDefault="00BC4C3D" w:rsidP="00094007">
      <w:pPr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ПЕРАЦИЯ_____________________ ДВУХ ПЕРЕМЕННЫХ ИСТИННА ТОГДА, КОГДА ОБЕ ПЕРЕМЕННЫЕ ИСТИННЫ ИЛИ ОБЕ ПЕРЕМЕННЫЕ ЛОЖНЫ</w:t>
      </w:r>
    </w:p>
    <w:p w14:paraId="5557A7B2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Установить соответствие:</w:t>
      </w:r>
    </w:p>
    <w:p w14:paraId="1EC92A9D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НАЗВАНИЕ ЛОГИЧЕСКОЙ ОПЕРАЦИИ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ЕЙСТВИЕ</w:t>
      </w:r>
    </w:p>
    <w:p w14:paraId="26747F6F" w14:textId="77777777" w:rsidR="00BC4C3D" w:rsidRPr="00BC4C3D" w:rsidRDefault="00BC4C3D" w:rsidP="00094007">
      <w:pPr>
        <w:numPr>
          <w:ilvl w:val="1"/>
          <w:numId w:val="31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логическое умножение</w:t>
      </w:r>
    </w:p>
    <w:p w14:paraId="5E499A37" w14:textId="77777777" w:rsidR="00BC4C3D" w:rsidRPr="00BC4C3D" w:rsidRDefault="00BC4C3D" w:rsidP="00094007">
      <w:pPr>
        <w:numPr>
          <w:ilvl w:val="1"/>
          <w:numId w:val="31"/>
        </w:num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логическое деление</w:t>
      </w:r>
    </w:p>
    <w:p w14:paraId="48AE2877" w14:textId="77777777" w:rsidR="00BC4C3D" w:rsidRPr="00BC4C3D" w:rsidRDefault="00BC4C3D" w:rsidP="00094007">
      <w:pPr>
        <w:numPr>
          <w:ilvl w:val="1"/>
          <w:numId w:val="31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В) логическое следование</w:t>
      </w:r>
    </w:p>
    <w:p w14:paraId="5C533A11" w14:textId="77777777" w:rsidR="00BC4C3D" w:rsidRPr="00BC4C3D" w:rsidRDefault="00BC4C3D" w:rsidP="00094007">
      <w:pPr>
        <w:numPr>
          <w:ilvl w:val="1"/>
          <w:numId w:val="31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логическое отрицание</w:t>
      </w:r>
    </w:p>
    <w:p w14:paraId="7FE77A09" w14:textId="77777777" w:rsidR="00BC4C3D" w:rsidRPr="00BC4C3D" w:rsidRDefault="00BC4C3D" w:rsidP="00094007">
      <w:pPr>
        <w:numPr>
          <w:ilvl w:val="1"/>
          <w:numId w:val="31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Эквивалентность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логическое сложение</w:t>
      </w:r>
    </w:p>
    <w:p w14:paraId="6E419FA1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логическое вычитание</w:t>
      </w:r>
    </w:p>
    <w:p w14:paraId="6695E723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логическое равенство</w:t>
      </w:r>
    </w:p>
    <w:p w14:paraId="1FD1091A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___,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__.</w:t>
      </w:r>
    </w:p>
    <w:p w14:paraId="3156E6B0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DDCC946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 НАЗВА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ЗНАЧЕНИЕ </w:t>
      </w:r>
    </w:p>
    <w:p w14:paraId="4A226C61" w14:textId="77777777" w:rsidR="00BC4C3D" w:rsidRPr="00BC4C3D" w:rsidRDefault="00BC4C3D" w:rsidP="00094007">
      <w:pPr>
        <w:numPr>
          <w:ilvl w:val="0"/>
          <w:numId w:val="33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1110</w:t>
      </w:r>
    </w:p>
    <w:p w14:paraId="25A49916" w14:textId="77777777" w:rsidR="00BC4C3D" w:rsidRPr="00BC4C3D" w:rsidRDefault="00BC4C3D" w:rsidP="00094007">
      <w:pPr>
        <w:numPr>
          <w:ilvl w:val="0"/>
          <w:numId w:val="33"/>
        </w:num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1010</w:t>
      </w:r>
    </w:p>
    <w:p w14:paraId="36919E49" w14:textId="77777777" w:rsidR="00BC4C3D" w:rsidRPr="00BC4C3D" w:rsidRDefault="00BC4C3D" w:rsidP="00094007">
      <w:pPr>
        <w:numPr>
          <w:ilvl w:val="0"/>
          <w:numId w:val="33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В) 0001</w:t>
      </w:r>
    </w:p>
    <w:p w14:paraId="0B722054" w14:textId="77777777" w:rsidR="00BC4C3D" w:rsidRPr="00BC4C3D" w:rsidRDefault="00BC4C3D" w:rsidP="00094007">
      <w:pPr>
        <w:numPr>
          <w:ilvl w:val="0"/>
          <w:numId w:val="33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0110</w:t>
      </w:r>
    </w:p>
    <w:p w14:paraId="344EE6C5" w14:textId="77777777" w:rsidR="00BC4C3D" w:rsidRPr="00BC4C3D" w:rsidRDefault="00BC4C3D" w:rsidP="00094007">
      <w:pPr>
        <w:numPr>
          <w:ilvl w:val="0"/>
          <w:numId w:val="33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Эквивалентность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1101</w:t>
      </w:r>
    </w:p>
    <w:p w14:paraId="51F7EC81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1001</w:t>
      </w:r>
    </w:p>
    <w:p w14:paraId="2F390202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0111</w:t>
      </w:r>
    </w:p>
    <w:p w14:paraId="390EC4D8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З) 10</w:t>
      </w:r>
    </w:p>
    <w:p w14:paraId="06A25C34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твет: 1_____, 2_____, 3______, 4______, 5______.</w:t>
      </w:r>
    </w:p>
    <w:p w14:paraId="1DB7E02E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21FFB69" w14:textId="77777777" w:rsidR="00BC4C3D" w:rsidRPr="00BC4C3D" w:rsidRDefault="00BC4C3D" w:rsidP="00BC4C3D">
      <w:pPr>
        <w:tabs>
          <w:tab w:val="left" w:pos="567"/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НАЗВА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ОБОЗНАЧЕ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ОБРАЗУЕТСЯ  С ПОМОЩЬЮ</w:t>
      </w:r>
    </w:p>
    <w:p w14:paraId="0FFCB58D" w14:textId="77777777" w:rsidR="00BC4C3D" w:rsidRPr="00BC4C3D" w:rsidRDefault="00BC4C3D" w:rsidP="00094007">
      <w:pPr>
        <w:numPr>
          <w:ilvl w:val="0"/>
          <w:numId w:val="34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и</w:t>
      </w:r>
    </w:p>
    <w:p w14:paraId="6CCDA3DC" w14:textId="77777777" w:rsidR="00BC4C3D" w:rsidRPr="00BC4C3D" w:rsidRDefault="00BC4C3D" w:rsidP="00094007">
      <w:pPr>
        <w:numPr>
          <w:ilvl w:val="0"/>
          <w:numId w:val="34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B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или</w:t>
      </w:r>
    </w:p>
    <w:p w14:paraId="28140D42" w14:textId="77777777" w:rsidR="00BC4C3D" w:rsidRPr="00BC4C3D" w:rsidRDefault="00BC4C3D" w:rsidP="00094007">
      <w:pPr>
        <w:numPr>
          <w:ilvl w:val="0"/>
          <w:numId w:val="34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A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) так как…</w:t>
      </w:r>
    </w:p>
    <w:p w14:paraId="244D6AD4" w14:textId="77777777" w:rsidR="00BC4C3D" w:rsidRPr="00BC4C3D" w:rsidRDefault="00BC4C3D" w:rsidP="00094007">
      <w:pPr>
        <w:numPr>
          <w:ilvl w:val="0"/>
          <w:numId w:val="34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9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не</w:t>
      </w:r>
    </w:p>
    <w:p w14:paraId="4908164A" w14:textId="77777777" w:rsidR="00BC4C3D" w:rsidRPr="00BC4C3D" w:rsidRDefault="00BC4C3D" w:rsidP="00094007">
      <w:pPr>
        <w:numPr>
          <w:ilvl w:val="0"/>
          <w:numId w:val="34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Эквивалентность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C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если… то…</w:t>
      </w:r>
    </w:p>
    <w:p w14:paraId="564BF577" w14:textId="77777777" w:rsidR="00BC4C3D" w:rsidRPr="00BC4C3D" w:rsidRDefault="00BC4C3D" w:rsidP="00BC4C3D">
      <w:pPr>
        <w:tabs>
          <w:tab w:val="left" w:pos="3261"/>
          <w:tab w:val="left" w:pos="6379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E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тогда, когда…</w:t>
      </w:r>
    </w:p>
    <w:p w14:paraId="3B14B53D" w14:textId="77777777" w:rsidR="00BC4C3D" w:rsidRPr="00BC4C3D" w:rsidRDefault="00BC4C3D" w:rsidP="00BC4C3D">
      <w:pPr>
        <w:tabs>
          <w:tab w:val="left" w:pos="3261"/>
          <w:tab w:val="left" w:pos="6379"/>
        </w:tabs>
        <w:spacing w:after="0" w:line="240" w:lineRule="auto"/>
        <w:ind w:left="6379" w:hanging="425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…тогда и только тогда, когда….</w:t>
      </w:r>
    </w:p>
    <w:p w14:paraId="2479CB4A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89F76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__ __.</w:t>
      </w:r>
    </w:p>
    <w:p w14:paraId="018A59F2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3A957EE" w14:textId="77777777" w:rsidR="00BC4C3D" w:rsidRPr="00BC4C3D" w:rsidRDefault="00BC4C3D" w:rsidP="00094007">
      <w:pPr>
        <w:numPr>
          <w:ilvl w:val="0"/>
          <w:numId w:val="3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ЗНАЧЕНИЕ ЛОГИЧЕСКОЙ ФУНКЦИИ (А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9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E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С РАВНО______________</w:t>
      </w:r>
    </w:p>
    <w:p w14:paraId="029F1617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F1A0E" w14:textId="77777777" w:rsidR="00BC4C3D" w:rsidRPr="00BC4C3D" w:rsidRDefault="00BC4C3D" w:rsidP="00094007">
      <w:pPr>
        <w:numPr>
          <w:ilvl w:val="0"/>
          <w:numId w:val="32"/>
        </w:numPr>
        <w:tabs>
          <w:tab w:val="left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ЕСЛИ В ЛОГИЧЕСКОМ ВЫРАЖЕНИИ 3 ПЕРЕМЕННЫХ И 4 ДЕЙСТВИЯ, ТО ЕГО ТАБЛИЦА ИСТИННОСТИ СОСТОИТ ИЗ _______ СТОЛБЦОВ</w:t>
      </w:r>
    </w:p>
    <w:p w14:paraId="403754EE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5C20C63" w14:textId="77777777" w:rsidR="00BC4C3D" w:rsidRPr="00BC4C3D" w:rsidRDefault="00BC4C3D" w:rsidP="00BC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BC4C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ПО АЛГЕБРЕ ЛОГИКИ</w:t>
      </w:r>
    </w:p>
    <w:p w14:paraId="2061EC90" w14:textId="77777777" w:rsidR="00BC4C3D" w:rsidRPr="00BC4C3D" w:rsidRDefault="00BC4C3D" w:rsidP="00BC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b/>
          <w:sz w:val="24"/>
          <w:szCs w:val="24"/>
        </w:rPr>
        <w:t>ВАРИАНТ 3</w:t>
      </w:r>
    </w:p>
    <w:p w14:paraId="67BD056F" w14:textId="77777777" w:rsidR="00BC4C3D" w:rsidRPr="00BC4C3D" w:rsidRDefault="00BC4C3D" w:rsidP="00BC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66B35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Обвести кружком номер правильного ответа:</w:t>
      </w:r>
    </w:p>
    <w:p w14:paraId="14CBC213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E10301" w14:textId="77777777" w:rsidR="00BC4C3D" w:rsidRPr="00BC4C3D" w:rsidRDefault="00BC4C3D" w:rsidP="0009400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ЛОГИКА - ЭТО НАУКА</w:t>
      </w:r>
    </w:p>
    <w:p w14:paraId="3E3D2EBB" w14:textId="77777777" w:rsidR="00BC4C3D" w:rsidRPr="00BC4C3D" w:rsidRDefault="00BC4C3D" w:rsidP="00094007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 формах и законах человеческого мышления</w:t>
      </w:r>
    </w:p>
    <w:p w14:paraId="4C368EF4" w14:textId="77777777" w:rsidR="00BC4C3D" w:rsidRPr="00BC4C3D" w:rsidRDefault="00BC4C3D" w:rsidP="00094007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о законах и методах накопления, обработки и сохранения информации </w:t>
      </w:r>
    </w:p>
    <w:p w14:paraId="64170A5E" w14:textId="77777777" w:rsidR="00BC4C3D" w:rsidRPr="00BC4C3D" w:rsidRDefault="00BC4C3D" w:rsidP="00094007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 суждениях и рассуждениях</w:t>
      </w:r>
    </w:p>
    <w:p w14:paraId="62F5AF48" w14:textId="77777777" w:rsidR="00BC4C3D" w:rsidRPr="00BC4C3D" w:rsidRDefault="00BC4C3D" w:rsidP="00094007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 законах познания истины</w:t>
      </w:r>
    </w:p>
    <w:p w14:paraId="06525605" w14:textId="77777777" w:rsidR="00BC4C3D" w:rsidRPr="00BC4C3D" w:rsidRDefault="00BC4C3D" w:rsidP="00BC4C3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FBAB0C5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Обвести кружком номера всех правильных ответов:</w:t>
      </w:r>
    </w:p>
    <w:p w14:paraId="581C3CD2" w14:textId="77777777" w:rsidR="00BC4C3D" w:rsidRPr="00BC4C3D" w:rsidRDefault="00BC4C3D" w:rsidP="0009400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ФОРМЫ МЫШЛЕНИЯ  </w:t>
      </w:r>
    </w:p>
    <w:p w14:paraId="4E563A86" w14:textId="77777777" w:rsidR="00BC4C3D" w:rsidRPr="00BC4C3D" w:rsidRDefault="00BC4C3D" w:rsidP="00094007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719" w:left="900" w:header="708" w:footer="708" w:gutter="0"/>
          <w:cols w:space="708"/>
          <w:docGrid w:linePitch="360"/>
        </w:sectPr>
      </w:pPr>
    </w:p>
    <w:p w14:paraId="5D1018A5" w14:textId="77777777" w:rsidR="00BC4C3D" w:rsidRPr="00BC4C3D" w:rsidRDefault="00BC4C3D" w:rsidP="00094007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признак</w:t>
      </w:r>
    </w:p>
    <w:p w14:paraId="4D8E5658" w14:textId="77777777" w:rsidR="00BC4C3D" w:rsidRPr="00BC4C3D" w:rsidRDefault="00BC4C3D" w:rsidP="00094007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понятие</w:t>
      </w:r>
    </w:p>
    <w:p w14:paraId="68935717" w14:textId="77777777" w:rsidR="00BC4C3D" w:rsidRPr="00BC4C3D" w:rsidRDefault="00BC4C3D" w:rsidP="00094007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14:paraId="7781077C" w14:textId="77777777" w:rsidR="00BC4C3D" w:rsidRPr="00BC4C3D" w:rsidRDefault="00BC4C3D" w:rsidP="00094007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бъем</w:t>
      </w:r>
    </w:p>
    <w:p w14:paraId="2C092319" w14:textId="77777777" w:rsidR="00BC4C3D" w:rsidRPr="00BC4C3D" w:rsidRDefault="00BC4C3D" w:rsidP="00094007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суждение</w:t>
      </w:r>
    </w:p>
    <w:p w14:paraId="75944414" w14:textId="77777777" w:rsidR="00BC4C3D" w:rsidRPr="00BC4C3D" w:rsidRDefault="00BC4C3D" w:rsidP="00094007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оказательство</w:t>
      </w:r>
    </w:p>
    <w:p w14:paraId="5404B6D7" w14:textId="77777777" w:rsidR="00BC4C3D" w:rsidRPr="00BC4C3D" w:rsidRDefault="00BC4C3D" w:rsidP="00094007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14:paraId="53E72E72" w14:textId="77777777" w:rsidR="00BC4C3D" w:rsidRPr="00BC4C3D" w:rsidRDefault="00BC4C3D" w:rsidP="00094007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900" w:header="708" w:footer="708" w:gutter="0"/>
          <w:cols w:num="2" w:space="708" w:equalWidth="0">
            <w:col w:w="5124" w:space="708"/>
            <w:col w:w="4608"/>
          </w:cols>
          <w:docGrid w:linePitch="360"/>
        </w:sect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умозаключение</w:t>
      </w:r>
    </w:p>
    <w:p w14:paraId="66EDAB2C" w14:textId="77777777" w:rsidR="00BC4C3D" w:rsidRPr="00BC4C3D" w:rsidRDefault="00BC4C3D" w:rsidP="00BC4C3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46CC9611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ЯВЛЯЮТСЯ  ВЫСКАЗЫВАНИЯМИ </w:t>
      </w:r>
    </w:p>
    <w:p w14:paraId="31A5F746" w14:textId="77777777" w:rsidR="00BC4C3D" w:rsidRPr="00BC4C3D" w:rsidRDefault="00BC4C3D" w:rsidP="00094007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900" w:header="708" w:footer="708" w:gutter="0"/>
          <w:cols w:space="708"/>
          <w:docGrid w:linePitch="360"/>
        </w:sectPr>
      </w:pPr>
    </w:p>
    <w:p w14:paraId="470BFDE3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то в классе дежурный?</w:t>
      </w:r>
    </w:p>
    <w:p w14:paraId="3217D5EB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Москва – столица России</w:t>
      </w:r>
    </w:p>
    <w:p w14:paraId="577653CA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важды два – четыре</w:t>
      </w:r>
    </w:p>
    <w:p w14:paraId="717947CB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Лечь, встать, отжаться!</w:t>
      </w:r>
    </w:p>
    <w:p w14:paraId="54C427A9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Апельсин – круглый и оранжевый.</w:t>
      </w:r>
    </w:p>
    <w:p w14:paraId="04327469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бязательно стань отличником!</w:t>
      </w:r>
    </w:p>
    <w:p w14:paraId="1EA896D8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Все ученики 2б занимаются дайвингом.</w:t>
      </w:r>
    </w:p>
    <w:p w14:paraId="44AFA6DF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все птицы летают</w:t>
      </w:r>
    </w:p>
    <w:p w14:paraId="21A1A104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Ни один попугай не играет на рояле</w:t>
      </w:r>
    </w:p>
    <w:p w14:paraId="50AACE6D" w14:textId="77777777" w:rsidR="00BC4C3D" w:rsidRPr="00BC4C3D" w:rsidRDefault="00BC4C3D" w:rsidP="00094007">
      <w:pPr>
        <w:numPr>
          <w:ilvl w:val="2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4C3D" w:rsidRPr="00BC4C3D" w:rsidSect="001E6479">
          <w:type w:val="continuous"/>
          <w:pgSz w:w="11906" w:h="16838"/>
          <w:pgMar w:top="1134" w:right="566" w:bottom="1134" w:left="900" w:header="708" w:footer="708" w:gutter="0"/>
          <w:cols w:num="2" w:space="708" w:equalWidth="0">
            <w:col w:w="5124" w:space="708"/>
            <w:col w:w="4608"/>
          </w:cols>
          <w:docGrid w:linePitch="360"/>
        </w:sect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Ты скажи, что тебе надо</w:t>
      </w:r>
    </w:p>
    <w:p w14:paraId="43BDF960" w14:textId="77777777" w:rsidR="00BC4C3D" w:rsidRPr="00BC4C3D" w:rsidRDefault="00BC4C3D" w:rsidP="00BC4C3D">
      <w:pPr>
        <w:spacing w:after="0" w:line="240" w:lineRule="auto"/>
        <w:ind w:left="1021"/>
        <w:rPr>
          <w:rFonts w:ascii="Times New Roman" w:eastAsia="Times New Roman" w:hAnsi="Times New Roman" w:cs="Times New Roman"/>
          <w:sz w:val="24"/>
          <w:szCs w:val="24"/>
        </w:rPr>
      </w:pPr>
    </w:p>
    <w:p w14:paraId="6A14A02E" w14:textId="77777777" w:rsidR="00BC4C3D" w:rsidRPr="00BC4C3D" w:rsidRDefault="00BC4C3D" w:rsidP="00BC4C3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3451E96A" w14:textId="77777777" w:rsidR="00BC4C3D" w:rsidRPr="00BC4C3D" w:rsidRDefault="00BC4C3D" w:rsidP="00BC4C3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Дополнить:</w:t>
      </w:r>
    </w:p>
    <w:p w14:paraId="45746624" w14:textId="77777777" w:rsidR="00BC4C3D" w:rsidRPr="00BC4C3D" w:rsidRDefault="00BC4C3D" w:rsidP="00BC4C3D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7F5CBB" w14:textId="77777777" w:rsidR="00BC4C3D" w:rsidRPr="00BC4C3D" w:rsidRDefault="00BC4C3D" w:rsidP="00094007">
      <w:pPr>
        <w:numPr>
          <w:ilvl w:val="0"/>
          <w:numId w:val="35"/>
        </w:numPr>
        <w:tabs>
          <w:tab w:val="clear" w:pos="72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ФАМИЛИЯ ОСНОВАТЕЛЯ ФОРМАЛЬНОЙ ЛОГИКИ ________________.</w:t>
      </w:r>
    </w:p>
    <w:p w14:paraId="3A1529C2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8EFB750" w14:textId="77777777" w:rsidR="00BC4C3D" w:rsidRPr="00BC4C3D" w:rsidRDefault="00BC4C3D" w:rsidP="00094007">
      <w:pPr>
        <w:numPr>
          <w:ilvl w:val="0"/>
          <w:numId w:val="35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ВЫСКАЗЫВАНИЕ «ЕСЛИ ЧИСЛО ДЕЛИТСЯ НА 4, ОНО ДЕЛИТСЯ НА 2» СООТВЕТСТВУЕТ ФОРМУЛЕ________________________________</w:t>
      </w:r>
    </w:p>
    <w:p w14:paraId="7F586EF8" w14:textId="77777777" w:rsidR="00BC4C3D" w:rsidRPr="00BC4C3D" w:rsidRDefault="00BC4C3D" w:rsidP="00BC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62A68" w14:textId="77777777" w:rsidR="00BC4C3D" w:rsidRPr="00BC4C3D" w:rsidRDefault="00BC4C3D" w:rsidP="00094007">
      <w:pPr>
        <w:numPr>
          <w:ilvl w:val="0"/>
          <w:numId w:val="35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   ОПЕРАЦИЯ_____________________ ДВУХ ПЕРЕМЕННЫХ ИСТИННА ТОГДА, КОГДА ОБЕ ПЕРЕМЕННЫЕ ИСТИННЫ ИЛИ ОБЕ ПЕРЕМЕННЫЕ ЛОЖНЫ</w:t>
      </w:r>
    </w:p>
    <w:p w14:paraId="47B5E3F9" w14:textId="77777777" w:rsidR="00BC4C3D" w:rsidRPr="00BC4C3D" w:rsidRDefault="00BC4C3D" w:rsidP="00BC4C3D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F79B9A" w14:textId="77777777" w:rsidR="00BC4C3D" w:rsidRPr="00BC4C3D" w:rsidRDefault="00BC4C3D" w:rsidP="00BC4C3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i/>
          <w:sz w:val="24"/>
          <w:szCs w:val="24"/>
        </w:rPr>
        <w:t>Установить соответствие:</w:t>
      </w:r>
    </w:p>
    <w:p w14:paraId="61193C1C" w14:textId="77777777" w:rsidR="00BC4C3D" w:rsidRPr="00BC4C3D" w:rsidRDefault="00BC4C3D" w:rsidP="00BC4C3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НАЗВАНИЕ ЛОГИЧЕСКОЙ ОПЕРАЦИИ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ЕЙСТВИЕ</w:t>
      </w:r>
    </w:p>
    <w:p w14:paraId="2023DDDC" w14:textId="77777777" w:rsidR="00BC4C3D" w:rsidRPr="00BC4C3D" w:rsidRDefault="00BC4C3D" w:rsidP="00094007">
      <w:pPr>
        <w:numPr>
          <w:ilvl w:val="0"/>
          <w:numId w:val="39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логическое умножение</w:t>
      </w:r>
    </w:p>
    <w:p w14:paraId="1B02F2AD" w14:textId="77777777" w:rsidR="00BC4C3D" w:rsidRPr="00BC4C3D" w:rsidRDefault="00BC4C3D" w:rsidP="00094007">
      <w:pPr>
        <w:numPr>
          <w:ilvl w:val="0"/>
          <w:numId w:val="39"/>
        </w:num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логическое деление</w:t>
      </w:r>
    </w:p>
    <w:p w14:paraId="5B24A1B3" w14:textId="77777777" w:rsidR="00BC4C3D" w:rsidRPr="00BC4C3D" w:rsidRDefault="00BC4C3D" w:rsidP="00094007">
      <w:pPr>
        <w:numPr>
          <w:ilvl w:val="0"/>
          <w:numId w:val="39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В) логическое следование</w:t>
      </w:r>
    </w:p>
    <w:p w14:paraId="275C3B7A" w14:textId="77777777" w:rsidR="00BC4C3D" w:rsidRPr="00BC4C3D" w:rsidRDefault="00BC4C3D" w:rsidP="00094007">
      <w:pPr>
        <w:numPr>
          <w:ilvl w:val="0"/>
          <w:numId w:val="39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логическое отрицание</w:t>
      </w:r>
    </w:p>
    <w:p w14:paraId="18627CEE" w14:textId="77777777" w:rsidR="00BC4C3D" w:rsidRPr="00BC4C3D" w:rsidRDefault="00BC4C3D" w:rsidP="00094007">
      <w:pPr>
        <w:numPr>
          <w:ilvl w:val="0"/>
          <w:numId w:val="39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Эквивалентность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логическое сложение</w:t>
      </w:r>
    </w:p>
    <w:p w14:paraId="155F867D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логическое вычитание</w:t>
      </w:r>
    </w:p>
    <w:p w14:paraId="0CB71C97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логическое равенство</w:t>
      </w:r>
    </w:p>
    <w:p w14:paraId="67D082A7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: 1__, 2__, 3___, 4___, 5__.</w:t>
      </w:r>
    </w:p>
    <w:p w14:paraId="45312A8B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39E33A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CEDB8B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C95B88" w14:textId="77777777" w:rsidR="00BC4C3D" w:rsidRPr="00BC4C3D" w:rsidRDefault="00BC4C3D" w:rsidP="00BC4C3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 НАЗВА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ЗНАЧЕНИЕ </w:t>
      </w:r>
    </w:p>
    <w:p w14:paraId="2AC949CC" w14:textId="77777777" w:rsidR="00BC4C3D" w:rsidRPr="00BC4C3D" w:rsidRDefault="00BC4C3D" w:rsidP="00094007">
      <w:pPr>
        <w:numPr>
          <w:ilvl w:val="0"/>
          <w:numId w:val="37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1110</w:t>
      </w:r>
    </w:p>
    <w:p w14:paraId="0720E557" w14:textId="77777777" w:rsidR="00BC4C3D" w:rsidRPr="00BC4C3D" w:rsidRDefault="00BC4C3D" w:rsidP="00094007">
      <w:pPr>
        <w:numPr>
          <w:ilvl w:val="0"/>
          <w:numId w:val="37"/>
        </w:num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1010</w:t>
      </w:r>
    </w:p>
    <w:p w14:paraId="140ADFFF" w14:textId="77777777" w:rsidR="00BC4C3D" w:rsidRPr="00BC4C3D" w:rsidRDefault="00BC4C3D" w:rsidP="00094007">
      <w:pPr>
        <w:numPr>
          <w:ilvl w:val="0"/>
          <w:numId w:val="37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В) 0001</w:t>
      </w:r>
    </w:p>
    <w:p w14:paraId="0040059E" w14:textId="77777777" w:rsidR="00BC4C3D" w:rsidRPr="00BC4C3D" w:rsidRDefault="00BC4C3D" w:rsidP="00094007">
      <w:pPr>
        <w:numPr>
          <w:ilvl w:val="0"/>
          <w:numId w:val="37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0110</w:t>
      </w:r>
    </w:p>
    <w:p w14:paraId="332438EB" w14:textId="77777777" w:rsidR="00BC4C3D" w:rsidRPr="00BC4C3D" w:rsidRDefault="00BC4C3D" w:rsidP="00094007">
      <w:pPr>
        <w:numPr>
          <w:ilvl w:val="0"/>
          <w:numId w:val="37"/>
        </w:num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Эквивалентность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1101</w:t>
      </w:r>
    </w:p>
    <w:p w14:paraId="0FA863E5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1001</w:t>
      </w:r>
    </w:p>
    <w:p w14:paraId="4A0D05DB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0111</w:t>
      </w:r>
    </w:p>
    <w:p w14:paraId="70A68F34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З) 10</w:t>
      </w:r>
    </w:p>
    <w:p w14:paraId="40D0A644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Ответ: 1_____, 2_____, 3______, 4______, 5______.</w:t>
      </w:r>
    </w:p>
    <w:p w14:paraId="1F875998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684DC5C" w14:textId="77777777" w:rsidR="00BC4C3D" w:rsidRPr="00BC4C3D" w:rsidRDefault="00BC4C3D" w:rsidP="00BC4C3D">
      <w:pPr>
        <w:tabs>
          <w:tab w:val="left" w:pos="567"/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НАЗВА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ОБОЗНАЧЕНИЕ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ОБРАЗУЕТСЯ  С ПОМОЩЬЮ</w:t>
      </w:r>
    </w:p>
    <w:p w14:paraId="52067B7B" w14:textId="77777777" w:rsidR="00BC4C3D" w:rsidRPr="00BC4C3D" w:rsidRDefault="00BC4C3D" w:rsidP="00094007">
      <w:pPr>
        <w:numPr>
          <w:ilvl w:val="0"/>
          <w:numId w:val="38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Диз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А) и</w:t>
      </w:r>
    </w:p>
    <w:p w14:paraId="5DBBF127" w14:textId="77777777" w:rsidR="00BC4C3D" w:rsidRPr="00BC4C3D" w:rsidRDefault="00BC4C3D" w:rsidP="00094007">
      <w:pPr>
        <w:numPr>
          <w:ilvl w:val="0"/>
          <w:numId w:val="38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Конъюнк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B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Б) или</w:t>
      </w:r>
    </w:p>
    <w:p w14:paraId="0E1F4C59" w14:textId="77777777" w:rsidR="00BC4C3D" w:rsidRPr="00BC4C3D" w:rsidRDefault="00BC4C3D" w:rsidP="00094007">
      <w:pPr>
        <w:numPr>
          <w:ilvl w:val="0"/>
          <w:numId w:val="38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нверс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A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) так как…</w:t>
      </w:r>
    </w:p>
    <w:p w14:paraId="61C0AA60" w14:textId="77777777" w:rsidR="00BC4C3D" w:rsidRPr="00BC4C3D" w:rsidRDefault="00BC4C3D" w:rsidP="00094007">
      <w:pPr>
        <w:numPr>
          <w:ilvl w:val="0"/>
          <w:numId w:val="38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Импликация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9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Г) не</w:t>
      </w:r>
    </w:p>
    <w:p w14:paraId="37551FFC" w14:textId="77777777" w:rsidR="00BC4C3D" w:rsidRPr="00BC4C3D" w:rsidRDefault="00BC4C3D" w:rsidP="00094007">
      <w:pPr>
        <w:numPr>
          <w:ilvl w:val="0"/>
          <w:numId w:val="38"/>
        </w:numPr>
        <w:tabs>
          <w:tab w:val="left" w:pos="3261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Эквивалентность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C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Д) если… то…</w:t>
      </w:r>
    </w:p>
    <w:p w14:paraId="57B8CABB" w14:textId="77777777" w:rsidR="00BC4C3D" w:rsidRPr="00BC4C3D" w:rsidRDefault="00BC4C3D" w:rsidP="00BC4C3D">
      <w:pPr>
        <w:tabs>
          <w:tab w:val="left" w:pos="3261"/>
          <w:tab w:val="left" w:pos="6379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E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Е) тогда, когда…</w:t>
      </w:r>
    </w:p>
    <w:p w14:paraId="67464D03" w14:textId="77777777" w:rsidR="00BC4C3D" w:rsidRPr="00BC4C3D" w:rsidRDefault="00BC4C3D" w:rsidP="00BC4C3D">
      <w:pPr>
        <w:tabs>
          <w:tab w:val="left" w:pos="3261"/>
          <w:tab w:val="left" w:pos="6379"/>
        </w:tabs>
        <w:spacing w:after="0" w:line="240" w:lineRule="auto"/>
        <w:ind w:left="6379" w:hanging="425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ab/>
        <w:t>Ж) …тогда и только тогда, когда….</w:t>
      </w:r>
    </w:p>
    <w:p w14:paraId="0F054735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96AEF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__ __, </w:t>
      </w:r>
      <w:r w:rsidRPr="00BC4C3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__ __.</w:t>
      </w:r>
    </w:p>
    <w:p w14:paraId="2AD832E2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324DCB2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8337546" w14:textId="77777777" w:rsidR="00BC4C3D" w:rsidRPr="00BC4C3D" w:rsidRDefault="00BC4C3D" w:rsidP="00094007">
      <w:pPr>
        <w:numPr>
          <w:ilvl w:val="0"/>
          <w:numId w:val="3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ЗНАЧЕНИЕ ЛОГИЧЕСКОЙ ФУНКЦИИ В 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E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 xml:space="preserve"> (А</w:t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9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BC4C3D">
        <w:rPr>
          <w:rFonts w:ascii="Times New Roman" w:eastAsia="Times New Roman" w:hAnsi="Times New Roman" w:cs="Times New Roman"/>
          <w:sz w:val="24"/>
          <w:szCs w:val="24"/>
        </w:rPr>
        <w:t>В) РАВНО______________</w:t>
      </w:r>
    </w:p>
    <w:p w14:paraId="6926EBBF" w14:textId="77777777" w:rsidR="00BC4C3D" w:rsidRPr="00BC4C3D" w:rsidRDefault="00BC4C3D" w:rsidP="00BC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EFF31" w14:textId="77777777" w:rsidR="00BC4C3D" w:rsidRPr="00BC4C3D" w:rsidRDefault="00BC4C3D" w:rsidP="00094007">
      <w:pPr>
        <w:numPr>
          <w:ilvl w:val="0"/>
          <w:numId w:val="36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t>ЕСЛИ В ЛОГИЧЕСКОМ ВЫРАЖЕНИИ 4 ПЕРЕМЕННЫХ, ТО ЕГО ТАБЛИЦА ИСТИННОСТИ СОСТОИТ ИЗ _______ СТРОК</w:t>
      </w:r>
    </w:p>
    <w:tbl>
      <w:tblPr>
        <w:tblW w:w="8201" w:type="dxa"/>
        <w:tblInd w:w="-318" w:type="dxa"/>
        <w:tblLook w:val="04A0" w:firstRow="1" w:lastRow="0" w:firstColumn="1" w:lastColumn="0" w:noHBand="0" w:noVBand="1"/>
      </w:tblPr>
      <w:tblGrid>
        <w:gridCol w:w="1049"/>
        <w:gridCol w:w="2386"/>
        <w:gridCol w:w="2386"/>
        <w:gridCol w:w="2380"/>
      </w:tblGrid>
      <w:tr w:rsidR="00BC4C3D" w:rsidRPr="00BC4C3D" w14:paraId="7BD5AE2B" w14:textId="77777777" w:rsidTr="001E6479">
        <w:trPr>
          <w:trHeight w:val="402"/>
        </w:trPr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B77E" w14:textId="77777777" w:rsidR="00BC4C3D" w:rsidRPr="00BC4C3D" w:rsidRDefault="00BC4C3D" w:rsidP="001E647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нтрольная по алгебре логики 10 класс   (Ответы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B90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C3D" w:rsidRPr="00BC4C3D" w14:paraId="75030733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A3ED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DAA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22E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2D3B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C3D" w:rsidRPr="00BC4C3D" w14:paraId="193778DA" w14:textId="77777777" w:rsidTr="001E6479">
        <w:trPr>
          <w:trHeight w:val="225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1668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5664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2687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C79C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C3D" w:rsidRPr="00BC4C3D" w14:paraId="34815F22" w14:textId="77777777" w:rsidTr="001E6479">
        <w:trPr>
          <w:trHeight w:val="48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FA1F" w14:textId="77777777" w:rsidR="00BC4C3D" w:rsidRPr="00BC4C3D" w:rsidRDefault="00BC4C3D" w:rsidP="001E6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вопроса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3034" w14:textId="77777777" w:rsidR="00BC4C3D" w:rsidRPr="00BC4C3D" w:rsidRDefault="00BC4C3D" w:rsidP="001E6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_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CE5" w14:textId="77777777" w:rsidR="00BC4C3D" w:rsidRPr="00BC4C3D" w:rsidRDefault="00BC4C3D" w:rsidP="001E6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_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4BF" w14:textId="77777777" w:rsidR="00BC4C3D" w:rsidRPr="00BC4C3D" w:rsidRDefault="00BC4C3D" w:rsidP="001E6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_3</w:t>
            </w:r>
          </w:p>
        </w:tc>
      </w:tr>
      <w:tr w:rsidR="00BC4C3D" w:rsidRPr="00BC4C3D" w14:paraId="3CAB8257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7CD5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DD48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E31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23D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C4C3D" w:rsidRPr="00BC4C3D" w14:paraId="0B5A1E19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7D4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D9CA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2), 5),</w:t>
            </w: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CF95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2), 5),9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F9F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2), 5),9)</w:t>
            </w:r>
          </w:p>
        </w:tc>
      </w:tr>
      <w:tr w:rsidR="00BC4C3D" w:rsidRPr="00BC4C3D" w14:paraId="638D7DAF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590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CCC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5), 8),9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C87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2),3),5),9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649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2),3),5),7),8),9)</w:t>
            </w:r>
          </w:p>
        </w:tc>
      </w:tr>
      <w:tr w:rsidR="00BC4C3D" w:rsidRPr="00BC4C3D" w14:paraId="3FA8877C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122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D809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 xml:space="preserve">А </w:t>
            </w:r>
            <w:r w:rsidRPr="00BC4C3D">
              <w:rPr>
                <w:rFonts w:ascii="Symbol" w:eastAsia="Times New Roman" w:hAnsi="Symbol" w:cs="Arial"/>
                <w:sz w:val="20"/>
                <w:szCs w:val="20"/>
              </w:rPr>
              <w:t></w:t>
            </w:r>
            <w:r w:rsidRPr="00BC4C3D">
              <w:rPr>
                <w:rFonts w:ascii="Symbol" w:eastAsia="Times New Roman" w:hAnsi="Symbol" w:cs="Arial"/>
                <w:sz w:val="20"/>
                <w:szCs w:val="20"/>
              </w:rPr>
              <w:t></w:t>
            </w:r>
            <w:r w:rsidRPr="00BC4C3D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r w:rsidRPr="00BC4C3D">
              <w:rPr>
                <w:rFonts w:ascii="Symbol" w:eastAsia="Times New Roman" w:hAnsi="Symbol" w:cs="Arial"/>
                <w:sz w:val="20"/>
                <w:szCs w:val="20"/>
              </w:rPr>
              <w:t></w:t>
            </w:r>
            <w:r w:rsidRPr="00BC4C3D">
              <w:rPr>
                <w:rFonts w:ascii="Symbol" w:eastAsia="Times New Roman" w:hAnsi="Symbol" w:cs="Arial"/>
                <w:sz w:val="20"/>
                <w:szCs w:val="20"/>
              </w:rPr>
              <w:t></w:t>
            </w: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8D37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BC4C3D">
              <w:rPr>
                <w:rFonts w:ascii="Symbol" w:eastAsia="Times New Roman" w:hAnsi="Symbol" w:cs="Arial"/>
                <w:sz w:val="20"/>
                <w:szCs w:val="20"/>
              </w:rPr>
              <w:t></w:t>
            </w: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673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Аристотель</w:t>
            </w:r>
          </w:p>
        </w:tc>
      </w:tr>
      <w:tr w:rsidR="00BC4C3D" w:rsidRPr="00BC4C3D" w14:paraId="492A4568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723F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3CB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дизъюнк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278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Конъюн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9A0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импликация</w:t>
            </w:r>
          </w:p>
        </w:tc>
      </w:tr>
      <w:tr w:rsidR="00BC4C3D" w:rsidRPr="00BC4C3D" w14:paraId="11857F18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F27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C58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конъюнкци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B80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Эквивалент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E0A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эквивалентность</w:t>
            </w:r>
          </w:p>
        </w:tc>
      </w:tr>
      <w:tr w:rsidR="00BC4C3D" w:rsidRPr="00BC4C3D" w14:paraId="7DC83E48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00E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65BC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Д,2А,3Г,4В,5Ж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688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Д,2А,3Г,4В,5Ж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55A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Д,2А,3Г,4В,5Ж</w:t>
            </w:r>
          </w:p>
        </w:tc>
      </w:tr>
      <w:tr w:rsidR="00BC4C3D" w:rsidRPr="00BC4C3D" w14:paraId="6CE9D791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4007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075C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Ж, 2В, 3з,4Д,5</w:t>
            </w: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4D1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Ж, 2В, 3з,4Д,5</w:t>
            </w: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B16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Ж, 2В, 3з,4Д,5</w:t>
            </w: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BC4C3D" w:rsidRPr="00BC4C3D" w14:paraId="084F47F7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7F1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28B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I3Б,II4А, III1Г, IV6Д,V2Ж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87BF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I3Б,II4А, III1Г, IV6Д,V2Ж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552B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I3Б,II4А, III1Г, IV6Д,V2Ж</w:t>
            </w:r>
          </w:p>
        </w:tc>
      </w:tr>
      <w:tr w:rsidR="00BC4C3D" w:rsidRPr="00BC4C3D" w14:paraId="28DE3FBD" w14:textId="77777777" w:rsidTr="001E6479">
        <w:trPr>
          <w:trHeight w:val="40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789D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0D7A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77C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1111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4AF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010</w:t>
            </w:r>
          </w:p>
        </w:tc>
      </w:tr>
      <w:tr w:rsidR="00BC4C3D" w:rsidRPr="00BC4C3D" w14:paraId="5F7C8D97" w14:textId="77777777" w:rsidTr="001E6479">
        <w:trPr>
          <w:trHeight w:val="45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80B" w14:textId="77777777" w:rsidR="00BC4C3D" w:rsidRPr="00BC4C3D" w:rsidRDefault="00BC4C3D" w:rsidP="001E6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BA7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0AC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981" w14:textId="77777777" w:rsidR="00BC4C3D" w:rsidRPr="00BC4C3D" w:rsidRDefault="00BC4C3D" w:rsidP="001E64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4C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C4C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</w:tbl>
    <w:p w14:paraId="4850D0FE" w14:textId="77777777" w:rsidR="00BC4C3D" w:rsidRPr="00BC4C3D" w:rsidRDefault="00BC4C3D" w:rsidP="00BC4C3D">
      <w:pPr>
        <w:tabs>
          <w:tab w:val="left" w:pos="637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F6E72C5" w14:textId="77777777" w:rsidR="00BC4C3D" w:rsidRPr="00BC4C3D" w:rsidRDefault="00BC4C3D" w:rsidP="00BC4C3D">
      <w:pPr>
        <w:tabs>
          <w:tab w:val="left" w:pos="37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5C8E2" w14:textId="77777777" w:rsidR="00BC4C3D" w:rsidRPr="00046C87" w:rsidRDefault="00BC4C3D" w:rsidP="00046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C3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684D5C" w14:textId="77777777" w:rsidR="001319B6" w:rsidRDefault="00C021E8" w:rsidP="0036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C021E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021E8">
        <w:rPr>
          <w:rFonts w:ascii="Times New Roman" w:hAnsi="Times New Roman" w:cs="Times New Roman"/>
          <w:sz w:val="24"/>
          <w:szCs w:val="24"/>
        </w:rPr>
        <w:t xml:space="preserve">. </w:t>
      </w:r>
      <w:r w:rsidR="003646A3" w:rsidRPr="003646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фференцированный зачет по информатике</w:t>
      </w:r>
      <w:r w:rsidR="001319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</w:p>
    <w:p w14:paraId="416C924C" w14:textId="77777777" w:rsidR="003646A3" w:rsidRPr="003646A3" w:rsidRDefault="003646A3" w:rsidP="003646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46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в рамках промежуточной аттестации </w:t>
      </w:r>
    </w:p>
    <w:p w14:paraId="7D353935" w14:textId="77777777" w:rsidR="003646A3" w:rsidRPr="003646A3" w:rsidRDefault="003646A3" w:rsidP="003646A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46A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для зачета:</w:t>
      </w:r>
    </w:p>
    <w:p w14:paraId="7DE0B105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Понятие информации, характеристики и свойства информации.</w:t>
      </w:r>
    </w:p>
    <w:p w14:paraId="2FF3F5F1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Общая схема устройства ПЭВМ. Назначение основных блоков.</w:t>
      </w:r>
    </w:p>
    <w:p w14:paraId="3D2EF265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Накопители на жестких магнитных дисках.</w:t>
      </w:r>
    </w:p>
    <w:p w14:paraId="4D15F058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Клавиатура. Принтеры, типы принтеров.</w:t>
      </w:r>
    </w:p>
    <w:p w14:paraId="5DB25023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Мониторы, типы мониторов.</w:t>
      </w:r>
    </w:p>
    <w:p w14:paraId="1CB92556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Мышь, особенности работы.</w:t>
      </w:r>
    </w:p>
    <w:p w14:paraId="05DA06D3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Периферийные устройства.</w:t>
      </w:r>
    </w:p>
    <w:p w14:paraId="18447112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Системы счисления. Специальное кодирование.</w:t>
      </w:r>
    </w:p>
    <w:p w14:paraId="14B27DA8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Представление информации в ЭВМ. Арифметические действия над двоичными числами.</w:t>
      </w:r>
    </w:p>
    <w:p w14:paraId="1E8B5FC3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Операционные системы, определение, основные понятия, структура операционной системы.</w:t>
      </w:r>
    </w:p>
    <w:p w14:paraId="63E58B7D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Понятие файла и файловой системы; организация файловой системы на дисках.</w:t>
      </w:r>
    </w:p>
    <w:p w14:paraId="78251778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Основные команды работы с файлами.</w:t>
      </w:r>
    </w:p>
    <w:p w14:paraId="4202475C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Windows – основные характеристики, функции, архитектура, принципы работы, пользовательский интерфейс, работа с файлами и папками.</w:t>
      </w:r>
    </w:p>
    <w:p w14:paraId="6C787C7F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Обзор стандартных программ WINDOWS.</w:t>
      </w:r>
    </w:p>
    <w:p w14:paraId="654CF970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Понятие компьютерной сети, принципы организации компьютерной сети.</w:t>
      </w:r>
    </w:p>
    <w:p w14:paraId="550A2DB4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Локальные сети, топология сети, сетевое программное обеспечение, преимущества работы в сети.</w:t>
      </w:r>
    </w:p>
    <w:p w14:paraId="02884170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Глобальные сети, структура, принципы работы.</w:t>
      </w:r>
    </w:p>
    <w:p w14:paraId="40432082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 Информационные технологии. Использование технологий в сетях.</w:t>
      </w:r>
    </w:p>
    <w:p w14:paraId="6A42E541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Программы архивации.</w:t>
      </w:r>
    </w:p>
    <w:p w14:paraId="2361F124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Программы борьбы с компьютерными вирусами.</w:t>
      </w:r>
    </w:p>
    <w:p w14:paraId="7F6CB596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Электронные таблицы и табличные процессоры.</w:t>
      </w:r>
    </w:p>
    <w:p w14:paraId="087F2E96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 Базы и банки данных.</w:t>
      </w:r>
    </w:p>
    <w:p w14:paraId="122AE3F9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Системы управления базами данных (СУБД).</w:t>
      </w:r>
    </w:p>
    <w:p w14:paraId="127872C5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Пакеты прикладных программ общего назначения.</w:t>
      </w:r>
    </w:p>
    <w:p w14:paraId="31D7A298" w14:textId="77777777" w:rsidR="001319B6" w:rsidRPr="001319B6" w:rsidRDefault="001319B6" w:rsidP="001319B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19B6">
        <w:rPr>
          <w:rFonts w:ascii="Times New Roman" w:eastAsia="Times New Roman" w:hAnsi="Times New Roman" w:cs="Times New Roman"/>
          <w:color w:val="000000"/>
          <w:sz w:val="28"/>
        </w:rPr>
        <w:t> Средства защиты и резервирования информации.</w:t>
      </w:r>
    </w:p>
    <w:p w14:paraId="38856F72" w14:textId="77777777" w:rsidR="00046C87" w:rsidRDefault="00046C87" w:rsidP="00C021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211342A" w14:textId="77777777" w:rsidR="00046C87" w:rsidRDefault="00046C87" w:rsidP="00C021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190B219A" w14:textId="77777777" w:rsidR="00046C87" w:rsidRDefault="00046C87" w:rsidP="00C021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5B14CB9D" w14:textId="77777777" w:rsidR="00046C87" w:rsidRDefault="00046C87" w:rsidP="00C021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47D4287E" w14:textId="77777777" w:rsidR="00046C87" w:rsidRDefault="00046C87" w:rsidP="00C021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122372D" w14:textId="77777777" w:rsidR="00046C87" w:rsidRPr="00CC1D01" w:rsidRDefault="00046C87" w:rsidP="00C0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B852E" w14:textId="77777777" w:rsidR="00EA57A4" w:rsidRPr="00CC1D01" w:rsidRDefault="00EA57A4" w:rsidP="00C0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0E24B" w14:textId="77777777" w:rsidR="00EA57A4" w:rsidRPr="00CC1D01" w:rsidRDefault="00EA57A4" w:rsidP="00C0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63403" w14:textId="77777777" w:rsidR="00EA57A4" w:rsidRPr="00CC1D01" w:rsidRDefault="00EA57A4" w:rsidP="00C0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6059F" w14:textId="77777777" w:rsidR="00EA57A4" w:rsidRPr="00CC1D01" w:rsidRDefault="00EA57A4" w:rsidP="00C0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276E2" w14:textId="77777777" w:rsidR="00EA57A4" w:rsidRPr="00CC1D01" w:rsidRDefault="00EA57A4" w:rsidP="00C0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798F0" w14:textId="77777777" w:rsidR="00EA57A4" w:rsidRPr="00CC1D01" w:rsidRDefault="00EA57A4" w:rsidP="00C0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30B0D" w14:textId="77777777" w:rsidR="00EA57A4" w:rsidRPr="00CC1D01" w:rsidRDefault="00EA57A4" w:rsidP="00C02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BBFB8" w14:textId="77777777" w:rsidR="004748A4" w:rsidRPr="004748A4" w:rsidRDefault="004748A4" w:rsidP="004748A4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8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троль и оценка результатов освоения учебной дисциплины </w:t>
      </w:r>
    </w:p>
    <w:p w14:paraId="55F6F96B" w14:textId="77777777" w:rsidR="004748A4" w:rsidRPr="004748A4" w:rsidRDefault="004748A4" w:rsidP="004748A4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48A4">
        <w:rPr>
          <w:rFonts w:ascii="Times New Roman" w:eastAsia="Times New Roman" w:hAnsi="Times New Roman" w:cs="Times New Roman"/>
          <w:b/>
          <w:sz w:val="28"/>
          <w:szCs w:val="28"/>
        </w:rPr>
        <w:t>«Информатика»</w:t>
      </w:r>
    </w:p>
    <w:p w14:paraId="7ECB5635" w14:textId="77777777" w:rsidR="004748A4" w:rsidRPr="004748A4" w:rsidRDefault="004748A4" w:rsidP="006F33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A4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еализации  подготовки по программе предмета «Информатика» обеспечивается организация и проведение текущего контроля демонстрируемых обучающимся знаний, умений и навыков. Текущий контроль проводится в процессе проведения практических занятий, тестирования, а так же выполнения обучающимися индивидуальных заданий. </w:t>
      </w:r>
    </w:p>
    <w:p w14:paraId="59B73560" w14:textId="77777777" w:rsidR="004748A4" w:rsidRPr="004748A4" w:rsidRDefault="004748A4" w:rsidP="006F33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A4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создают</w:t>
      </w:r>
      <w:r w:rsidR="00366CFD">
        <w:rPr>
          <w:rFonts w:ascii="Times New Roman" w:eastAsia="Times New Roman" w:hAnsi="Times New Roman" w:cs="Times New Roman"/>
          <w:sz w:val="28"/>
          <w:szCs w:val="28"/>
        </w:rPr>
        <w:t>ся фонды контрольно – оценочные средства (КОС)</w:t>
      </w:r>
      <w:r w:rsidRPr="00474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87831B" w14:textId="77777777" w:rsidR="004748A4" w:rsidRPr="004748A4" w:rsidRDefault="00366CFD" w:rsidP="006F33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</w:t>
      </w:r>
      <w:r w:rsidR="004748A4" w:rsidRPr="004748A4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едагогические контрольно- измерительные материалы, предназначенные для определения соответствия(или несоответствия) индивидуальных образовательных достижений основным показателям результатов подготовки.</w:t>
      </w:r>
    </w:p>
    <w:p w14:paraId="3DBD9DD7" w14:textId="77777777" w:rsidR="004748A4" w:rsidRPr="004748A4" w:rsidRDefault="004748A4" w:rsidP="006F33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A4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профессиональных компетенций.</w:t>
      </w:r>
    </w:p>
    <w:tbl>
      <w:tblPr>
        <w:tblStyle w:val="120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748A4" w:rsidRPr="00556B58" w14:paraId="4E2324AB" w14:textId="77777777" w:rsidTr="00D71DE2">
        <w:tc>
          <w:tcPr>
            <w:tcW w:w="5495" w:type="dxa"/>
          </w:tcPr>
          <w:p w14:paraId="2E5D24B0" w14:textId="77777777" w:rsidR="004748A4" w:rsidRPr="00556B58" w:rsidRDefault="004748A4" w:rsidP="004748A4">
            <w:pPr>
              <w:jc w:val="center"/>
              <w:rPr>
                <w:b/>
                <w:sz w:val="24"/>
                <w:szCs w:val="24"/>
              </w:rPr>
            </w:pPr>
            <w:r w:rsidRPr="00556B58">
              <w:rPr>
                <w:b/>
                <w:sz w:val="24"/>
                <w:szCs w:val="24"/>
              </w:rPr>
              <w:t>Название разделов предмета</w:t>
            </w:r>
          </w:p>
        </w:tc>
        <w:tc>
          <w:tcPr>
            <w:tcW w:w="4678" w:type="dxa"/>
          </w:tcPr>
          <w:p w14:paraId="465536C6" w14:textId="77777777" w:rsidR="004748A4" w:rsidRPr="00556B58" w:rsidRDefault="004748A4" w:rsidP="004748A4">
            <w:pPr>
              <w:jc w:val="center"/>
              <w:rPr>
                <w:b/>
                <w:sz w:val="24"/>
                <w:szCs w:val="24"/>
              </w:rPr>
            </w:pPr>
            <w:r w:rsidRPr="00556B5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748A4" w:rsidRPr="00556B58" w14:paraId="3BD9E143" w14:textId="77777777" w:rsidTr="00D71DE2">
        <w:tc>
          <w:tcPr>
            <w:tcW w:w="5495" w:type="dxa"/>
          </w:tcPr>
          <w:p w14:paraId="35428CB0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Базовые понятия информатики и информационных технологий. Информация и информационные процессы</w:t>
            </w:r>
          </w:p>
        </w:tc>
        <w:tc>
          <w:tcPr>
            <w:tcW w:w="4678" w:type="dxa"/>
          </w:tcPr>
          <w:p w14:paraId="551C0A3D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2FC198E2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3112DDF6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</w:tc>
      </w:tr>
      <w:tr w:rsidR="004748A4" w:rsidRPr="00556B58" w14:paraId="6B571DA1" w14:textId="77777777" w:rsidTr="00D71DE2">
        <w:tc>
          <w:tcPr>
            <w:tcW w:w="5495" w:type="dxa"/>
          </w:tcPr>
          <w:p w14:paraId="30A39857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4678" w:type="dxa"/>
          </w:tcPr>
          <w:p w14:paraId="0F1802A6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272A40E5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1B085993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  <w:p w14:paraId="2A6121B6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Контрольная работа</w:t>
            </w:r>
          </w:p>
        </w:tc>
      </w:tr>
      <w:tr w:rsidR="004748A4" w:rsidRPr="00556B58" w14:paraId="108364CE" w14:textId="77777777" w:rsidTr="00D71DE2">
        <w:tc>
          <w:tcPr>
            <w:tcW w:w="5495" w:type="dxa"/>
          </w:tcPr>
          <w:p w14:paraId="08189384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редства ИКТ</w:t>
            </w:r>
          </w:p>
        </w:tc>
        <w:tc>
          <w:tcPr>
            <w:tcW w:w="4678" w:type="dxa"/>
          </w:tcPr>
          <w:p w14:paraId="31DFE354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7520E614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0A2781EF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Контрольная работа</w:t>
            </w:r>
          </w:p>
          <w:p w14:paraId="28B05A42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</w:tc>
      </w:tr>
      <w:tr w:rsidR="004748A4" w:rsidRPr="00556B58" w14:paraId="0A2D6CF4" w14:textId="77777777" w:rsidTr="00D71DE2">
        <w:tc>
          <w:tcPr>
            <w:tcW w:w="5495" w:type="dxa"/>
          </w:tcPr>
          <w:p w14:paraId="1BBEE99C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Технологии создания и обработки текстовой информации</w:t>
            </w:r>
          </w:p>
        </w:tc>
        <w:tc>
          <w:tcPr>
            <w:tcW w:w="4678" w:type="dxa"/>
          </w:tcPr>
          <w:p w14:paraId="0614D70C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688AA4E0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29E40416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  <w:p w14:paraId="2B7D8A3F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Контрольная работа</w:t>
            </w:r>
          </w:p>
        </w:tc>
      </w:tr>
      <w:tr w:rsidR="004748A4" w:rsidRPr="00556B58" w14:paraId="1EE0FDEC" w14:textId="77777777" w:rsidTr="00D71DE2">
        <w:tc>
          <w:tcPr>
            <w:tcW w:w="5495" w:type="dxa"/>
          </w:tcPr>
          <w:p w14:paraId="0BB98CDC" w14:textId="77777777" w:rsidR="004748A4" w:rsidRPr="00556B58" w:rsidRDefault="004748A4" w:rsidP="0047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4678" w:type="dxa"/>
          </w:tcPr>
          <w:p w14:paraId="685D7A95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65349BD7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2E4B6EA8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</w:tc>
      </w:tr>
      <w:tr w:rsidR="004748A4" w:rsidRPr="00556B58" w14:paraId="21837C25" w14:textId="77777777" w:rsidTr="00D71DE2">
        <w:tc>
          <w:tcPr>
            <w:tcW w:w="5495" w:type="dxa"/>
          </w:tcPr>
          <w:p w14:paraId="387A06E0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4678" w:type="dxa"/>
          </w:tcPr>
          <w:p w14:paraId="3C66856F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4419C6CB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2BEC40ED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</w:tc>
      </w:tr>
      <w:tr w:rsidR="004748A4" w:rsidRPr="00556B58" w14:paraId="49298D63" w14:textId="77777777" w:rsidTr="00D71DE2">
        <w:tc>
          <w:tcPr>
            <w:tcW w:w="5495" w:type="dxa"/>
          </w:tcPr>
          <w:p w14:paraId="4C3E6C2F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Технологии поиска и хранения информации</w:t>
            </w:r>
          </w:p>
        </w:tc>
        <w:tc>
          <w:tcPr>
            <w:tcW w:w="4678" w:type="dxa"/>
          </w:tcPr>
          <w:p w14:paraId="11C931A0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6E8185D6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79F86437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</w:tc>
      </w:tr>
      <w:tr w:rsidR="004748A4" w:rsidRPr="00556B58" w14:paraId="5834EBDF" w14:textId="77777777" w:rsidTr="00D71DE2">
        <w:tc>
          <w:tcPr>
            <w:tcW w:w="5495" w:type="dxa"/>
          </w:tcPr>
          <w:p w14:paraId="5A21EF19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4678" w:type="dxa"/>
          </w:tcPr>
          <w:p w14:paraId="62DE6DA5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0A212B6F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358C08A8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</w:tc>
      </w:tr>
      <w:tr w:rsidR="004748A4" w:rsidRPr="00556B58" w14:paraId="12197761" w14:textId="77777777" w:rsidTr="00D71DE2">
        <w:tc>
          <w:tcPr>
            <w:tcW w:w="5495" w:type="dxa"/>
          </w:tcPr>
          <w:p w14:paraId="0149B7DC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Технологии управления, планирования и организации деятельности</w:t>
            </w:r>
          </w:p>
        </w:tc>
        <w:tc>
          <w:tcPr>
            <w:tcW w:w="4678" w:type="dxa"/>
          </w:tcPr>
          <w:p w14:paraId="041F3157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Самостоятельная работа;</w:t>
            </w:r>
          </w:p>
          <w:p w14:paraId="3BB495D9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Практические работы;</w:t>
            </w:r>
          </w:p>
          <w:p w14:paraId="19E5707F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Устный ответ</w:t>
            </w:r>
          </w:p>
        </w:tc>
      </w:tr>
      <w:tr w:rsidR="004748A4" w:rsidRPr="00556B58" w14:paraId="20F32DA7" w14:textId="77777777" w:rsidTr="00D71DE2">
        <w:tc>
          <w:tcPr>
            <w:tcW w:w="5495" w:type="dxa"/>
          </w:tcPr>
          <w:p w14:paraId="76058366" w14:textId="77777777" w:rsidR="004748A4" w:rsidRPr="00556B58" w:rsidRDefault="004748A4" w:rsidP="004748A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C8EE4FA" w14:textId="77777777" w:rsidR="004748A4" w:rsidRPr="00556B58" w:rsidRDefault="004748A4" w:rsidP="004748A4">
            <w:pPr>
              <w:rPr>
                <w:sz w:val="24"/>
                <w:szCs w:val="24"/>
              </w:rPr>
            </w:pPr>
            <w:r w:rsidRPr="00556B58"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14:paraId="2C2B298C" w14:textId="77777777" w:rsidR="00556B58" w:rsidRDefault="00556B58" w:rsidP="00474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5BD73" w14:textId="77777777" w:rsidR="00556B58" w:rsidRDefault="00556B58" w:rsidP="004748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1933C" w14:textId="77777777" w:rsidR="00C4051A" w:rsidRPr="00C4051A" w:rsidRDefault="00C4051A" w:rsidP="00474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379A2FF3" w14:textId="77777777" w:rsidR="001319B6" w:rsidRPr="001319B6" w:rsidRDefault="001319B6" w:rsidP="001319B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19B6">
        <w:rPr>
          <w:rFonts w:ascii="Times New Roman" w:hAnsi="Times New Roman" w:cs="Times New Roman"/>
          <w:sz w:val="28"/>
        </w:rPr>
        <w:t xml:space="preserve"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9 </w:t>
      </w:r>
    </w:p>
    <w:p w14:paraId="312E5E3C" w14:textId="77777777" w:rsidR="001319B6" w:rsidRPr="001319B6" w:rsidRDefault="001319B6" w:rsidP="001319B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19B6">
        <w:rPr>
          <w:rFonts w:ascii="Times New Roman" w:hAnsi="Times New Roman" w:cs="Times New Roman"/>
          <w:sz w:val="28"/>
        </w:rPr>
        <w:t>Малясова С. В., Демьяненко С. В. Информатика и ИКТ: Пособие для подготовки к ЕГЭ : учеб. пособие для студ. учреждений сред. проф. образования / под ред. М. С. Цветковой. —М., 2019</w:t>
      </w:r>
    </w:p>
    <w:p w14:paraId="5AE1FF48" w14:textId="77777777" w:rsidR="001319B6" w:rsidRPr="001319B6" w:rsidRDefault="001319B6" w:rsidP="001319B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19B6">
        <w:rPr>
          <w:rFonts w:ascii="Times New Roman" w:hAnsi="Times New Roman" w:cs="Times New Roman"/>
          <w:sz w:val="28"/>
        </w:rPr>
        <w:t>Цветкова М. С., Великович Л. С. Информатика и ИКТ: учебник для студ. учреждений сред. проф. образования. — М., 2019</w:t>
      </w:r>
    </w:p>
    <w:p w14:paraId="2B0B650B" w14:textId="77777777" w:rsidR="001319B6" w:rsidRPr="001319B6" w:rsidRDefault="001319B6" w:rsidP="001319B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19B6">
        <w:rPr>
          <w:rFonts w:ascii="Times New Roman" w:hAnsi="Times New Roman" w:cs="Times New Roman"/>
          <w:sz w:val="28"/>
        </w:rPr>
        <w:t xml:space="preserve">Цветкова М. С., Хлобыстова И. Ю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9. </w:t>
      </w:r>
    </w:p>
    <w:p w14:paraId="6F302272" w14:textId="77777777" w:rsidR="001319B6" w:rsidRPr="001319B6" w:rsidRDefault="001319B6" w:rsidP="001319B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19B6">
        <w:rPr>
          <w:rFonts w:ascii="Times New Roman" w:hAnsi="Times New Roman" w:cs="Times New Roman"/>
          <w:sz w:val="28"/>
        </w:rPr>
        <w:t>Цветкова М. С. Информатика и ИКТ: электронный учеб.-метод. комплекс для студ. учреждений сред. проф. образования. — М., 2019.</w:t>
      </w:r>
    </w:p>
    <w:p w14:paraId="24A66C3F" w14:textId="77777777" w:rsidR="001319B6" w:rsidRPr="001319B6" w:rsidRDefault="001319B6" w:rsidP="001319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14:paraId="1F93780B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70F896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FD9458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30C590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181E19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47776E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BD8257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3E131B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6FC1EF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6FC078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37A2D9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6F1E00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DE9E32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67C6D8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442EC6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C347C2" w14:textId="77777777" w:rsidR="00CF6DE1" w:rsidRDefault="00CF6DE1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A4B18C" w14:textId="77777777" w:rsidR="00CF6DE1" w:rsidRDefault="00CF6DE1" w:rsidP="00CF6DE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C1A0F" w14:textId="77777777" w:rsidR="00D71DE2" w:rsidRDefault="00D71DE2" w:rsidP="00CF6DE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C06EE4" w14:textId="77777777" w:rsidR="00E01D86" w:rsidRPr="00A3098C" w:rsidRDefault="00E01D86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098C">
        <w:rPr>
          <w:rFonts w:ascii="Times New Roman" w:hAnsi="Times New Roman"/>
          <w:b/>
          <w:bCs/>
          <w:color w:val="000000"/>
          <w:sz w:val="24"/>
          <w:szCs w:val="24"/>
        </w:rPr>
        <w:t>Лист согласования</w:t>
      </w:r>
    </w:p>
    <w:p w14:paraId="046AF893" w14:textId="77777777" w:rsidR="00E01D86" w:rsidRPr="00A3098C" w:rsidRDefault="00E01D86" w:rsidP="00E01D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098C">
        <w:rPr>
          <w:rFonts w:ascii="Times New Roman" w:hAnsi="Times New Roman"/>
          <w:b/>
          <w:bCs/>
          <w:color w:val="000000"/>
          <w:sz w:val="24"/>
          <w:szCs w:val="24"/>
        </w:rPr>
        <w:t>Дополнения и изменения к КОС на учебный год</w:t>
      </w:r>
    </w:p>
    <w:p w14:paraId="16CEC76B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Дополнения и изменения к КОС на __________ учебный год по</w:t>
      </w:r>
    </w:p>
    <w:p w14:paraId="15C50733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дисциплине ________________________________________________________.</w:t>
      </w:r>
    </w:p>
    <w:p w14:paraId="42B1F343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В КОС внесены следующие изменения:</w:t>
      </w:r>
    </w:p>
    <w:p w14:paraId="3FCE32F9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</w:p>
    <w:p w14:paraId="648647EE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</w:p>
    <w:p w14:paraId="0E826EA0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</w:p>
    <w:p w14:paraId="3CDA9896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</w:p>
    <w:p w14:paraId="291C8FA1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</w:t>
      </w:r>
    </w:p>
    <w:p w14:paraId="47BEE4DC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15EAFCE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88B2A2F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Дополнения и изменения в КОС обсуждены на заседании  методической комиссии</w:t>
      </w:r>
    </w:p>
    <w:p w14:paraId="7DDE1753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C31D715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>« ____» _______________ 20___ г. (Протокол № _____ )</w:t>
      </w:r>
    </w:p>
    <w:p w14:paraId="2F150F88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6019225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550890F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DA6C257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3098C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________________________ И.О. Фамилия                                                                                                                    </w:t>
      </w:r>
    </w:p>
    <w:p w14:paraId="117A5ECC" w14:textId="77777777" w:rsidR="00E01D86" w:rsidRPr="00A3098C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E936DC3" w14:textId="77777777" w:rsidR="00E01D86" w:rsidRDefault="00E01D86" w:rsidP="00E01D8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8E6876B" w14:textId="77777777" w:rsidR="00E01D86" w:rsidRPr="00661181" w:rsidRDefault="00E01D86" w:rsidP="005B3911">
      <w:pPr>
        <w:rPr>
          <w:rFonts w:ascii="Times New Roman" w:hAnsi="Times New Roman" w:cs="Times New Roman"/>
          <w:sz w:val="24"/>
          <w:szCs w:val="24"/>
        </w:rPr>
      </w:pPr>
    </w:p>
    <w:p w14:paraId="5EE5C27A" w14:textId="77777777" w:rsidR="005B3911" w:rsidRPr="00661181" w:rsidRDefault="005B3911" w:rsidP="005B3911">
      <w:pPr>
        <w:rPr>
          <w:rFonts w:ascii="Times New Roman" w:hAnsi="Times New Roman" w:cs="Times New Roman"/>
          <w:sz w:val="24"/>
          <w:szCs w:val="24"/>
        </w:rPr>
      </w:pPr>
    </w:p>
    <w:sectPr w:rsidR="005B3911" w:rsidRPr="00661181" w:rsidSect="00EA57A4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B70C" w14:textId="77777777" w:rsidR="00322057" w:rsidRDefault="00322057" w:rsidP="000D4D41">
      <w:pPr>
        <w:spacing w:after="0" w:line="240" w:lineRule="auto"/>
      </w:pPr>
      <w:r>
        <w:separator/>
      </w:r>
    </w:p>
  </w:endnote>
  <w:endnote w:type="continuationSeparator" w:id="0">
    <w:p w14:paraId="44160FA7" w14:textId="77777777" w:rsidR="00322057" w:rsidRDefault="00322057" w:rsidP="000D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A3D" w14:textId="77777777" w:rsidR="004F7106" w:rsidRDefault="004F7106" w:rsidP="004C46C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94E30B" w14:textId="77777777" w:rsidR="004F7106" w:rsidRDefault="004F7106" w:rsidP="004C46C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EE79" w14:textId="77777777" w:rsidR="004F7106" w:rsidRDefault="004F7106" w:rsidP="004C46CA">
    <w:pPr>
      <w:pStyle w:val="a8"/>
      <w:framePr w:wrap="around" w:vAnchor="text" w:hAnchor="margin" w:xAlign="right" w:y="1"/>
      <w:rPr>
        <w:rStyle w:val="a9"/>
      </w:rPr>
    </w:pPr>
  </w:p>
  <w:p w14:paraId="6EBA91F0" w14:textId="77777777" w:rsidR="004F7106" w:rsidRDefault="004F7106" w:rsidP="004C46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DA86" w14:textId="77777777" w:rsidR="00322057" w:rsidRDefault="00322057" w:rsidP="000D4D41">
      <w:pPr>
        <w:spacing w:after="0" w:line="240" w:lineRule="auto"/>
      </w:pPr>
      <w:r>
        <w:separator/>
      </w:r>
    </w:p>
  </w:footnote>
  <w:footnote w:type="continuationSeparator" w:id="0">
    <w:p w14:paraId="0C7A93C7" w14:textId="77777777" w:rsidR="00322057" w:rsidRDefault="00322057" w:rsidP="000D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F538" w14:textId="77777777" w:rsidR="004F7106" w:rsidRPr="00BC4C3D" w:rsidRDefault="004F7106" w:rsidP="001E6479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180"/>
    <w:multiLevelType w:val="hybridMultilevel"/>
    <w:tmpl w:val="98B620BA"/>
    <w:lvl w:ilvl="0" w:tplc="C09C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BB03D0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9CC"/>
    <w:multiLevelType w:val="hybridMultilevel"/>
    <w:tmpl w:val="78D2A608"/>
    <w:lvl w:ilvl="0" w:tplc="60F04B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8E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C2533"/>
    <w:multiLevelType w:val="hybridMultilevel"/>
    <w:tmpl w:val="7AD24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E33B0"/>
    <w:multiLevelType w:val="hybridMultilevel"/>
    <w:tmpl w:val="739CAF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A2686"/>
    <w:multiLevelType w:val="multilevel"/>
    <w:tmpl w:val="404C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F3228"/>
    <w:multiLevelType w:val="hybridMultilevel"/>
    <w:tmpl w:val="C15C75CA"/>
    <w:lvl w:ilvl="0" w:tplc="5A2EF5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8B3351C"/>
    <w:multiLevelType w:val="hybridMultilevel"/>
    <w:tmpl w:val="5BC28C04"/>
    <w:lvl w:ilvl="0" w:tplc="63AA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2367"/>
    <w:multiLevelType w:val="hybridMultilevel"/>
    <w:tmpl w:val="E466E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13DB9"/>
    <w:multiLevelType w:val="hybridMultilevel"/>
    <w:tmpl w:val="BF941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0A490E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 w:tplc="EE560C36">
      <w:start w:val="1"/>
      <w:numFmt w:val="decimal"/>
      <w:lvlText w:val="%3)"/>
      <w:lvlJc w:val="left"/>
      <w:pPr>
        <w:tabs>
          <w:tab w:val="num" w:pos="1871"/>
        </w:tabs>
        <w:ind w:left="1758" w:hanging="73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815B6"/>
    <w:multiLevelType w:val="hybridMultilevel"/>
    <w:tmpl w:val="3CB6A3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651485"/>
    <w:multiLevelType w:val="hybridMultilevel"/>
    <w:tmpl w:val="2D50AC3E"/>
    <w:lvl w:ilvl="0" w:tplc="C09C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689D"/>
    <w:multiLevelType w:val="hybridMultilevel"/>
    <w:tmpl w:val="3C16A51E"/>
    <w:lvl w:ilvl="0" w:tplc="FF5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832FA"/>
    <w:multiLevelType w:val="hybridMultilevel"/>
    <w:tmpl w:val="D42AEE02"/>
    <w:lvl w:ilvl="0" w:tplc="27426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494421"/>
    <w:multiLevelType w:val="hybridMultilevel"/>
    <w:tmpl w:val="AE50E206"/>
    <w:lvl w:ilvl="0" w:tplc="36DE2F2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30AA"/>
    <w:multiLevelType w:val="hybridMultilevel"/>
    <w:tmpl w:val="6E645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412B8"/>
    <w:multiLevelType w:val="hybridMultilevel"/>
    <w:tmpl w:val="966E75CA"/>
    <w:lvl w:ilvl="0" w:tplc="7A0C7B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D7067"/>
    <w:multiLevelType w:val="hybridMultilevel"/>
    <w:tmpl w:val="EDCE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25D"/>
    <w:multiLevelType w:val="hybridMultilevel"/>
    <w:tmpl w:val="854AC974"/>
    <w:lvl w:ilvl="0" w:tplc="8E0E1E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2376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C3024"/>
    <w:multiLevelType w:val="hybridMultilevel"/>
    <w:tmpl w:val="FFE830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94370"/>
    <w:multiLevelType w:val="hybridMultilevel"/>
    <w:tmpl w:val="EE38839E"/>
    <w:lvl w:ilvl="0" w:tplc="FF5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2561"/>
    <w:multiLevelType w:val="hybridMultilevel"/>
    <w:tmpl w:val="81C86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6A38ED"/>
    <w:multiLevelType w:val="hybridMultilevel"/>
    <w:tmpl w:val="4D74F4E8"/>
    <w:lvl w:ilvl="0" w:tplc="EE200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051A9"/>
    <w:multiLevelType w:val="hybridMultilevel"/>
    <w:tmpl w:val="144AD08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F4A42A8"/>
    <w:multiLevelType w:val="hybridMultilevel"/>
    <w:tmpl w:val="E90613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F2247"/>
    <w:multiLevelType w:val="hybridMultilevel"/>
    <w:tmpl w:val="7F0EB5AE"/>
    <w:lvl w:ilvl="0" w:tplc="0CFC937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10001"/>
    <w:multiLevelType w:val="hybridMultilevel"/>
    <w:tmpl w:val="C52EF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62A49"/>
    <w:multiLevelType w:val="hybridMultilevel"/>
    <w:tmpl w:val="F67A285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BE615F"/>
    <w:multiLevelType w:val="hybridMultilevel"/>
    <w:tmpl w:val="9A5C2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3229A9"/>
    <w:multiLevelType w:val="hybridMultilevel"/>
    <w:tmpl w:val="E3F265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60496"/>
    <w:multiLevelType w:val="hybridMultilevel"/>
    <w:tmpl w:val="498270BE"/>
    <w:lvl w:ilvl="0" w:tplc="67EC6A2C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4F9F4407"/>
    <w:multiLevelType w:val="hybridMultilevel"/>
    <w:tmpl w:val="1C6018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E08FE"/>
    <w:multiLevelType w:val="hybridMultilevel"/>
    <w:tmpl w:val="6C82465C"/>
    <w:lvl w:ilvl="0" w:tplc="F3A498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2106D"/>
    <w:multiLevelType w:val="hybridMultilevel"/>
    <w:tmpl w:val="C80CE6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C0004"/>
    <w:multiLevelType w:val="hybridMultilevel"/>
    <w:tmpl w:val="A5648C10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5C932CE7"/>
    <w:multiLevelType w:val="hybridMultilevel"/>
    <w:tmpl w:val="D0A00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6613C0"/>
    <w:multiLevelType w:val="hybridMultilevel"/>
    <w:tmpl w:val="E0F6C0BC"/>
    <w:lvl w:ilvl="0" w:tplc="C09C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E7264"/>
    <w:multiLevelType w:val="hybridMultilevel"/>
    <w:tmpl w:val="7ECA90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5F2C9C"/>
    <w:multiLevelType w:val="hybridMultilevel"/>
    <w:tmpl w:val="929E2F6E"/>
    <w:lvl w:ilvl="0" w:tplc="93721DF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65763271"/>
    <w:multiLevelType w:val="hybridMultilevel"/>
    <w:tmpl w:val="B8F41B52"/>
    <w:lvl w:ilvl="0" w:tplc="87F2BC48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65D8591A"/>
    <w:multiLevelType w:val="hybridMultilevel"/>
    <w:tmpl w:val="45949600"/>
    <w:lvl w:ilvl="0" w:tplc="DBCA54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A781F"/>
    <w:multiLevelType w:val="hybridMultilevel"/>
    <w:tmpl w:val="A922ED5A"/>
    <w:lvl w:ilvl="0" w:tplc="FF5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16AA5"/>
    <w:multiLevelType w:val="hybridMultilevel"/>
    <w:tmpl w:val="F844DF3C"/>
    <w:lvl w:ilvl="0" w:tplc="4942C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A514CD"/>
    <w:multiLevelType w:val="hybridMultilevel"/>
    <w:tmpl w:val="BF1E651C"/>
    <w:lvl w:ilvl="0" w:tplc="D5C692C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639F9"/>
    <w:multiLevelType w:val="hybridMultilevel"/>
    <w:tmpl w:val="751C1968"/>
    <w:lvl w:ilvl="0" w:tplc="C09C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63638"/>
    <w:multiLevelType w:val="hybridMultilevel"/>
    <w:tmpl w:val="0284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53433"/>
    <w:multiLevelType w:val="multilevel"/>
    <w:tmpl w:val="8D0E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A115BB"/>
    <w:multiLevelType w:val="hybridMultilevel"/>
    <w:tmpl w:val="ACEA03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D74B88"/>
    <w:multiLevelType w:val="hybridMultilevel"/>
    <w:tmpl w:val="726E4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B0440"/>
    <w:multiLevelType w:val="hybridMultilevel"/>
    <w:tmpl w:val="8038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4E22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856BE"/>
    <w:multiLevelType w:val="hybridMultilevel"/>
    <w:tmpl w:val="DDF0F80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84975301">
    <w:abstractNumId w:val="45"/>
  </w:num>
  <w:num w:numId="2" w16cid:durableId="1508131603">
    <w:abstractNumId w:val="48"/>
  </w:num>
  <w:num w:numId="3" w16cid:durableId="423502874">
    <w:abstractNumId w:val="49"/>
  </w:num>
  <w:num w:numId="4" w16cid:durableId="977757924">
    <w:abstractNumId w:val="5"/>
  </w:num>
  <w:num w:numId="5" w16cid:durableId="127623920">
    <w:abstractNumId w:val="46"/>
  </w:num>
  <w:num w:numId="6" w16cid:durableId="331030240">
    <w:abstractNumId w:val="3"/>
  </w:num>
  <w:num w:numId="7" w16cid:durableId="6687235">
    <w:abstractNumId w:val="47"/>
  </w:num>
  <w:num w:numId="8" w16cid:durableId="964625761">
    <w:abstractNumId w:val="37"/>
  </w:num>
  <w:num w:numId="9" w16cid:durableId="1526871338">
    <w:abstractNumId w:val="35"/>
  </w:num>
  <w:num w:numId="10" w16cid:durableId="1080369147">
    <w:abstractNumId w:val="19"/>
  </w:num>
  <w:num w:numId="11" w16cid:durableId="1172375584">
    <w:abstractNumId w:val="26"/>
  </w:num>
  <w:num w:numId="12" w16cid:durableId="983703156">
    <w:abstractNumId w:val="24"/>
  </w:num>
  <w:num w:numId="13" w16cid:durableId="1847867151">
    <w:abstractNumId w:val="29"/>
  </w:num>
  <w:num w:numId="14" w16cid:durableId="448667665">
    <w:abstractNumId w:val="33"/>
  </w:num>
  <w:num w:numId="15" w16cid:durableId="1018315881">
    <w:abstractNumId w:val="28"/>
  </w:num>
  <w:num w:numId="16" w16cid:durableId="1887526557">
    <w:abstractNumId w:val="21"/>
  </w:num>
  <w:num w:numId="17" w16cid:durableId="102311628">
    <w:abstractNumId w:val="27"/>
  </w:num>
  <w:num w:numId="18" w16cid:durableId="811211265">
    <w:abstractNumId w:val="9"/>
  </w:num>
  <w:num w:numId="19" w16cid:durableId="1780222769">
    <w:abstractNumId w:val="23"/>
  </w:num>
  <w:num w:numId="20" w16cid:durableId="47649849">
    <w:abstractNumId w:val="50"/>
  </w:num>
  <w:num w:numId="21" w16cid:durableId="985088769">
    <w:abstractNumId w:val="2"/>
  </w:num>
  <w:num w:numId="22" w16cid:durableId="4292149">
    <w:abstractNumId w:val="31"/>
  </w:num>
  <w:num w:numId="23" w16cid:durableId="2005085677">
    <w:abstractNumId w:val="15"/>
  </w:num>
  <w:num w:numId="24" w16cid:durableId="1791126828">
    <w:abstractNumId w:val="7"/>
  </w:num>
  <w:num w:numId="25" w16cid:durableId="1236932235">
    <w:abstractNumId w:val="8"/>
  </w:num>
  <w:num w:numId="26" w16cid:durableId="1006979293">
    <w:abstractNumId w:val="22"/>
  </w:num>
  <w:num w:numId="27" w16cid:durableId="149636375">
    <w:abstractNumId w:val="34"/>
  </w:num>
  <w:num w:numId="28" w16cid:durableId="1731266523">
    <w:abstractNumId w:val="32"/>
  </w:num>
  <w:num w:numId="29" w16cid:durableId="872158787">
    <w:abstractNumId w:val="25"/>
  </w:num>
  <w:num w:numId="30" w16cid:durableId="218791071">
    <w:abstractNumId w:val="12"/>
  </w:num>
  <w:num w:numId="31" w16cid:durableId="580141653">
    <w:abstractNumId w:val="1"/>
  </w:num>
  <w:num w:numId="32" w16cid:durableId="1890149154">
    <w:abstractNumId w:val="43"/>
  </w:num>
  <w:num w:numId="33" w16cid:durableId="497229393">
    <w:abstractNumId w:val="42"/>
  </w:num>
  <w:num w:numId="34" w16cid:durableId="2005888894">
    <w:abstractNumId w:val="30"/>
  </w:num>
  <w:num w:numId="35" w16cid:durableId="1837913915">
    <w:abstractNumId w:val="18"/>
  </w:num>
  <w:num w:numId="36" w16cid:durableId="660936296">
    <w:abstractNumId w:val="40"/>
  </w:num>
  <w:num w:numId="37" w16cid:durableId="2032795919">
    <w:abstractNumId w:val="16"/>
  </w:num>
  <w:num w:numId="38" w16cid:durableId="1588151634">
    <w:abstractNumId w:val="39"/>
  </w:num>
  <w:num w:numId="39" w16cid:durableId="1071273827">
    <w:abstractNumId w:val="14"/>
  </w:num>
  <w:num w:numId="40" w16cid:durableId="479274691">
    <w:abstractNumId w:val="36"/>
  </w:num>
  <w:num w:numId="41" w16cid:durableId="832334040">
    <w:abstractNumId w:val="20"/>
  </w:num>
  <w:num w:numId="42" w16cid:durableId="1054350847">
    <w:abstractNumId w:val="11"/>
  </w:num>
  <w:num w:numId="43" w16cid:durableId="594627580">
    <w:abstractNumId w:val="41"/>
  </w:num>
  <w:num w:numId="44" w16cid:durableId="1143615889">
    <w:abstractNumId w:val="38"/>
  </w:num>
  <w:num w:numId="45" w16cid:durableId="998847822">
    <w:abstractNumId w:val="44"/>
  </w:num>
  <w:num w:numId="46" w16cid:durableId="55326742">
    <w:abstractNumId w:val="10"/>
  </w:num>
  <w:num w:numId="47" w16cid:durableId="884223558">
    <w:abstractNumId w:val="0"/>
  </w:num>
  <w:num w:numId="48" w16cid:durableId="551304960">
    <w:abstractNumId w:val="17"/>
  </w:num>
  <w:num w:numId="49" w16cid:durableId="1558659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76106877">
    <w:abstractNumId w:val="13"/>
  </w:num>
  <w:num w:numId="51" w16cid:durableId="951399600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78"/>
    <w:rsid w:val="000014EB"/>
    <w:rsid w:val="00037794"/>
    <w:rsid w:val="00042A49"/>
    <w:rsid w:val="00046C87"/>
    <w:rsid w:val="000934A7"/>
    <w:rsid w:val="00094007"/>
    <w:rsid w:val="000D4D41"/>
    <w:rsid w:val="000E4633"/>
    <w:rsid w:val="001155EC"/>
    <w:rsid w:val="00131183"/>
    <w:rsid w:val="001319B6"/>
    <w:rsid w:val="00171EC5"/>
    <w:rsid w:val="00192697"/>
    <w:rsid w:val="00195998"/>
    <w:rsid w:val="001B5D5E"/>
    <w:rsid w:val="001C456B"/>
    <w:rsid w:val="001E21E9"/>
    <w:rsid w:val="001E6479"/>
    <w:rsid w:val="001F7191"/>
    <w:rsid w:val="0020146E"/>
    <w:rsid w:val="002162BC"/>
    <w:rsid w:val="0022152A"/>
    <w:rsid w:val="0025376A"/>
    <w:rsid w:val="002D12B5"/>
    <w:rsid w:val="002F102C"/>
    <w:rsid w:val="00311E58"/>
    <w:rsid w:val="00312204"/>
    <w:rsid w:val="00320C5D"/>
    <w:rsid w:val="00322057"/>
    <w:rsid w:val="00325E31"/>
    <w:rsid w:val="003511D0"/>
    <w:rsid w:val="003573B1"/>
    <w:rsid w:val="003646A3"/>
    <w:rsid w:val="00366CFD"/>
    <w:rsid w:val="00375927"/>
    <w:rsid w:val="003846BB"/>
    <w:rsid w:val="00393DA6"/>
    <w:rsid w:val="003A163A"/>
    <w:rsid w:val="003E0B4E"/>
    <w:rsid w:val="00401548"/>
    <w:rsid w:val="00407712"/>
    <w:rsid w:val="00437521"/>
    <w:rsid w:val="00450519"/>
    <w:rsid w:val="004621CA"/>
    <w:rsid w:val="004748A4"/>
    <w:rsid w:val="00484E0E"/>
    <w:rsid w:val="00486242"/>
    <w:rsid w:val="004C46CA"/>
    <w:rsid w:val="004C7E5E"/>
    <w:rsid w:val="004E75C0"/>
    <w:rsid w:val="004F5492"/>
    <w:rsid w:val="004F7106"/>
    <w:rsid w:val="005006C6"/>
    <w:rsid w:val="005059A5"/>
    <w:rsid w:val="00507AB7"/>
    <w:rsid w:val="00547695"/>
    <w:rsid w:val="00555CF2"/>
    <w:rsid w:val="00556B58"/>
    <w:rsid w:val="00564BA4"/>
    <w:rsid w:val="005661BD"/>
    <w:rsid w:val="00581C62"/>
    <w:rsid w:val="005B3911"/>
    <w:rsid w:val="005B6810"/>
    <w:rsid w:val="005B7578"/>
    <w:rsid w:val="005D3B62"/>
    <w:rsid w:val="0060604B"/>
    <w:rsid w:val="00633DA6"/>
    <w:rsid w:val="006532D5"/>
    <w:rsid w:val="00660AB9"/>
    <w:rsid w:val="00660DB6"/>
    <w:rsid w:val="00661181"/>
    <w:rsid w:val="00681412"/>
    <w:rsid w:val="0068489A"/>
    <w:rsid w:val="0068532E"/>
    <w:rsid w:val="00690D11"/>
    <w:rsid w:val="006E7E0F"/>
    <w:rsid w:val="006F3381"/>
    <w:rsid w:val="00703DA6"/>
    <w:rsid w:val="00744E71"/>
    <w:rsid w:val="00771986"/>
    <w:rsid w:val="00776CB8"/>
    <w:rsid w:val="007812AC"/>
    <w:rsid w:val="00784429"/>
    <w:rsid w:val="007926F1"/>
    <w:rsid w:val="007F237D"/>
    <w:rsid w:val="00803A23"/>
    <w:rsid w:val="0081535D"/>
    <w:rsid w:val="0082027F"/>
    <w:rsid w:val="00832E4D"/>
    <w:rsid w:val="00841F48"/>
    <w:rsid w:val="00843D1D"/>
    <w:rsid w:val="00874947"/>
    <w:rsid w:val="008849FC"/>
    <w:rsid w:val="00891F5E"/>
    <w:rsid w:val="0089467C"/>
    <w:rsid w:val="008A1B0F"/>
    <w:rsid w:val="008A2B85"/>
    <w:rsid w:val="008C4E56"/>
    <w:rsid w:val="008C55F4"/>
    <w:rsid w:val="008D18E4"/>
    <w:rsid w:val="008D780F"/>
    <w:rsid w:val="008F4E0B"/>
    <w:rsid w:val="00902F3C"/>
    <w:rsid w:val="0094466E"/>
    <w:rsid w:val="00953C81"/>
    <w:rsid w:val="00975169"/>
    <w:rsid w:val="00977B02"/>
    <w:rsid w:val="00990E51"/>
    <w:rsid w:val="009B3F5E"/>
    <w:rsid w:val="009D56A4"/>
    <w:rsid w:val="009E08FE"/>
    <w:rsid w:val="009F6969"/>
    <w:rsid w:val="00A0408A"/>
    <w:rsid w:val="00A317BD"/>
    <w:rsid w:val="00A32F32"/>
    <w:rsid w:val="00A339BD"/>
    <w:rsid w:val="00A455EF"/>
    <w:rsid w:val="00A74AB2"/>
    <w:rsid w:val="00A876AE"/>
    <w:rsid w:val="00AA301B"/>
    <w:rsid w:val="00AA6344"/>
    <w:rsid w:val="00AD23C5"/>
    <w:rsid w:val="00AF2C33"/>
    <w:rsid w:val="00B03D1A"/>
    <w:rsid w:val="00B14F17"/>
    <w:rsid w:val="00B72036"/>
    <w:rsid w:val="00B823E8"/>
    <w:rsid w:val="00BA6097"/>
    <w:rsid w:val="00BB1941"/>
    <w:rsid w:val="00BB6621"/>
    <w:rsid w:val="00BC4C3D"/>
    <w:rsid w:val="00BE595D"/>
    <w:rsid w:val="00C021E8"/>
    <w:rsid w:val="00C06D1D"/>
    <w:rsid w:val="00C163E6"/>
    <w:rsid w:val="00C24C17"/>
    <w:rsid w:val="00C4051A"/>
    <w:rsid w:val="00C649D8"/>
    <w:rsid w:val="00C67316"/>
    <w:rsid w:val="00C7510E"/>
    <w:rsid w:val="00CA5A75"/>
    <w:rsid w:val="00CA77A7"/>
    <w:rsid w:val="00CB05E2"/>
    <w:rsid w:val="00CC1D01"/>
    <w:rsid w:val="00CC3073"/>
    <w:rsid w:val="00CF6DE1"/>
    <w:rsid w:val="00D06FE0"/>
    <w:rsid w:val="00D506B0"/>
    <w:rsid w:val="00D51B22"/>
    <w:rsid w:val="00D660A0"/>
    <w:rsid w:val="00D71DE2"/>
    <w:rsid w:val="00D85176"/>
    <w:rsid w:val="00DA7DE7"/>
    <w:rsid w:val="00DB34B6"/>
    <w:rsid w:val="00DC65D0"/>
    <w:rsid w:val="00DD4A61"/>
    <w:rsid w:val="00DE1F6A"/>
    <w:rsid w:val="00DE5333"/>
    <w:rsid w:val="00DF2A5F"/>
    <w:rsid w:val="00E01D86"/>
    <w:rsid w:val="00E26A98"/>
    <w:rsid w:val="00E54F63"/>
    <w:rsid w:val="00E6235A"/>
    <w:rsid w:val="00E7218D"/>
    <w:rsid w:val="00EA57A4"/>
    <w:rsid w:val="00ED0AAF"/>
    <w:rsid w:val="00F21394"/>
    <w:rsid w:val="00F401EF"/>
    <w:rsid w:val="00F40483"/>
    <w:rsid w:val="00F40B99"/>
    <w:rsid w:val="00F56658"/>
    <w:rsid w:val="00F97F07"/>
    <w:rsid w:val="00FA70D9"/>
    <w:rsid w:val="00FD53A7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0BECC"/>
  <w15:docId w15:val="{AE4254C6-1140-40AB-8D6F-E8EB7617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9446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B7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776CB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9446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Emphasis"/>
    <w:basedOn w:val="a1"/>
    <w:qFormat/>
    <w:rsid w:val="0094466E"/>
    <w:rPr>
      <w:rFonts w:cs="Times New Roman"/>
      <w:i/>
    </w:rPr>
  </w:style>
  <w:style w:type="table" w:styleId="a6">
    <w:name w:val="Table Grid"/>
    <w:basedOn w:val="a2"/>
    <w:uiPriority w:val="39"/>
    <w:rsid w:val="0094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44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Нижний колонтитул Знак"/>
    <w:basedOn w:val="a1"/>
    <w:link w:val="a8"/>
    <w:uiPriority w:val="99"/>
    <w:locked/>
    <w:rsid w:val="005B3911"/>
    <w:rPr>
      <w:rFonts w:eastAsia="Batang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5B3911"/>
    <w:pPr>
      <w:tabs>
        <w:tab w:val="center" w:pos="4677"/>
        <w:tab w:val="right" w:pos="9355"/>
      </w:tabs>
      <w:spacing w:after="0" w:line="240" w:lineRule="auto"/>
    </w:pPr>
    <w:rPr>
      <w:rFonts w:eastAsia="Batang"/>
      <w:sz w:val="24"/>
      <w:szCs w:val="24"/>
    </w:rPr>
  </w:style>
  <w:style w:type="character" w:customStyle="1" w:styleId="11">
    <w:name w:val="Нижний колонтитул Знак1"/>
    <w:basedOn w:val="a1"/>
    <w:uiPriority w:val="99"/>
    <w:semiHidden/>
    <w:rsid w:val="005B3911"/>
  </w:style>
  <w:style w:type="character" w:styleId="a9">
    <w:name w:val="page number"/>
    <w:basedOn w:val="a1"/>
    <w:rsid w:val="005B3911"/>
  </w:style>
  <w:style w:type="paragraph" w:styleId="aa">
    <w:name w:val="Body Text Indent"/>
    <w:basedOn w:val="a0"/>
    <w:link w:val="ab"/>
    <w:rsid w:val="00325E31"/>
    <w:pPr>
      <w:widowControl w:val="0"/>
      <w:spacing w:after="0" w:line="300" w:lineRule="auto"/>
      <w:ind w:left="340" w:hanging="340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ab">
    <w:name w:val="Основной текст с отступом Знак"/>
    <w:basedOn w:val="a1"/>
    <w:link w:val="aa"/>
    <w:rsid w:val="00325E31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325E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25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325E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1"/>
    <w:link w:val="ac"/>
    <w:rsid w:val="00325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325E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325E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325E3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325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37794"/>
    <w:pPr>
      <w:spacing w:after="0" w:line="240" w:lineRule="auto"/>
    </w:pPr>
  </w:style>
  <w:style w:type="character" w:customStyle="1" w:styleId="apple-style-span">
    <w:name w:val="apple-style-span"/>
    <w:basedOn w:val="a1"/>
    <w:rsid w:val="00C7510E"/>
  </w:style>
  <w:style w:type="character" w:customStyle="1" w:styleId="apple-converted-space">
    <w:name w:val="apple-converted-space"/>
    <w:basedOn w:val="a1"/>
    <w:rsid w:val="00C7510E"/>
  </w:style>
  <w:style w:type="paragraph" w:styleId="af">
    <w:name w:val="Normal (Web)"/>
    <w:basedOn w:val="a0"/>
    <w:rsid w:val="00C751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C7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7510E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0"/>
    <w:rsid w:val="006611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f3">
    <w:name w:val="header"/>
    <w:basedOn w:val="a0"/>
    <w:link w:val="af4"/>
    <w:uiPriority w:val="99"/>
    <w:unhideWhenUsed/>
    <w:rsid w:val="00FD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D53A7"/>
  </w:style>
  <w:style w:type="paragraph" w:customStyle="1" w:styleId="23">
    <w:name w:val="Абзац списка2"/>
    <w:basedOn w:val="a0"/>
    <w:qFormat/>
    <w:rsid w:val="00C021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0"/>
    <w:rsid w:val="00C021E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535D"/>
  </w:style>
  <w:style w:type="table" w:customStyle="1" w:styleId="13">
    <w:name w:val="Сетка таблицы1"/>
    <w:basedOn w:val="a2"/>
    <w:next w:val="a6"/>
    <w:uiPriority w:val="59"/>
    <w:rsid w:val="008153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81535D"/>
    <w:rPr>
      <w:color w:val="0000FF" w:themeColor="hyperlink"/>
      <w:u w:val="single"/>
    </w:rPr>
  </w:style>
  <w:style w:type="table" w:customStyle="1" w:styleId="110">
    <w:name w:val="Сетка таблицы11"/>
    <w:basedOn w:val="a2"/>
    <w:next w:val="a6"/>
    <w:rsid w:val="00815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0"/>
    <w:next w:val="a0"/>
    <w:link w:val="z-0"/>
    <w:hidden/>
    <w:rsid w:val="008153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81535D"/>
    <w:rPr>
      <w:rFonts w:ascii="Arial" w:eastAsia="Times New Roman" w:hAnsi="Arial" w:cs="Arial"/>
      <w:vanish/>
      <w:sz w:val="16"/>
      <w:szCs w:val="16"/>
    </w:rPr>
  </w:style>
  <w:style w:type="character" w:customStyle="1" w:styleId="h1">
    <w:name w:val="h1"/>
    <w:basedOn w:val="a1"/>
    <w:rsid w:val="0081535D"/>
  </w:style>
  <w:style w:type="character" w:customStyle="1" w:styleId="test">
    <w:name w:val="test"/>
    <w:basedOn w:val="a1"/>
    <w:rsid w:val="0081535D"/>
  </w:style>
  <w:style w:type="paragraph" w:customStyle="1" w:styleId="ConsPlusTitle">
    <w:name w:val="ConsPlusTitle"/>
    <w:uiPriority w:val="99"/>
    <w:rsid w:val="00815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Мой стиль"/>
    <w:basedOn w:val="a0"/>
    <w:link w:val="af7"/>
    <w:qFormat/>
    <w:rsid w:val="0081535D"/>
    <w:pPr>
      <w:spacing w:after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f7">
    <w:name w:val="Мой стиль Знак"/>
    <w:link w:val="af6"/>
    <w:rsid w:val="0081535D"/>
    <w:rPr>
      <w:rFonts w:ascii="Times New Roman" w:eastAsia="Calibri" w:hAnsi="Times New Roman" w:cs="Times New Roman"/>
      <w:b/>
      <w:sz w:val="24"/>
      <w:szCs w:val="24"/>
      <w:lang w:eastAsia="en-US"/>
    </w:rPr>
  </w:style>
  <w:style w:type="table" w:customStyle="1" w:styleId="120">
    <w:name w:val="Сетка таблицы12"/>
    <w:basedOn w:val="a2"/>
    <w:next w:val="a6"/>
    <w:rsid w:val="0047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f8"/>
    <w:qFormat/>
    <w:rsid w:val="004F7106"/>
    <w:pPr>
      <w:numPr>
        <w:numId w:val="5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8">
    <w:name w:val="Перечень Знак"/>
    <w:link w:val="a"/>
    <w:rsid w:val="004F7106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diff-chunk">
    <w:name w:val="diff-chunk"/>
    <w:rsid w:val="004F7106"/>
  </w:style>
  <w:style w:type="paragraph" w:customStyle="1" w:styleId="14">
    <w:name w:val="Без интервала1"/>
    <w:rsid w:val="004505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basedOn w:val="a1"/>
    <w:uiPriority w:val="99"/>
    <w:rsid w:val="008F4E0B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7A25-A75E-4BAE-8AC3-623A924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22</cp:lastModifiedBy>
  <cp:revision>19</cp:revision>
  <cp:lastPrinted>2023-11-10T00:14:00Z</cp:lastPrinted>
  <dcterms:created xsi:type="dcterms:W3CDTF">2023-11-09T23:55:00Z</dcterms:created>
  <dcterms:modified xsi:type="dcterms:W3CDTF">2025-03-25T10:08:00Z</dcterms:modified>
</cp:coreProperties>
</file>